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CE" w:rsidRPr="00EA0511" w:rsidRDefault="00D077B3" w:rsidP="004120CE">
      <w:pPr>
        <w:spacing w:line="180" w:lineRule="atLeast"/>
        <w:jc w:val="center"/>
        <w:rPr>
          <w:rFonts w:ascii="標楷體" w:eastAsia="標楷體" w:hAnsi="標楷體"/>
          <w:b/>
          <w:sz w:val="32"/>
        </w:rPr>
      </w:pPr>
      <w:bookmarkStart w:id="0" w:name="_Toc323071411"/>
      <w:r w:rsidRPr="00EA0511">
        <w:rPr>
          <w:rFonts w:ascii="標楷體" w:eastAsia="標楷體" w:hAnsi="標楷體"/>
          <w:b/>
          <w:noProof/>
          <w:sz w:val="36"/>
        </w:rPr>
        <w:drawing>
          <wp:inline distT="0" distB="0" distL="0" distR="0">
            <wp:extent cx="274320" cy="20891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0CE" w:rsidRPr="00EA0511">
        <w:rPr>
          <w:rFonts w:ascii="標楷體" w:eastAsia="標楷體" w:hAnsi="標楷體" w:hint="eastAsia"/>
          <w:b/>
          <w:sz w:val="36"/>
        </w:rPr>
        <w:t>經濟部 商業司</w:t>
      </w:r>
      <w:proofErr w:type="gramStart"/>
      <w:r w:rsidR="004120CE" w:rsidRPr="00EA0511">
        <w:rPr>
          <w:rFonts w:ascii="標楷體" w:eastAsia="標楷體" w:hAnsi="標楷體" w:hint="eastAsia"/>
          <w:b/>
          <w:sz w:val="36"/>
        </w:rPr>
        <w:t>10</w:t>
      </w:r>
      <w:r w:rsidR="00692C17" w:rsidRPr="00EA0511">
        <w:rPr>
          <w:rFonts w:ascii="標楷體" w:eastAsia="標楷體" w:hAnsi="標楷體" w:hint="eastAsia"/>
          <w:b/>
          <w:sz w:val="36"/>
        </w:rPr>
        <w:t>2</w:t>
      </w:r>
      <w:proofErr w:type="gramEnd"/>
      <w:r w:rsidR="004120CE" w:rsidRPr="00EA0511">
        <w:rPr>
          <w:rFonts w:ascii="標楷體" w:eastAsia="標楷體" w:hAnsi="標楷體" w:hint="eastAsia"/>
          <w:b/>
          <w:sz w:val="36"/>
        </w:rPr>
        <w:t>年度「推動商業設計發展計畫」</w:t>
      </w:r>
    </w:p>
    <w:p w:rsidR="004120CE" w:rsidRPr="00EA0511" w:rsidRDefault="004120CE" w:rsidP="004120CE">
      <w:pPr>
        <w:spacing w:line="180" w:lineRule="atLeast"/>
        <w:jc w:val="center"/>
        <w:rPr>
          <w:rFonts w:hAnsi="標楷體"/>
          <w:bCs/>
          <w:sz w:val="40"/>
          <w:szCs w:val="40"/>
        </w:rPr>
      </w:pPr>
      <w:bookmarkStart w:id="1" w:name="_Toc258837747"/>
      <w:bookmarkStart w:id="2" w:name="_Toc323071092"/>
      <w:bookmarkStart w:id="3" w:name="_Toc323071401"/>
      <w:r w:rsidRPr="00EA0511">
        <w:rPr>
          <w:rFonts w:ascii="標楷體" w:eastAsia="標楷體" w:hAnsi="標楷體"/>
          <w:b/>
          <w:sz w:val="32"/>
        </w:rPr>
        <w:tab/>
      </w:r>
      <w:r w:rsidRPr="00EA0511">
        <w:rPr>
          <w:rFonts w:ascii="標楷體" w:eastAsia="標楷體" w:hAnsi="標楷體" w:hint="eastAsia"/>
          <w:b/>
          <w:sz w:val="32"/>
        </w:rPr>
        <w:t>諮詢診斷及輔導服務申請表</w:t>
      </w:r>
      <w:bookmarkEnd w:id="1"/>
      <w:bookmarkEnd w:id="2"/>
      <w:bookmarkEnd w:id="3"/>
      <w:r w:rsidRPr="00EA0511">
        <w:rPr>
          <w:sz w:val="32"/>
          <w:szCs w:val="28"/>
        </w:rPr>
        <w:tab/>
      </w:r>
    </w:p>
    <w:p w:rsidR="004120CE" w:rsidRPr="00EA0511" w:rsidRDefault="004120CE" w:rsidP="004120CE">
      <w:pPr>
        <w:pStyle w:val="af"/>
        <w:ind w:leftChars="-225" w:left="-540" w:rightChars="-152" w:right="-365"/>
        <w:rPr>
          <w:rFonts w:ascii="Arial" w:eastAsia="標楷體" w:hAnsi="Arial" w:cs="Arial"/>
          <w:spacing w:val="-20"/>
        </w:rPr>
      </w:pPr>
      <w:r w:rsidRPr="00EA0511">
        <w:rPr>
          <w:rFonts w:ascii="Arial" w:eastAsia="標楷體" w:hAnsi="Arial" w:cs="Arial" w:hint="eastAsia"/>
          <w:sz w:val="24"/>
          <w:szCs w:val="24"/>
        </w:rPr>
        <w:t>申請日期</w:t>
      </w:r>
      <w:r w:rsidRPr="00EA0511">
        <w:rPr>
          <w:rFonts w:ascii="Arial" w:eastAsia="標楷體" w:hAnsi="Arial" w:cs="Arial" w:hint="eastAsia"/>
          <w:sz w:val="24"/>
          <w:szCs w:val="24"/>
        </w:rPr>
        <w:t>: 10</w:t>
      </w:r>
      <w:r w:rsidR="00692C17" w:rsidRPr="00EA0511">
        <w:rPr>
          <w:rFonts w:ascii="Arial" w:eastAsia="標楷體" w:hAnsi="Arial" w:cs="Arial" w:hint="eastAsia"/>
          <w:sz w:val="24"/>
          <w:szCs w:val="24"/>
        </w:rPr>
        <w:t>2</w:t>
      </w:r>
      <w:r w:rsidRPr="00EA0511">
        <w:rPr>
          <w:rFonts w:ascii="Arial" w:eastAsia="標楷體" w:hAnsi="Arial" w:cs="Arial" w:hint="eastAsia"/>
          <w:sz w:val="24"/>
          <w:szCs w:val="24"/>
        </w:rPr>
        <w:t xml:space="preserve">年　</w:t>
      </w:r>
      <w:r w:rsidRPr="00EA0511">
        <w:rPr>
          <w:rFonts w:ascii="Arial" w:eastAsia="標楷體" w:hAnsi="Arial" w:cs="Arial" w:hint="eastAsia"/>
          <w:sz w:val="24"/>
          <w:szCs w:val="24"/>
        </w:rPr>
        <w:t xml:space="preserve"> </w:t>
      </w:r>
      <w:r w:rsidRPr="00EA0511">
        <w:rPr>
          <w:rFonts w:ascii="Arial" w:eastAsia="標楷體" w:hAnsi="Arial" w:cs="Arial" w:hint="eastAsia"/>
          <w:sz w:val="24"/>
          <w:szCs w:val="24"/>
        </w:rPr>
        <w:t xml:space="preserve">月　</w:t>
      </w:r>
      <w:r w:rsidRPr="00EA0511">
        <w:rPr>
          <w:rFonts w:ascii="Arial" w:eastAsia="標楷體" w:hAnsi="Arial" w:cs="Arial" w:hint="eastAsia"/>
          <w:sz w:val="24"/>
          <w:szCs w:val="24"/>
        </w:rPr>
        <w:t xml:space="preserve"> </w:t>
      </w:r>
      <w:r w:rsidRPr="00EA0511">
        <w:rPr>
          <w:rFonts w:ascii="Arial" w:eastAsia="標楷體" w:hAnsi="Arial" w:cs="Arial" w:hint="eastAsia"/>
          <w:sz w:val="24"/>
          <w:szCs w:val="24"/>
        </w:rPr>
        <w:t>日</w:t>
      </w:r>
    </w:p>
    <w:tbl>
      <w:tblPr>
        <w:tblW w:w="10785" w:type="dxa"/>
        <w:jc w:val="center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52"/>
        <w:gridCol w:w="341"/>
        <w:gridCol w:w="341"/>
        <w:gridCol w:w="342"/>
        <w:gridCol w:w="1058"/>
        <w:gridCol w:w="974"/>
        <w:gridCol w:w="844"/>
        <w:gridCol w:w="943"/>
        <w:gridCol w:w="782"/>
        <w:gridCol w:w="619"/>
        <w:gridCol w:w="2889"/>
      </w:tblGrid>
      <w:tr w:rsidR="004120CE" w:rsidRPr="00EA0511" w:rsidTr="002044A4">
        <w:trPr>
          <w:cantSplit/>
          <w:trHeight w:val="131"/>
          <w:jc w:val="center"/>
        </w:trPr>
        <w:tc>
          <w:tcPr>
            <w:tcW w:w="10785" w:type="dxa"/>
            <w:gridSpan w:val="11"/>
            <w:tcBorders>
              <w:top w:val="single" w:sz="1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一、基本資料</w:t>
            </w:r>
            <w:r w:rsidRPr="00EA0511">
              <w:rPr>
                <w:rFonts w:ascii="Arial" w:eastAsia="標楷體" w:hAnsi="Arial" w:cs="Arial" w:hint="eastAsia"/>
                <w:sz w:val="22"/>
                <w:szCs w:val="22"/>
              </w:rPr>
              <w:t>（資料務必詳填，以利資格審核）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60"/>
          <w:jc w:val="center"/>
        </w:trPr>
        <w:tc>
          <w:tcPr>
            <w:tcW w:w="1652" w:type="dxa"/>
            <w:tcBorders>
              <w:top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申請類別</w:t>
            </w:r>
          </w:p>
        </w:tc>
        <w:tc>
          <w:tcPr>
            <w:tcW w:w="9133" w:type="dxa"/>
            <w:gridSpan w:val="10"/>
            <w:tcBorders>
              <w:top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標楷體" w:cs="Arial"/>
              </w:rPr>
            </w:pP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</w:rPr>
              <w:t>□</w:t>
            </w:r>
            <w:r w:rsidRPr="00EA0511">
              <w:rPr>
                <w:rFonts w:ascii="Arial" w:eastAsia="標楷體" w:hAnsi="標楷體" w:cs="Arial"/>
              </w:rPr>
              <w:t>標竿輔導案</w:t>
            </w:r>
          </w:p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標楷體" w:cs="Arial" w:hint="eastAsia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</w:rPr>
              <w:t>□一般輔導案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60"/>
          <w:jc w:val="center"/>
        </w:trPr>
        <w:tc>
          <w:tcPr>
            <w:tcW w:w="1652" w:type="dxa"/>
            <w:tcBorders>
              <w:top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申請單位</w:t>
            </w:r>
          </w:p>
        </w:tc>
        <w:tc>
          <w:tcPr>
            <w:tcW w:w="9133" w:type="dxa"/>
            <w:gridSpan w:val="10"/>
            <w:tcBorders>
              <w:top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jc w:val="right"/>
              <w:rPr>
                <w:rFonts w:ascii="Arial" w:eastAsia="標楷體" w:hAnsi="Arial" w:cs="Arial"/>
                <w:spacing w:val="-20"/>
              </w:rPr>
            </w:pPr>
            <w:r w:rsidRPr="00EA0511">
              <w:rPr>
                <w:rFonts w:ascii="Arial" w:eastAsia="標楷體" w:hAnsi="Arial" w:cs="Arial" w:hint="eastAsia"/>
                <w:spacing w:val="-20"/>
              </w:rPr>
              <w:t>（請填立案全名）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60"/>
          <w:jc w:val="center"/>
        </w:trPr>
        <w:tc>
          <w:tcPr>
            <w:tcW w:w="1652" w:type="dxa"/>
            <w:vAlign w:val="center"/>
          </w:tcPr>
          <w:p w:rsidR="004120CE" w:rsidRPr="00EA0511" w:rsidRDefault="004120CE" w:rsidP="002044A4">
            <w:pPr>
              <w:snapToGrid w:val="0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負責人</w:t>
            </w:r>
          </w:p>
        </w:tc>
        <w:tc>
          <w:tcPr>
            <w:tcW w:w="3900" w:type="dxa"/>
            <w:gridSpan w:val="6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聯絡人</w:t>
            </w:r>
          </w:p>
        </w:tc>
        <w:tc>
          <w:tcPr>
            <w:tcW w:w="3508" w:type="dxa"/>
            <w:gridSpan w:val="2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60"/>
          <w:jc w:val="center"/>
        </w:trPr>
        <w:tc>
          <w:tcPr>
            <w:tcW w:w="1652" w:type="dxa"/>
            <w:vAlign w:val="center"/>
          </w:tcPr>
          <w:p w:rsidR="004120CE" w:rsidRPr="00EA0511" w:rsidRDefault="004120CE" w:rsidP="002044A4">
            <w:pPr>
              <w:snapToGrid w:val="0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國內單位地址</w:t>
            </w:r>
          </w:p>
        </w:tc>
        <w:tc>
          <w:tcPr>
            <w:tcW w:w="341" w:type="dxa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41" w:type="dxa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42" w:type="dxa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8109" w:type="dxa"/>
            <w:gridSpan w:val="7"/>
          </w:tcPr>
          <w:p w:rsidR="004120CE" w:rsidRPr="00EA0511" w:rsidRDefault="004120CE" w:rsidP="002044A4">
            <w:pPr>
              <w:snapToGrid w:val="0"/>
              <w:spacing w:line="360" w:lineRule="exact"/>
              <w:ind w:left="-28" w:firstLine="28"/>
              <w:rPr>
                <w:rFonts w:ascii="Arial" w:eastAsia="標楷體" w:hAnsi="Arial" w:cs="Arial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cantSplit/>
          <w:trHeight w:val="360"/>
          <w:jc w:val="center"/>
        </w:trPr>
        <w:tc>
          <w:tcPr>
            <w:tcW w:w="1652" w:type="dxa"/>
            <w:vAlign w:val="center"/>
          </w:tcPr>
          <w:p w:rsidR="004120CE" w:rsidRPr="00EA0511" w:rsidRDefault="004120CE" w:rsidP="002044A4">
            <w:pPr>
              <w:snapToGrid w:val="0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2082" w:type="dxa"/>
            <w:gridSpan w:val="4"/>
            <w:tcBorders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Arial" w:cs="Arial" w:hint="eastAsia"/>
              </w:rPr>
              <w:t>傳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</w:rPr>
              <w:t>真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Arial" w:cs="Arial" w:hint="eastAsia"/>
              </w:rPr>
              <w:t>聯絡人手機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cantSplit/>
          <w:trHeight w:val="360"/>
          <w:jc w:val="center"/>
        </w:trPr>
        <w:tc>
          <w:tcPr>
            <w:tcW w:w="1652" w:type="dxa"/>
            <w:vAlign w:val="center"/>
          </w:tcPr>
          <w:p w:rsidR="004120CE" w:rsidRPr="00EA0511" w:rsidRDefault="004120CE" w:rsidP="002044A4">
            <w:pPr>
              <w:snapToGrid w:val="0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單位網址</w:t>
            </w:r>
          </w:p>
        </w:tc>
        <w:tc>
          <w:tcPr>
            <w:tcW w:w="3056" w:type="dxa"/>
            <w:gridSpan w:val="5"/>
            <w:tcBorders>
              <w:right w:val="single" w:sz="4" w:space="0" w:color="auto"/>
            </w:tcBorders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1787" w:type="dxa"/>
            <w:gridSpan w:val="2"/>
            <w:tcBorders>
              <w:left w:val="single" w:sz="4" w:space="0" w:color="auto"/>
            </w:tcBorders>
          </w:tcPr>
          <w:p w:rsidR="004120CE" w:rsidRPr="00EA0511" w:rsidRDefault="004120CE" w:rsidP="002044A4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聯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</w:rPr>
              <w:t>絡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</w:rPr>
              <w:t>人</w:t>
            </w:r>
            <w:r w:rsidRPr="00EA0511">
              <w:rPr>
                <w:rFonts w:ascii="Arial" w:eastAsia="標楷體" w:hAnsi="Arial" w:cs="Arial" w:hint="eastAsia"/>
              </w:rPr>
              <w:t>E-mail</w:t>
            </w:r>
          </w:p>
        </w:tc>
        <w:tc>
          <w:tcPr>
            <w:tcW w:w="4290" w:type="dxa"/>
            <w:gridSpan w:val="3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60"/>
          <w:jc w:val="center"/>
        </w:trPr>
        <w:tc>
          <w:tcPr>
            <w:tcW w:w="1652" w:type="dxa"/>
            <w:vAlign w:val="center"/>
          </w:tcPr>
          <w:p w:rsidR="004120CE" w:rsidRPr="00EA0511" w:rsidRDefault="004120CE" w:rsidP="002044A4">
            <w:pPr>
              <w:snapToGrid w:val="0"/>
              <w:ind w:left="57" w:right="57"/>
              <w:jc w:val="distribute"/>
              <w:rPr>
                <w:rFonts w:ascii="Arial" w:eastAsia="標楷體" w:hAnsi="Arial" w:cs="Arial"/>
                <w:spacing w:val="-12"/>
              </w:rPr>
            </w:pPr>
            <w:r w:rsidRPr="00EA0511">
              <w:rPr>
                <w:rFonts w:ascii="Arial" w:eastAsia="標楷體" w:hAnsi="Arial" w:cs="Arial" w:hint="eastAsia"/>
                <w:spacing w:val="-12"/>
              </w:rPr>
              <w:t>統一編號</w:t>
            </w:r>
          </w:p>
        </w:tc>
        <w:tc>
          <w:tcPr>
            <w:tcW w:w="3056" w:type="dxa"/>
            <w:gridSpan w:val="5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員工人數</w:t>
            </w:r>
          </w:p>
        </w:tc>
        <w:tc>
          <w:tcPr>
            <w:tcW w:w="4290" w:type="dxa"/>
            <w:gridSpan w:val="3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 xml:space="preserve">                </w:t>
            </w:r>
            <w:r w:rsidRPr="00EA0511">
              <w:rPr>
                <w:rFonts w:ascii="Arial" w:eastAsia="標楷體" w:hAnsi="Arial" w:cs="Arial" w:hint="eastAsia"/>
              </w:rPr>
              <w:t>人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69"/>
          <w:jc w:val="center"/>
        </w:trPr>
        <w:tc>
          <w:tcPr>
            <w:tcW w:w="1652" w:type="dxa"/>
            <w:vAlign w:val="center"/>
          </w:tcPr>
          <w:p w:rsidR="004120CE" w:rsidRPr="00EA0511" w:rsidRDefault="004120CE" w:rsidP="002044A4">
            <w:pPr>
              <w:snapToGrid w:val="0"/>
              <w:ind w:left="-12" w:right="-16"/>
              <w:jc w:val="distribute"/>
              <w:rPr>
                <w:rFonts w:ascii="Arial" w:eastAsia="標楷體" w:hAnsi="Arial" w:cs="Arial"/>
                <w:spacing w:val="-20"/>
              </w:rPr>
            </w:pPr>
            <w:r w:rsidRPr="00EA0511">
              <w:rPr>
                <w:rFonts w:ascii="Arial" w:eastAsia="標楷體" w:hAnsi="Arial" w:cs="Arial" w:hint="eastAsia"/>
                <w:spacing w:val="-20"/>
              </w:rPr>
              <w:t>成立（案）日期</w:t>
            </w:r>
          </w:p>
        </w:tc>
        <w:tc>
          <w:tcPr>
            <w:tcW w:w="3056" w:type="dxa"/>
            <w:gridSpan w:val="5"/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民國</w:t>
            </w:r>
            <w:r w:rsidRPr="00EA0511">
              <w:rPr>
                <w:rFonts w:ascii="Arial" w:eastAsia="標楷體" w:hAnsi="Arial" w:cs="Arial" w:hint="eastAsia"/>
              </w:rPr>
              <w:t xml:space="preserve">     </w:t>
            </w:r>
            <w:r w:rsidRPr="00EA0511">
              <w:rPr>
                <w:rFonts w:ascii="Arial" w:eastAsia="標楷體" w:hAnsi="Arial" w:cs="Arial" w:hint="eastAsia"/>
              </w:rPr>
              <w:t>年</w:t>
            </w:r>
            <w:r w:rsidRPr="00EA0511">
              <w:rPr>
                <w:rFonts w:ascii="Arial" w:eastAsia="標楷體" w:hAnsi="Arial" w:cs="Arial" w:hint="eastAsia"/>
              </w:rPr>
              <w:t xml:space="preserve">     </w:t>
            </w:r>
            <w:r w:rsidRPr="00EA0511">
              <w:rPr>
                <w:rFonts w:ascii="Arial" w:eastAsia="標楷體" w:hAnsi="Arial" w:cs="Arial" w:hint="eastAsia"/>
              </w:rPr>
              <w:t>月</w:t>
            </w:r>
            <w:r w:rsidRPr="00EA0511">
              <w:rPr>
                <w:rFonts w:ascii="Arial" w:eastAsia="標楷體" w:hAnsi="Arial" w:cs="Arial" w:hint="eastAsia"/>
              </w:rPr>
              <w:t xml:space="preserve">     </w:t>
            </w:r>
            <w:r w:rsidRPr="00EA0511"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銷售市場</w:t>
            </w:r>
          </w:p>
        </w:tc>
        <w:tc>
          <w:tcPr>
            <w:tcW w:w="4290" w:type="dxa"/>
            <w:gridSpan w:val="3"/>
            <w:tcBorders>
              <w:lef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ind w:leftChars="23" w:left="55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□國內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</w:rPr>
              <w:t>□國外：</w:t>
            </w:r>
            <w:r w:rsidRPr="00EA0511">
              <w:rPr>
                <w:rFonts w:ascii="Arial" w:eastAsia="標楷體" w:hAnsi="Arial" w:cs="Arial" w:hint="eastAsia"/>
              </w:rPr>
              <w:t>________</w:t>
            </w:r>
            <w:r w:rsidRPr="00EA0511">
              <w:rPr>
                <w:rFonts w:ascii="Arial" w:eastAsia="標楷體" w:hAnsi="Arial" w:cs="Arial" w:hint="eastAsia"/>
                <w:spacing w:val="-20"/>
              </w:rPr>
              <w:t>（填國名）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69"/>
          <w:jc w:val="center"/>
        </w:trPr>
        <w:tc>
          <w:tcPr>
            <w:tcW w:w="1652" w:type="dxa"/>
            <w:vAlign w:val="center"/>
          </w:tcPr>
          <w:p w:rsidR="004120CE" w:rsidRPr="00EA0511" w:rsidRDefault="004120CE" w:rsidP="002044A4">
            <w:pPr>
              <w:snapToGrid w:val="0"/>
              <w:ind w:left="57" w:right="57"/>
              <w:jc w:val="distribute"/>
              <w:rPr>
                <w:rFonts w:ascii="Arial" w:eastAsia="標楷體" w:hAnsi="Arial" w:cs="Arial"/>
                <w:spacing w:val="-12"/>
              </w:rPr>
            </w:pPr>
            <w:r w:rsidRPr="00EA0511">
              <w:rPr>
                <w:rFonts w:ascii="Arial" w:eastAsia="標楷體" w:hAnsi="Arial" w:cs="Arial" w:hint="eastAsia"/>
                <w:spacing w:val="-14"/>
              </w:rPr>
              <w:t>登記資本額</w:t>
            </w:r>
          </w:p>
        </w:tc>
        <w:tc>
          <w:tcPr>
            <w:tcW w:w="3056" w:type="dxa"/>
            <w:gridSpan w:val="5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EA0511">
              <w:rPr>
                <w:rFonts w:ascii="Arial" w:eastAsia="標楷體" w:hAnsi="Arial" w:cs="Arial" w:hint="eastAsia"/>
              </w:rPr>
              <w:t>新台幣</w:t>
            </w:r>
            <w:r w:rsidRPr="00EA0511">
              <w:rPr>
                <w:rFonts w:ascii="Arial" w:eastAsia="標楷體" w:hAnsi="Arial" w:cs="Arial" w:hint="eastAsia"/>
              </w:rPr>
              <w:t xml:space="preserve">               </w:t>
            </w:r>
            <w:r w:rsidRPr="00EA0511">
              <w:rPr>
                <w:rFonts w:ascii="Arial" w:eastAsia="標楷體" w:hAnsi="Arial" w:cs="Arial" w:hint="eastAsia"/>
              </w:rPr>
              <w:t>元</w:t>
            </w:r>
          </w:p>
        </w:tc>
        <w:tc>
          <w:tcPr>
            <w:tcW w:w="1787" w:type="dxa"/>
            <w:gridSpan w:val="2"/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  <w:spacing w:val="-12"/>
              </w:rPr>
              <w:t>最近一年營業額</w:t>
            </w:r>
          </w:p>
        </w:tc>
        <w:tc>
          <w:tcPr>
            <w:tcW w:w="4290" w:type="dxa"/>
            <w:gridSpan w:val="3"/>
          </w:tcPr>
          <w:p w:rsidR="004120CE" w:rsidRPr="00EA0511" w:rsidRDefault="004120CE" w:rsidP="002044A4">
            <w:pPr>
              <w:snapToGrid w:val="0"/>
              <w:spacing w:line="360" w:lineRule="exact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新台幣</w:t>
            </w:r>
            <w:r w:rsidRPr="00EA0511">
              <w:rPr>
                <w:rFonts w:ascii="Arial" w:eastAsia="標楷體" w:hAnsi="Arial" w:cs="Arial" w:hint="eastAsia"/>
              </w:rPr>
              <w:t xml:space="preserve">                           </w:t>
            </w:r>
            <w:r w:rsidRPr="00EA0511">
              <w:rPr>
                <w:rFonts w:ascii="Arial" w:eastAsia="標楷體" w:hAnsi="Arial" w:cs="Arial" w:hint="eastAsia"/>
              </w:rPr>
              <w:t>元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cantSplit/>
          <w:trHeight w:val="708"/>
          <w:jc w:val="center"/>
        </w:trPr>
        <w:tc>
          <w:tcPr>
            <w:tcW w:w="1652" w:type="dxa"/>
            <w:vAlign w:val="center"/>
          </w:tcPr>
          <w:p w:rsidR="004120CE" w:rsidRPr="00EA0511" w:rsidRDefault="004120CE" w:rsidP="002044A4">
            <w:pPr>
              <w:snapToGrid w:val="0"/>
              <w:spacing w:line="240" w:lineRule="exact"/>
              <w:ind w:left="57" w:right="57"/>
              <w:jc w:val="distribute"/>
              <w:rPr>
                <w:rFonts w:ascii="Arial" w:eastAsia="標楷體" w:hAnsi="Arial" w:cs="Arial"/>
                <w:spacing w:val="-14"/>
              </w:rPr>
            </w:pPr>
            <w:r w:rsidRPr="00EA0511">
              <w:rPr>
                <w:rFonts w:ascii="Arial" w:eastAsia="標楷體" w:hAnsi="Arial" w:cs="Arial" w:hint="eastAsia"/>
                <w:spacing w:val="-14"/>
              </w:rPr>
              <w:t>主要商品</w:t>
            </w:r>
          </w:p>
          <w:p w:rsidR="004120CE" w:rsidRPr="00EA0511" w:rsidRDefault="004120CE" w:rsidP="002044A4">
            <w:pPr>
              <w:snapToGrid w:val="0"/>
              <w:spacing w:line="240" w:lineRule="exact"/>
              <w:ind w:left="57" w:right="57"/>
              <w:jc w:val="distribute"/>
              <w:rPr>
                <w:rFonts w:ascii="Arial" w:eastAsia="標楷體" w:hAnsi="Arial" w:cs="Arial"/>
                <w:spacing w:val="-14"/>
              </w:rPr>
            </w:pPr>
            <w:r w:rsidRPr="00EA0511">
              <w:rPr>
                <w:rFonts w:ascii="Arial" w:eastAsia="標楷體" w:hAnsi="Arial" w:cs="Arial" w:hint="eastAsia"/>
                <w:spacing w:val="-14"/>
              </w:rPr>
              <w:t>（服務）項目</w:t>
            </w:r>
          </w:p>
        </w:tc>
        <w:tc>
          <w:tcPr>
            <w:tcW w:w="9133" w:type="dxa"/>
            <w:gridSpan w:val="10"/>
            <w:vAlign w:val="bottom"/>
          </w:tcPr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466"/>
          <w:jc w:val="center"/>
        </w:trPr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240" w:lineRule="exact"/>
              <w:ind w:left="57" w:right="57"/>
              <w:jc w:val="distribute"/>
              <w:rPr>
                <w:rFonts w:ascii="Arial" w:eastAsia="標楷體" w:hAnsi="Arial" w:cs="Arial"/>
                <w:spacing w:val="-12"/>
              </w:rPr>
            </w:pPr>
            <w:r w:rsidRPr="00EA0511">
              <w:rPr>
                <w:rFonts w:ascii="Arial" w:eastAsia="標楷體" w:hAnsi="Arial" w:cs="Arial" w:hint="eastAsia"/>
                <w:spacing w:val="-12"/>
              </w:rPr>
              <w:t>曾接受政府</w:t>
            </w:r>
          </w:p>
          <w:p w:rsidR="004120CE" w:rsidRPr="00EA0511" w:rsidRDefault="004120CE" w:rsidP="002044A4">
            <w:pPr>
              <w:snapToGrid w:val="0"/>
              <w:spacing w:line="240" w:lineRule="exact"/>
              <w:ind w:left="57" w:right="57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  <w:spacing w:val="-12"/>
              </w:rPr>
              <w:t>專案輔導</w:t>
            </w:r>
          </w:p>
        </w:tc>
        <w:tc>
          <w:tcPr>
            <w:tcW w:w="9133" w:type="dxa"/>
            <w:gridSpan w:val="10"/>
            <w:tcBorders>
              <w:bottom w:val="single" w:sz="12" w:space="0" w:color="auto"/>
            </w:tcBorders>
            <w:vAlign w:val="center"/>
          </w:tcPr>
          <w:p w:rsidR="004120CE" w:rsidRPr="00EA0511" w:rsidRDefault="004120CE" w:rsidP="002044A4">
            <w:pPr>
              <w:tabs>
                <w:tab w:val="left" w:pos="8360"/>
              </w:tabs>
              <w:snapToGrid w:val="0"/>
              <w:spacing w:line="360" w:lineRule="exact"/>
              <w:ind w:left="-21"/>
              <w:jc w:val="center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□無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</w:rPr>
              <w:t>□有，請敘述：</w:t>
            </w:r>
            <w:r w:rsidRPr="00EA0511">
              <w:rPr>
                <w:rFonts w:ascii="Arial" w:eastAsia="標楷體" w:hAnsi="Arial" w:cs="Arial" w:hint="eastAsia"/>
              </w:rPr>
              <w:t>_____________________________________________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466"/>
          <w:jc w:val="center"/>
        </w:trPr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合作對象</w:t>
            </w:r>
          </w:p>
        </w:tc>
        <w:tc>
          <w:tcPr>
            <w:tcW w:w="9133" w:type="dxa"/>
            <w:gridSpan w:val="10"/>
            <w:tcBorders>
              <w:bottom w:val="single" w:sz="1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ind w:right="57" w:firstLineChars="15" w:firstLine="36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設計公司名稱：</w:t>
            </w:r>
            <w:r w:rsidRPr="00EA0511">
              <w:rPr>
                <w:rFonts w:ascii="Arial" w:eastAsia="標楷體" w:hAnsi="Arial" w:cs="Arial" w:hint="eastAsia"/>
              </w:rPr>
              <w:t>______________________________</w:t>
            </w:r>
            <w:r w:rsidRPr="00EA0511">
              <w:rPr>
                <w:rFonts w:ascii="Arial" w:eastAsia="標楷體" w:hAnsi="Arial" w:cs="Arial" w:hint="eastAsia"/>
              </w:rPr>
              <w:t>聯絡人：</w:t>
            </w:r>
            <w:r w:rsidRPr="00EA0511">
              <w:rPr>
                <w:rFonts w:ascii="Arial" w:eastAsia="標楷體" w:hAnsi="Arial" w:cs="Arial" w:hint="eastAsia"/>
              </w:rPr>
              <w:t>______________</w:t>
            </w:r>
          </w:p>
          <w:p w:rsidR="004120CE" w:rsidRPr="00EA0511" w:rsidRDefault="004120CE" w:rsidP="002044A4">
            <w:pPr>
              <w:snapToGrid w:val="0"/>
              <w:spacing w:line="360" w:lineRule="exact"/>
              <w:ind w:right="57" w:firstLineChars="15" w:firstLine="36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電話：</w:t>
            </w:r>
            <w:r w:rsidRPr="00EA0511">
              <w:rPr>
                <w:rFonts w:ascii="Arial" w:eastAsia="標楷體" w:hAnsi="Arial" w:cs="Arial" w:hint="eastAsia"/>
              </w:rPr>
              <w:t>____________________ e-mail</w:t>
            </w:r>
            <w:r w:rsidRPr="00EA0511">
              <w:rPr>
                <w:rFonts w:ascii="Arial" w:eastAsia="標楷體" w:hAnsi="Arial" w:cs="Arial" w:hint="eastAsia"/>
              </w:rPr>
              <w:t>：</w:t>
            </w:r>
            <w:r w:rsidRPr="00EA0511">
              <w:rPr>
                <w:rFonts w:ascii="Arial" w:eastAsia="標楷體" w:hAnsi="Arial" w:cs="Arial" w:hint="eastAsia"/>
              </w:rPr>
              <w:t>_______________________________</w:t>
            </w:r>
          </w:p>
          <w:p w:rsidR="004120CE" w:rsidRPr="00EA0511" w:rsidRDefault="004120CE" w:rsidP="002044A4">
            <w:pPr>
              <w:snapToGrid w:val="0"/>
              <w:spacing w:line="360" w:lineRule="exact"/>
              <w:ind w:leftChars="15" w:left="288" w:right="57" w:hangingChars="105" w:hanging="252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※若您沒有合作的設計公司，可至本計畫網站「設計服務團隊搜尋」處找尋；有任何問題，歡迎洽詢本計畫聯絡人。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50"/>
          <w:jc w:val="center"/>
        </w:trPr>
        <w:tc>
          <w:tcPr>
            <w:tcW w:w="10785" w:type="dxa"/>
            <w:gridSpan w:val="11"/>
            <w:tcBorders>
              <w:top w:val="single" w:sz="1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二、申請輔導項目</w:t>
            </w:r>
            <w:r w:rsidRPr="00EA0511">
              <w:rPr>
                <w:rFonts w:ascii="Arial" w:eastAsia="標楷體" w:hAnsi="Arial" w:cs="Arial" w:hint="eastAsia"/>
              </w:rPr>
              <w:t>（可複選，已勾選者為必選項目）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183"/>
          <w:jc w:val="center"/>
        </w:trPr>
        <w:tc>
          <w:tcPr>
            <w:tcW w:w="10785" w:type="dxa"/>
            <w:gridSpan w:val="11"/>
            <w:tcBorders>
              <w:top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  <w:b/>
              </w:rPr>
            </w:pPr>
            <w:r w:rsidRPr="00EA0511">
              <w:rPr>
                <w:rFonts w:ascii="Arial" w:eastAsia="標楷體" w:hAnsi="Arial" w:cs="Arial" w:hint="eastAsia"/>
              </w:rPr>
              <w:t xml:space="preserve">　</w:t>
            </w:r>
            <w:r w:rsidRPr="00EA0511">
              <w:rPr>
                <w:rFonts w:ascii="Arial" w:eastAsia="標楷體" w:hAnsi="Arial" w:cs="Arial" w:hint="eastAsia"/>
              </w:rPr>
              <w:t xml:space="preserve">  </w:t>
            </w:r>
            <w:r w:rsidRPr="00EA0511">
              <w:rPr>
                <w:rFonts w:ascii="Arial" w:eastAsia="標楷體" w:hAnsi="Arial" w:cs="Arial" w:hint="eastAsia"/>
              </w:rPr>
              <w:t>■</w:t>
            </w:r>
            <w:r w:rsidRPr="00EA0511">
              <w:rPr>
                <w:rFonts w:ascii="Arial" w:eastAsia="標楷體" w:hAnsi="Arial" w:cs="Arial"/>
              </w:rPr>
              <w:t>品牌行銷策略諮詢規劃</w:t>
            </w:r>
          </w:p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 xml:space="preserve">　</w:t>
            </w:r>
            <w:r w:rsidRPr="00EA0511">
              <w:rPr>
                <w:rFonts w:ascii="Arial" w:eastAsia="標楷體" w:hAnsi="Arial" w:cs="Arial" w:hint="eastAsia"/>
              </w:rPr>
              <w:t xml:space="preserve">  </w:t>
            </w:r>
            <w:r w:rsidRPr="00EA0511">
              <w:rPr>
                <w:rFonts w:ascii="Arial" w:eastAsia="標楷體" w:hAnsi="Arial" w:cs="Arial" w:hint="eastAsia"/>
              </w:rPr>
              <w:t>■</w:t>
            </w:r>
            <w:r w:rsidRPr="00EA0511">
              <w:rPr>
                <w:rFonts w:ascii="Arial" w:eastAsia="標楷體" w:hAnsi="Arial" w:cs="Arial"/>
              </w:rPr>
              <w:t>服務設計</w:t>
            </w:r>
            <w:r w:rsidRPr="00EA0511">
              <w:rPr>
                <w:rFonts w:ascii="Arial" w:eastAsia="標楷體" w:hAnsi="Arial" w:cs="Arial"/>
                <w:spacing w:val="-18"/>
              </w:rPr>
              <w:t>（含</w:t>
            </w:r>
            <w:r w:rsidRPr="00EA0511">
              <w:rPr>
                <w:rFonts w:ascii="Arial" w:eastAsia="標楷體" w:hAnsi="Arial" w:cs="Arial"/>
                <w:spacing w:val="-18"/>
              </w:rPr>
              <w:t>CIS</w:t>
            </w:r>
            <w:r w:rsidRPr="00EA0511">
              <w:rPr>
                <w:rFonts w:ascii="Arial" w:eastAsia="標楷體" w:hAnsi="Arial" w:cs="Arial"/>
                <w:spacing w:val="-18"/>
              </w:rPr>
              <w:t>企業識別系統設計、品牌形象設計、平面視覺設計、廣告設計、網頁多媒體設計）</w:t>
            </w:r>
          </w:p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 xml:space="preserve">　</w:t>
            </w:r>
            <w:r w:rsidRPr="00EA0511">
              <w:rPr>
                <w:rFonts w:ascii="Arial" w:eastAsia="標楷體" w:hAnsi="Arial" w:cs="Arial" w:hint="eastAsia"/>
              </w:rPr>
              <w:t xml:space="preserve">  </w:t>
            </w:r>
            <w:r w:rsidRPr="00EA0511">
              <w:rPr>
                <w:rFonts w:ascii="Arial" w:eastAsia="標楷體" w:hAnsi="Arial" w:cs="Arial" w:hint="eastAsia"/>
              </w:rPr>
              <w:t>□</w:t>
            </w:r>
            <w:r w:rsidRPr="00EA0511">
              <w:rPr>
                <w:rFonts w:ascii="Arial" w:eastAsia="標楷體" w:hAnsi="Arial" w:cs="Arial"/>
              </w:rPr>
              <w:t>展場與活動設計（含展示活動企劃、公關活動企劃等）</w:t>
            </w:r>
          </w:p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 xml:space="preserve">　</w:t>
            </w:r>
            <w:r w:rsidRPr="00EA0511">
              <w:rPr>
                <w:rFonts w:ascii="Arial" w:eastAsia="標楷體" w:hAnsi="Arial" w:cs="Arial" w:hint="eastAsia"/>
              </w:rPr>
              <w:t xml:space="preserve">  </w:t>
            </w:r>
            <w:r w:rsidRPr="00EA0511">
              <w:rPr>
                <w:rFonts w:ascii="Arial" w:eastAsia="標楷體" w:hAnsi="Arial" w:cs="Arial" w:hint="eastAsia"/>
              </w:rPr>
              <w:t>□</w:t>
            </w:r>
            <w:r w:rsidRPr="00EA0511">
              <w:rPr>
                <w:rFonts w:ascii="Arial" w:eastAsia="標楷體" w:hAnsi="Arial" w:cs="Arial"/>
              </w:rPr>
              <w:t>設計管理</w:t>
            </w:r>
          </w:p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 xml:space="preserve">　</w:t>
            </w:r>
            <w:r w:rsidRPr="00EA0511">
              <w:rPr>
                <w:rFonts w:ascii="Arial" w:eastAsia="標楷體" w:hAnsi="Arial" w:cs="Arial" w:hint="eastAsia"/>
              </w:rPr>
              <w:t xml:space="preserve">  </w:t>
            </w:r>
            <w:r w:rsidRPr="00EA0511">
              <w:rPr>
                <w:rFonts w:ascii="Arial" w:eastAsia="標楷體" w:hAnsi="Arial" w:cs="Arial" w:hint="eastAsia"/>
              </w:rPr>
              <w:t>□</w:t>
            </w:r>
            <w:r w:rsidRPr="00EA0511">
              <w:rPr>
                <w:rFonts w:ascii="Arial" w:eastAsia="標楷體" w:hAnsi="Arial" w:cs="Arial"/>
              </w:rPr>
              <w:t>賣場規劃與陳列</w:t>
            </w:r>
          </w:p>
          <w:p w:rsidR="004120CE" w:rsidRPr="00EA0511" w:rsidRDefault="004120CE" w:rsidP="002044A4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 xml:space="preserve">　</w:t>
            </w:r>
            <w:r w:rsidRPr="00EA0511">
              <w:rPr>
                <w:rFonts w:ascii="Arial" w:eastAsia="標楷體" w:hAnsi="Arial" w:cs="Arial" w:hint="eastAsia"/>
              </w:rPr>
              <w:t xml:space="preserve">  </w:t>
            </w:r>
            <w:r w:rsidRPr="00EA0511">
              <w:rPr>
                <w:rFonts w:ascii="Arial" w:eastAsia="標楷體" w:hAnsi="Arial" w:cs="Arial" w:hint="eastAsia"/>
              </w:rPr>
              <w:t>■</w:t>
            </w:r>
            <w:r w:rsidRPr="00EA0511">
              <w:rPr>
                <w:rFonts w:ascii="Arial" w:eastAsia="標楷體" w:hAnsi="Arial" w:cs="Arial"/>
              </w:rPr>
              <w:t>商品推廣促進</w:t>
            </w:r>
            <w:r w:rsidRPr="00EA0511">
              <w:rPr>
                <w:rFonts w:ascii="Arial" w:eastAsia="標楷體" w:hAnsi="Arial" w:cs="Arial" w:hint="eastAsia"/>
              </w:rPr>
              <w:t>規劃</w:t>
            </w:r>
          </w:p>
        </w:tc>
      </w:tr>
    </w:tbl>
    <w:p w:rsidR="004120CE" w:rsidRPr="00EA0511" w:rsidRDefault="004120CE" w:rsidP="004120CE">
      <w:pPr>
        <w:adjustRightInd w:val="0"/>
        <w:snapToGrid w:val="0"/>
        <w:spacing w:line="280" w:lineRule="exact"/>
        <w:ind w:left="1248" w:rightChars="-202" w:right="-485" w:hanging="1248"/>
        <w:jc w:val="both"/>
        <w:textAlignment w:val="baseline"/>
        <w:rPr>
          <w:rFonts w:ascii="Arial" w:eastAsia="標楷體" w:hAnsi="Arial" w:cs="Arial"/>
          <w:bCs/>
          <w:sz w:val="28"/>
          <w:szCs w:val="28"/>
        </w:rPr>
      </w:pPr>
      <w:r w:rsidRPr="00EA0511">
        <w:rPr>
          <w:rFonts w:ascii="Arial" w:eastAsia="標楷體" w:hAnsi="Arial" w:cs="Arial"/>
          <w:b/>
          <w:sz w:val="28"/>
          <w:szCs w:val="28"/>
        </w:rPr>
        <w:t>送　　件：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請備齊下列資料</w:t>
      </w:r>
      <w:r w:rsidRPr="00EA0511">
        <w:rPr>
          <w:rFonts w:ascii="Arial" w:eastAsia="標楷體" w:hAnsi="Arial" w:cs="Arial" w:hint="eastAsia"/>
          <w:b/>
          <w:sz w:val="28"/>
          <w:szCs w:val="28"/>
          <w:u w:val="single"/>
        </w:rPr>
        <w:t>電子檔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，並</w:t>
      </w:r>
      <w:r w:rsidRPr="00EA0511">
        <w:rPr>
          <w:rFonts w:ascii="Arial" w:eastAsia="標楷體" w:hAnsi="Arial" w:cs="Arial" w:hint="eastAsia"/>
          <w:b/>
          <w:sz w:val="28"/>
          <w:szCs w:val="28"/>
          <w:u w:val="single"/>
        </w:rPr>
        <w:t>MAIL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至本案負責人處進行辦理：</w:t>
      </w:r>
    </w:p>
    <w:p w:rsidR="004120CE" w:rsidRPr="00EA0511" w:rsidRDefault="004120CE" w:rsidP="004120CE">
      <w:pPr>
        <w:adjustRightInd w:val="0"/>
        <w:snapToGrid w:val="0"/>
        <w:spacing w:line="360" w:lineRule="exact"/>
        <w:ind w:left="1248" w:hanging="23"/>
        <w:jc w:val="both"/>
        <w:textAlignment w:val="baseline"/>
        <w:rPr>
          <w:rFonts w:ascii="Arial" w:eastAsia="標楷體" w:hAnsi="Arial" w:cs="Arial"/>
          <w:bCs/>
          <w:sz w:val="28"/>
          <w:szCs w:val="28"/>
        </w:rPr>
      </w:pPr>
      <w:r w:rsidRPr="00EA0511">
        <w:rPr>
          <w:rFonts w:ascii="Arial" w:eastAsia="標楷體" w:hAnsi="Arial" w:cs="Arial" w:hint="eastAsia"/>
          <w:bCs/>
          <w:sz w:val="28"/>
          <w:szCs w:val="28"/>
        </w:rPr>
        <w:t>1.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公司法或商業登記法規定核准登記之證明；</w:t>
      </w:r>
    </w:p>
    <w:p w:rsidR="004120CE" w:rsidRPr="00EA0511" w:rsidRDefault="004120CE" w:rsidP="004120CE">
      <w:pPr>
        <w:adjustRightInd w:val="0"/>
        <w:snapToGrid w:val="0"/>
        <w:spacing w:line="360" w:lineRule="exact"/>
        <w:ind w:left="1248" w:hanging="23"/>
        <w:jc w:val="both"/>
        <w:textAlignment w:val="baseline"/>
        <w:rPr>
          <w:rFonts w:ascii="Arial" w:eastAsia="標楷體" w:hAnsi="Arial" w:cs="Arial"/>
          <w:bCs/>
          <w:sz w:val="28"/>
          <w:szCs w:val="28"/>
        </w:rPr>
      </w:pPr>
      <w:r w:rsidRPr="00EA0511">
        <w:rPr>
          <w:rFonts w:ascii="Arial" w:eastAsia="標楷體" w:hAnsi="Arial" w:cs="Arial" w:hint="eastAsia"/>
          <w:bCs/>
          <w:sz w:val="28"/>
          <w:szCs w:val="28"/>
        </w:rPr>
        <w:t>2.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最近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1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年營利事業所得稅結算申報書；</w:t>
      </w:r>
    </w:p>
    <w:p w:rsidR="004120CE" w:rsidRPr="00EA0511" w:rsidRDefault="004120CE" w:rsidP="004120CE">
      <w:pPr>
        <w:adjustRightInd w:val="0"/>
        <w:snapToGrid w:val="0"/>
        <w:spacing w:line="360" w:lineRule="exact"/>
        <w:ind w:left="1248" w:hanging="23"/>
        <w:jc w:val="both"/>
        <w:textAlignment w:val="baseline"/>
        <w:rPr>
          <w:rFonts w:ascii="Arial" w:eastAsia="標楷體" w:hAnsi="Arial" w:cs="Arial"/>
          <w:bCs/>
          <w:sz w:val="28"/>
          <w:szCs w:val="28"/>
        </w:rPr>
      </w:pPr>
      <w:r w:rsidRPr="00EA0511">
        <w:rPr>
          <w:rFonts w:ascii="Arial" w:eastAsia="標楷體" w:hAnsi="Arial" w:cs="Arial" w:hint="eastAsia"/>
          <w:bCs/>
          <w:sz w:val="28"/>
          <w:szCs w:val="28"/>
        </w:rPr>
        <w:t>3.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海外展店或設點證明（僅申請</w:t>
      </w:r>
      <w:r w:rsidRPr="00EA0511">
        <w:rPr>
          <w:rFonts w:ascii="Arial" w:eastAsia="標楷體" w:hAnsi="Arial" w:cs="Arial" w:hint="eastAsia"/>
          <w:bCs/>
          <w:sz w:val="28"/>
          <w:szCs w:val="28"/>
          <w:u w:val="single"/>
        </w:rPr>
        <w:t>標竿輔導案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者需提供）；</w:t>
      </w:r>
    </w:p>
    <w:p w:rsidR="004120CE" w:rsidRPr="00EA0511" w:rsidRDefault="004120CE" w:rsidP="004120CE">
      <w:pPr>
        <w:adjustRightInd w:val="0"/>
        <w:snapToGrid w:val="0"/>
        <w:spacing w:line="360" w:lineRule="exact"/>
        <w:ind w:left="1248" w:hanging="23"/>
        <w:jc w:val="both"/>
        <w:textAlignment w:val="baseline"/>
        <w:rPr>
          <w:rFonts w:ascii="Arial" w:eastAsia="標楷體" w:hAnsi="Arial" w:cs="Arial"/>
          <w:bCs/>
          <w:sz w:val="28"/>
          <w:szCs w:val="28"/>
        </w:rPr>
      </w:pPr>
      <w:r w:rsidRPr="00EA0511">
        <w:rPr>
          <w:rFonts w:ascii="Arial" w:eastAsia="標楷體" w:hAnsi="Arial" w:cs="Arial" w:hint="eastAsia"/>
          <w:bCs/>
          <w:sz w:val="28"/>
          <w:szCs w:val="28"/>
        </w:rPr>
        <w:t>4.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商業服務設計輔導申請表；</w:t>
      </w:r>
    </w:p>
    <w:p w:rsidR="004120CE" w:rsidRPr="00EA0511" w:rsidRDefault="004120CE" w:rsidP="004120CE">
      <w:pPr>
        <w:adjustRightInd w:val="0"/>
        <w:snapToGrid w:val="0"/>
        <w:spacing w:line="360" w:lineRule="exact"/>
        <w:ind w:left="1248" w:hanging="23"/>
        <w:jc w:val="both"/>
        <w:textAlignment w:val="baseline"/>
        <w:rPr>
          <w:rFonts w:ascii="Arial" w:eastAsia="標楷體" w:hAnsi="Arial" w:cs="Arial"/>
          <w:bCs/>
          <w:sz w:val="28"/>
          <w:szCs w:val="28"/>
        </w:rPr>
      </w:pPr>
      <w:r w:rsidRPr="00EA0511">
        <w:rPr>
          <w:rFonts w:ascii="Arial" w:eastAsia="標楷體" w:hAnsi="Arial" w:cs="Arial" w:hint="eastAsia"/>
          <w:bCs/>
          <w:sz w:val="28"/>
          <w:szCs w:val="28"/>
        </w:rPr>
        <w:t>5.</w:t>
      </w:r>
      <w:r w:rsidRPr="00EA0511">
        <w:rPr>
          <w:rFonts w:ascii="Arial" w:eastAsia="標楷體" w:hAnsi="Arial" w:cs="Arial" w:hint="eastAsia"/>
          <w:bCs/>
          <w:sz w:val="28"/>
          <w:szCs w:val="28"/>
        </w:rPr>
        <w:t>申請諮詢診斷單位現況資料表。</w:t>
      </w:r>
    </w:p>
    <w:p w:rsidR="004120CE" w:rsidRPr="00EA0511" w:rsidRDefault="004120CE" w:rsidP="004120CE">
      <w:pPr>
        <w:snapToGrid w:val="0"/>
        <w:spacing w:line="360" w:lineRule="exact"/>
        <w:ind w:left="1401" w:hangingChars="500" w:hanging="1401"/>
        <w:rPr>
          <w:rFonts w:ascii="Arial" w:eastAsia="標楷體" w:hAnsi="Arial" w:cs="Arial"/>
          <w:spacing w:val="-12"/>
          <w:sz w:val="28"/>
          <w:szCs w:val="28"/>
        </w:rPr>
      </w:pPr>
      <w:r w:rsidRPr="00EA0511">
        <w:rPr>
          <w:rFonts w:ascii="Arial" w:eastAsia="標楷體" w:hAnsi="Arial" w:cs="Arial" w:hint="eastAsia"/>
          <w:b/>
          <w:sz w:val="28"/>
          <w:szCs w:val="28"/>
        </w:rPr>
        <w:t>申請</w:t>
      </w:r>
      <w:r w:rsidRPr="00EA0511">
        <w:rPr>
          <w:rFonts w:ascii="Arial" w:eastAsia="標楷體" w:hAnsi="Arial" w:cs="Arial"/>
          <w:b/>
          <w:sz w:val="28"/>
          <w:szCs w:val="28"/>
        </w:rPr>
        <w:t>洽詢</w:t>
      </w:r>
      <w:r w:rsidRPr="00EA0511"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EA0511">
        <w:rPr>
          <w:rFonts w:ascii="Arial" w:eastAsia="標楷體" w:hAnsi="Arial" w:cs="Arial"/>
          <w:sz w:val="28"/>
          <w:szCs w:val="28"/>
        </w:rPr>
        <w:t>02-26982989</w:t>
      </w:r>
      <w:r w:rsidRPr="00EA0511">
        <w:rPr>
          <w:rFonts w:ascii="Arial" w:eastAsia="標楷體" w:hAnsi="Arial" w:cs="Arial" w:hint="eastAsia"/>
          <w:sz w:val="28"/>
          <w:szCs w:val="28"/>
        </w:rPr>
        <w:t>分機</w:t>
      </w:r>
      <w:r w:rsidR="004D2105">
        <w:rPr>
          <w:rFonts w:ascii="Arial" w:eastAsia="標楷體" w:hAnsi="Arial" w:cs="Arial" w:hint="eastAsia"/>
          <w:sz w:val="28"/>
          <w:szCs w:val="28"/>
        </w:rPr>
        <w:t>2651</w:t>
      </w:r>
      <w:r w:rsidR="004D2105">
        <w:rPr>
          <w:rFonts w:ascii="Arial" w:eastAsia="標楷體" w:hAnsi="Arial" w:cs="Arial" w:hint="eastAsia"/>
          <w:sz w:val="28"/>
          <w:szCs w:val="28"/>
        </w:rPr>
        <w:t>（劉</w:t>
      </w:r>
      <w:r w:rsidRPr="00EA0511">
        <w:rPr>
          <w:rFonts w:ascii="Arial" w:eastAsia="標楷體" w:hAnsi="Arial" w:cs="Arial" w:hint="eastAsia"/>
          <w:sz w:val="28"/>
          <w:szCs w:val="28"/>
        </w:rPr>
        <w:t>小姐）</w:t>
      </w:r>
      <w:r w:rsidR="004D2105">
        <w:rPr>
          <w:rFonts w:ascii="Arial" w:eastAsia="標楷體" w:hAnsi="Arial" w:cs="Arial" w:hint="eastAsia"/>
          <w:sz w:val="28"/>
          <w:szCs w:val="28"/>
        </w:rPr>
        <w:t>、</w:t>
      </w:r>
      <w:r w:rsidR="004D2105">
        <w:rPr>
          <w:rFonts w:ascii="Arial" w:eastAsia="標楷體" w:hAnsi="Arial" w:cs="Arial" w:hint="eastAsia"/>
          <w:sz w:val="28"/>
          <w:szCs w:val="28"/>
        </w:rPr>
        <w:t>1954(</w:t>
      </w:r>
      <w:r w:rsidR="004D2105">
        <w:rPr>
          <w:rFonts w:ascii="Arial" w:eastAsia="標楷體" w:hAnsi="Arial" w:cs="Arial" w:hint="eastAsia"/>
          <w:sz w:val="28"/>
          <w:szCs w:val="28"/>
        </w:rPr>
        <w:t>尚小姐</w:t>
      </w:r>
      <w:r w:rsidR="004D2105">
        <w:rPr>
          <w:rFonts w:ascii="Arial" w:eastAsia="標楷體" w:hAnsi="Arial" w:cs="Arial" w:hint="eastAsia"/>
          <w:sz w:val="28"/>
          <w:szCs w:val="28"/>
        </w:rPr>
        <w:t>)</w:t>
      </w:r>
      <w:r w:rsidRPr="00EA0511">
        <w:rPr>
          <w:rFonts w:ascii="Arial" w:eastAsia="標楷體" w:hAnsi="Arial" w:cs="Arial" w:hint="eastAsia"/>
          <w:sz w:val="28"/>
          <w:szCs w:val="28"/>
        </w:rPr>
        <w:t>；</w:t>
      </w:r>
      <w:r w:rsidR="004D2105">
        <w:rPr>
          <w:rFonts w:ascii="Arial" w:eastAsia="標楷體" w:hAnsi="Arial" w:cs="Arial" w:hint="eastAsia"/>
          <w:spacing w:val="-12"/>
          <w:sz w:val="28"/>
          <w:szCs w:val="28"/>
        </w:rPr>
        <w:t>2651</w:t>
      </w:r>
      <w:r w:rsidRPr="00EA0511">
        <w:rPr>
          <w:rFonts w:ascii="Arial" w:eastAsia="標楷體" w:hAnsi="Arial" w:cs="Arial"/>
          <w:spacing w:val="-12"/>
          <w:sz w:val="28"/>
          <w:szCs w:val="28"/>
        </w:rPr>
        <w:t>@cpc. tw</w:t>
      </w:r>
      <w:r w:rsidRPr="00EA0511">
        <w:rPr>
          <w:rFonts w:ascii="Arial" w:eastAsia="標楷體" w:hAnsi="Arial" w:cs="Arial"/>
          <w:spacing w:val="-12"/>
          <w:sz w:val="28"/>
          <w:szCs w:val="28"/>
        </w:rPr>
        <w:t>。</w:t>
      </w:r>
    </w:p>
    <w:p w:rsidR="004120CE" w:rsidRPr="00EA0511" w:rsidRDefault="004120CE" w:rsidP="004120CE">
      <w:pPr>
        <w:snapToGrid w:val="0"/>
        <w:spacing w:line="360" w:lineRule="exact"/>
        <w:ind w:left="1401" w:hangingChars="500" w:hanging="1401"/>
        <w:rPr>
          <w:rFonts w:ascii="Arial" w:eastAsia="標楷體" w:hAnsi="Arial" w:cs="Arial"/>
          <w:b/>
          <w:sz w:val="28"/>
          <w:szCs w:val="28"/>
        </w:rPr>
      </w:pPr>
      <w:r w:rsidRPr="00EA0511">
        <w:rPr>
          <w:rFonts w:ascii="Arial" w:eastAsia="標楷體" w:hAnsi="Arial" w:cs="Arial"/>
          <w:b/>
          <w:bCs/>
          <w:sz w:val="28"/>
          <w:szCs w:val="28"/>
        </w:rPr>
        <w:t>計畫網站：</w:t>
      </w:r>
      <w:hyperlink r:id="rId9" w:history="1">
        <w:r w:rsidRPr="00EA0511">
          <w:rPr>
            <w:rStyle w:val="a9"/>
            <w:rFonts w:ascii="Arial" w:eastAsia="標楷體" w:hAnsi="Arial" w:cs="Arial"/>
            <w:b/>
            <w:color w:val="auto"/>
            <w:sz w:val="28"/>
            <w:szCs w:val="28"/>
          </w:rPr>
          <w:t>http://www.cdip.org.tw</w:t>
        </w:r>
      </w:hyperlink>
    </w:p>
    <w:p w:rsidR="004120CE" w:rsidRPr="00EA0511" w:rsidRDefault="004120CE" w:rsidP="004120CE">
      <w:pPr>
        <w:spacing w:line="180" w:lineRule="atLeast"/>
        <w:jc w:val="center"/>
        <w:rPr>
          <w:rFonts w:ascii="標楷體" w:eastAsia="標楷體" w:hAnsi="標楷體" w:cs="Arial"/>
          <w:b/>
          <w:bCs/>
          <w:sz w:val="36"/>
        </w:rPr>
      </w:pPr>
      <w:r w:rsidRPr="00EA0511">
        <w:rPr>
          <w:rFonts w:ascii="標楷體" w:eastAsia="標楷體" w:hAnsi="標楷體" w:cs="Arial"/>
          <w:b/>
          <w:bCs/>
          <w:kern w:val="0"/>
          <w:sz w:val="36"/>
        </w:rPr>
        <w:br w:type="page"/>
      </w:r>
      <w:r w:rsidR="00D077B3" w:rsidRPr="00EA0511">
        <w:rPr>
          <w:noProof/>
          <w:sz w:val="32"/>
        </w:rPr>
        <w:lastRenderedPageBreak/>
        <w:drawing>
          <wp:inline distT="0" distB="0" distL="0" distR="0">
            <wp:extent cx="274320" cy="20891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511">
        <w:rPr>
          <w:rFonts w:ascii="標楷體" w:eastAsia="標楷體" w:hAnsi="標楷體" w:cs="Arial"/>
          <w:b/>
          <w:bCs/>
          <w:sz w:val="36"/>
        </w:rPr>
        <w:t>經濟部 商業司</w:t>
      </w:r>
      <w:proofErr w:type="gramStart"/>
      <w:r w:rsidRPr="00EA0511">
        <w:rPr>
          <w:rFonts w:ascii="Arial" w:eastAsia="標楷體" w:hAnsi="Arial" w:cs="Arial" w:hint="eastAsia"/>
          <w:b/>
          <w:bCs/>
          <w:sz w:val="36"/>
        </w:rPr>
        <w:t>10</w:t>
      </w:r>
      <w:r w:rsidR="00692C17" w:rsidRPr="00EA0511">
        <w:rPr>
          <w:rFonts w:ascii="Arial" w:eastAsia="標楷體" w:hAnsi="Arial" w:cs="Arial" w:hint="eastAsia"/>
          <w:b/>
          <w:bCs/>
          <w:sz w:val="36"/>
        </w:rPr>
        <w:t>2</w:t>
      </w:r>
      <w:proofErr w:type="gramEnd"/>
      <w:r w:rsidRPr="00EA0511">
        <w:rPr>
          <w:rFonts w:ascii="Arial" w:eastAsia="標楷體" w:hAnsi="Arial" w:cs="Arial" w:hint="eastAsia"/>
          <w:b/>
          <w:bCs/>
          <w:sz w:val="36"/>
        </w:rPr>
        <w:t>年</w:t>
      </w:r>
      <w:r w:rsidRPr="00EA0511">
        <w:rPr>
          <w:rFonts w:ascii="標楷體" w:eastAsia="標楷體" w:hAnsi="標楷體" w:cs="Arial"/>
          <w:b/>
          <w:bCs/>
          <w:sz w:val="36"/>
        </w:rPr>
        <w:t>度「</w:t>
      </w:r>
      <w:r w:rsidRPr="00EA0511">
        <w:rPr>
          <w:rFonts w:ascii="Arial" w:eastAsia="標楷體" w:hAnsi="標楷體" w:cs="Arial" w:hint="eastAsia"/>
          <w:b/>
          <w:bCs/>
          <w:sz w:val="36"/>
          <w:szCs w:val="36"/>
        </w:rPr>
        <w:t>推動商業設計發展計畫</w:t>
      </w:r>
      <w:r w:rsidRPr="00EA0511">
        <w:rPr>
          <w:rFonts w:ascii="標楷體" w:eastAsia="標楷體" w:hAnsi="標楷體" w:cs="Arial"/>
          <w:b/>
          <w:bCs/>
          <w:sz w:val="36"/>
        </w:rPr>
        <w:t>」</w:t>
      </w:r>
    </w:p>
    <w:p w:rsidR="004120CE" w:rsidRPr="00EA0511" w:rsidRDefault="004120CE" w:rsidP="001B1DD0">
      <w:pPr>
        <w:adjustRightInd w:val="0"/>
        <w:snapToGrid w:val="0"/>
        <w:spacing w:afterLines="50" w:line="440" w:lineRule="atLeast"/>
        <w:ind w:leftChars="4" w:left="10"/>
        <w:jc w:val="center"/>
        <w:outlineLvl w:val="1"/>
        <w:rPr>
          <w:rFonts w:ascii="標楷體" w:eastAsia="標楷體" w:hAnsi="標楷體" w:cs="Arial"/>
          <w:b/>
          <w:sz w:val="32"/>
          <w:szCs w:val="32"/>
        </w:rPr>
      </w:pPr>
      <w:bookmarkStart w:id="4" w:name="_Toc323071093"/>
      <w:bookmarkStart w:id="5" w:name="_Toc323071402"/>
      <w:r w:rsidRPr="00EA0511">
        <w:rPr>
          <w:rFonts w:ascii="標楷體" w:eastAsia="標楷體" w:hAnsi="標楷體" w:cs="Arial" w:hint="eastAsia"/>
          <w:b/>
          <w:sz w:val="32"/>
          <w:szCs w:val="32"/>
        </w:rPr>
        <w:t>申請諮詢診斷單位現況</w:t>
      </w:r>
      <w:r w:rsidRPr="00EA0511">
        <w:rPr>
          <w:rFonts w:ascii="標楷體" w:eastAsia="標楷體" w:hAnsi="標楷體" w:cs="Arial"/>
          <w:b/>
          <w:sz w:val="32"/>
          <w:szCs w:val="32"/>
        </w:rPr>
        <w:t>資料表</w:t>
      </w:r>
      <w:bookmarkEnd w:id="4"/>
      <w:bookmarkEnd w:id="5"/>
    </w:p>
    <w:p w:rsidR="004120CE" w:rsidRPr="00EA0511" w:rsidRDefault="004120CE" w:rsidP="004120CE">
      <w:pPr>
        <w:adjustRightInd w:val="0"/>
        <w:snapToGrid w:val="0"/>
        <w:spacing w:line="360" w:lineRule="atLeast"/>
        <w:ind w:leftChars="3" w:left="1207" w:hangingChars="500" w:hanging="1200"/>
        <w:jc w:val="both"/>
        <w:rPr>
          <w:rFonts w:ascii="標楷體" w:eastAsia="標楷體" w:hAnsi="標楷體" w:cs="Arial"/>
        </w:rPr>
      </w:pPr>
      <w:r w:rsidRPr="00EA0511">
        <w:rPr>
          <w:rFonts w:ascii="標楷體" w:eastAsia="標楷體" w:hAnsi="標楷體" w:cs="Arial"/>
        </w:rPr>
        <w:t>填寫說明：為</w:t>
      </w:r>
      <w:r w:rsidRPr="00EA0511">
        <w:rPr>
          <w:rFonts w:ascii="標楷體" w:eastAsia="標楷體" w:hAnsi="標楷體" w:cs="Arial" w:hint="eastAsia"/>
        </w:rPr>
        <w:t>協助</w:t>
      </w:r>
      <w:r w:rsidRPr="00EA0511">
        <w:rPr>
          <w:rFonts w:ascii="Arial" w:eastAsia="標楷體" w:hAnsi="Arial" w:cs="Arial" w:hint="eastAsia"/>
          <w:szCs w:val="28"/>
        </w:rPr>
        <w:t>專家</w:t>
      </w:r>
      <w:r w:rsidRPr="00EA0511">
        <w:rPr>
          <w:rFonts w:ascii="Arial" w:eastAsia="標楷體" w:hAnsi="Arial" w:cs="Arial"/>
          <w:szCs w:val="28"/>
        </w:rPr>
        <w:t>顧問及</w:t>
      </w:r>
      <w:r w:rsidRPr="00EA0511">
        <w:rPr>
          <w:rFonts w:ascii="Arial" w:eastAsia="標楷體" w:hAnsi="Arial" w:cs="Arial" w:hint="eastAsia"/>
          <w:szCs w:val="28"/>
        </w:rPr>
        <w:t>計畫</w:t>
      </w:r>
      <w:r w:rsidRPr="00EA0511">
        <w:rPr>
          <w:rFonts w:ascii="Arial" w:eastAsia="標楷體" w:hAnsi="Arial" w:cs="Arial"/>
          <w:szCs w:val="28"/>
        </w:rPr>
        <w:t>執行單位（中國生產力中心）</w:t>
      </w:r>
      <w:r w:rsidRPr="00EA0511">
        <w:rPr>
          <w:rFonts w:ascii="標楷體" w:eastAsia="標楷體" w:hAnsi="標楷體" w:cs="Arial"/>
        </w:rPr>
        <w:t>於</w:t>
      </w:r>
      <w:r w:rsidRPr="00EA0511">
        <w:rPr>
          <w:rFonts w:ascii="標楷體" w:eastAsia="標楷體" w:hAnsi="標楷體" w:cs="Arial" w:hint="eastAsia"/>
        </w:rPr>
        <w:t>諮詢</w:t>
      </w:r>
      <w:r w:rsidRPr="00EA0511">
        <w:rPr>
          <w:rFonts w:ascii="標楷體" w:eastAsia="標楷體" w:hAnsi="標楷體" w:cs="Arial"/>
        </w:rPr>
        <w:t>診斷前</w:t>
      </w:r>
      <w:r w:rsidRPr="00EA0511">
        <w:rPr>
          <w:rFonts w:ascii="標楷體" w:eastAsia="標楷體" w:hAnsi="標楷體" w:cs="Arial" w:hint="eastAsia"/>
        </w:rPr>
        <w:t>，</w:t>
      </w:r>
      <w:r w:rsidRPr="00EA0511">
        <w:rPr>
          <w:rFonts w:ascii="標楷體" w:eastAsia="標楷體" w:hAnsi="標楷體" w:cs="Arial"/>
        </w:rPr>
        <w:t>先行了解</w:t>
      </w:r>
      <w:r w:rsidRPr="00EA0511">
        <w:rPr>
          <w:rFonts w:ascii="標楷體" w:eastAsia="標楷體" w:hAnsi="標楷體" w:cs="Arial" w:hint="eastAsia"/>
        </w:rPr>
        <w:t xml:space="preserve"> 貴單位</w:t>
      </w:r>
      <w:r w:rsidRPr="00EA0511">
        <w:rPr>
          <w:rFonts w:ascii="標楷體" w:eastAsia="標楷體" w:hAnsi="標楷體" w:cs="Arial"/>
        </w:rPr>
        <w:t>相關</w:t>
      </w:r>
      <w:r w:rsidRPr="00EA0511">
        <w:rPr>
          <w:rFonts w:ascii="Arial" w:eastAsia="標楷體" w:hAnsi="Arial" w:cs="Arial" w:hint="eastAsia"/>
        </w:rPr>
        <w:t>品牌形象管理與推廣</w:t>
      </w:r>
      <w:r w:rsidRPr="00EA0511">
        <w:rPr>
          <w:rFonts w:ascii="標楷體" w:eastAsia="標楷體" w:hAnsi="標楷體" w:cs="Arial" w:hint="eastAsia"/>
        </w:rPr>
        <w:t>、</w:t>
      </w:r>
      <w:r w:rsidRPr="00EA0511">
        <w:rPr>
          <w:rFonts w:eastAsia="標楷體" w:hint="eastAsia"/>
        </w:rPr>
        <w:t>商品行銷策略規劃、服務設計</w:t>
      </w:r>
      <w:r w:rsidRPr="00EA0511">
        <w:rPr>
          <w:rFonts w:ascii="標楷體" w:eastAsia="標楷體" w:hAnsi="標楷體" w:cs="Arial"/>
        </w:rPr>
        <w:t>之現</w:t>
      </w:r>
      <w:r w:rsidRPr="00EA0511">
        <w:rPr>
          <w:rFonts w:ascii="標楷體" w:eastAsia="標楷體" w:hAnsi="標楷體" w:cs="Arial" w:hint="eastAsia"/>
        </w:rPr>
        <w:t>況</w:t>
      </w:r>
      <w:r w:rsidRPr="00EA0511">
        <w:rPr>
          <w:rFonts w:ascii="標楷體" w:eastAsia="標楷體" w:hAnsi="標楷體" w:cs="Arial"/>
        </w:rPr>
        <w:t>，</w:t>
      </w:r>
      <w:r w:rsidRPr="00EA0511">
        <w:rPr>
          <w:rFonts w:ascii="標楷體" w:eastAsia="標楷體" w:hAnsi="標楷體" w:cs="Arial" w:hint="eastAsia"/>
        </w:rPr>
        <w:t>以利後續</w:t>
      </w:r>
      <w:r w:rsidRPr="00EA0511">
        <w:rPr>
          <w:rFonts w:ascii="標楷體" w:eastAsia="標楷體" w:hAnsi="標楷體" w:cs="Arial"/>
        </w:rPr>
        <w:t>諮詢診斷</w:t>
      </w:r>
      <w:r w:rsidRPr="00EA0511">
        <w:rPr>
          <w:rFonts w:ascii="標楷體" w:eastAsia="標楷體" w:hAnsi="標楷體" w:cs="Arial" w:hint="eastAsia"/>
        </w:rPr>
        <w:t>時，能</w:t>
      </w:r>
      <w:r w:rsidRPr="00EA0511">
        <w:rPr>
          <w:rFonts w:ascii="標楷體" w:eastAsia="標楷體" w:hAnsi="標楷體" w:cs="Arial"/>
        </w:rPr>
        <w:t>給予有效</w:t>
      </w:r>
      <w:r w:rsidRPr="00EA0511">
        <w:rPr>
          <w:rFonts w:ascii="標楷體" w:eastAsia="標楷體" w:hAnsi="標楷體" w:cs="Arial" w:hint="eastAsia"/>
        </w:rPr>
        <w:t>改善</w:t>
      </w:r>
      <w:r w:rsidRPr="00EA0511">
        <w:rPr>
          <w:rFonts w:ascii="標楷體" w:eastAsia="標楷體" w:hAnsi="標楷體" w:cs="Arial"/>
        </w:rPr>
        <w:t>建議，</w:t>
      </w:r>
      <w:r w:rsidRPr="00EA0511">
        <w:rPr>
          <w:rFonts w:ascii="標楷體" w:eastAsia="標楷體" w:hAnsi="標楷體" w:cs="Arial" w:hint="eastAsia"/>
        </w:rPr>
        <w:t>請 貴單位先</w:t>
      </w:r>
      <w:r w:rsidRPr="00EA0511">
        <w:rPr>
          <w:rFonts w:ascii="標楷體" w:eastAsia="標楷體" w:hAnsi="標楷體" w:cs="Arial"/>
        </w:rPr>
        <w:t>行填寫</w:t>
      </w:r>
      <w:r w:rsidRPr="00EA0511">
        <w:rPr>
          <w:rFonts w:ascii="標楷體" w:eastAsia="標楷體" w:hAnsi="標楷體" w:cs="Arial" w:hint="eastAsia"/>
        </w:rPr>
        <w:t>下表相關資料</w:t>
      </w:r>
      <w:r w:rsidRPr="00EA0511">
        <w:rPr>
          <w:rFonts w:ascii="標楷體" w:eastAsia="標楷體" w:hAnsi="標楷體" w:cs="Arial"/>
        </w:rPr>
        <w:t>。</w:t>
      </w:r>
    </w:p>
    <w:p w:rsidR="004120CE" w:rsidRPr="00EA0511" w:rsidRDefault="004120CE" w:rsidP="004120CE">
      <w:pPr>
        <w:adjustRightInd w:val="0"/>
        <w:snapToGrid w:val="0"/>
        <w:spacing w:line="360" w:lineRule="atLeast"/>
        <w:ind w:leftChars="3" w:left="1207" w:hangingChars="500" w:hanging="1200"/>
        <w:jc w:val="both"/>
        <w:rPr>
          <w:rFonts w:ascii="標楷體" w:eastAsia="標楷體" w:hAnsi="標楷體" w:cs="Arial"/>
        </w:rPr>
      </w:pPr>
    </w:p>
    <w:p w:rsidR="004120CE" w:rsidRPr="00EA0511" w:rsidRDefault="004120CE" w:rsidP="004120CE">
      <w:pPr>
        <w:adjustRightInd w:val="0"/>
        <w:snapToGrid w:val="0"/>
        <w:spacing w:line="360" w:lineRule="atLeast"/>
        <w:ind w:leftChars="3" w:left="7" w:firstLineChars="1447" w:firstLine="3473"/>
        <w:jc w:val="both"/>
        <w:rPr>
          <w:rFonts w:ascii="標楷體" w:eastAsia="標楷體" w:hAnsi="標楷體" w:cs="Arial"/>
        </w:rPr>
      </w:pPr>
      <w:proofErr w:type="gramStart"/>
      <w:r w:rsidRPr="00EA0511">
        <w:rPr>
          <w:rFonts w:ascii="標楷體" w:eastAsia="標楷體" w:hAnsi="標楷體" w:cs="Arial" w:hint="eastAsia"/>
        </w:rPr>
        <w:t>註</w:t>
      </w:r>
      <w:proofErr w:type="gramEnd"/>
      <w:r w:rsidRPr="00EA0511">
        <w:rPr>
          <w:rFonts w:ascii="標楷體" w:eastAsia="標楷體" w:hAnsi="標楷體" w:cs="Arial"/>
        </w:rPr>
        <w:t>：本表資料內文僅供諮詢診斷參考，不作其它用途。</w:t>
      </w:r>
    </w:p>
    <w:tbl>
      <w:tblPr>
        <w:tblW w:w="9894" w:type="dxa"/>
        <w:jc w:val="center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526"/>
        <w:gridCol w:w="910"/>
        <w:gridCol w:w="616"/>
        <w:gridCol w:w="1291"/>
        <w:gridCol w:w="1525"/>
        <w:gridCol w:w="1402"/>
        <w:gridCol w:w="2624"/>
      </w:tblGrid>
      <w:tr w:rsidR="004120CE" w:rsidRPr="00EA0511" w:rsidTr="002044A4">
        <w:trPr>
          <w:trHeight w:val="480"/>
          <w:jc w:val="center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4120CE" w:rsidRPr="00EA0511" w:rsidRDefault="004120CE" w:rsidP="002044A4">
            <w:pPr>
              <w:jc w:val="distribute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單位</w:t>
            </w:r>
            <w:r w:rsidRPr="00EA0511">
              <w:rPr>
                <w:rFonts w:ascii="標楷體" w:eastAsia="標楷體" w:hAnsi="標楷體" w:cs="Arial"/>
                <w:b/>
              </w:rPr>
              <w:t>名稱</w:t>
            </w:r>
          </w:p>
        </w:tc>
        <w:tc>
          <w:tcPr>
            <w:tcW w:w="8368" w:type="dxa"/>
            <w:gridSpan w:val="6"/>
            <w:tcBorders>
              <w:top w:val="single" w:sz="1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distribute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負責人</w:t>
            </w:r>
          </w:p>
        </w:tc>
        <w:tc>
          <w:tcPr>
            <w:tcW w:w="1526" w:type="dxa"/>
            <w:gridSpan w:val="2"/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1" w:type="dxa"/>
            <w:vAlign w:val="center"/>
          </w:tcPr>
          <w:p w:rsidR="004120CE" w:rsidRPr="00EA0511" w:rsidRDefault="004120CE" w:rsidP="002044A4">
            <w:pPr>
              <w:jc w:val="distribute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公司</w:t>
            </w:r>
            <w:r w:rsidRPr="00EA0511">
              <w:rPr>
                <w:rFonts w:ascii="標楷體" w:eastAsia="標楷體" w:hAnsi="標楷體" w:cs="Arial"/>
                <w:b/>
              </w:rPr>
              <w:t>網址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distribute"/>
              <w:rPr>
                <w:rFonts w:ascii="Arial" w:eastAsia="標楷體" w:hAnsi="Arial" w:cs="Arial"/>
              </w:rPr>
            </w:pPr>
            <w:r w:rsidRPr="00EA0511">
              <w:rPr>
                <w:rFonts w:ascii="標楷體" w:eastAsia="標楷體" w:hAnsi="標楷體" w:cs="Arial"/>
                <w:b/>
              </w:rPr>
              <w:t>統一編號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4120CE" w:rsidRPr="00EA0511" w:rsidTr="002044A4">
        <w:trPr>
          <w:trHeight w:val="300"/>
          <w:jc w:val="center"/>
        </w:trPr>
        <w:tc>
          <w:tcPr>
            <w:tcW w:w="1526" w:type="dxa"/>
            <w:vMerge w:val="restart"/>
            <w:vAlign w:val="center"/>
          </w:tcPr>
          <w:p w:rsidR="004120CE" w:rsidRPr="00EA0511" w:rsidRDefault="004120CE" w:rsidP="002044A4">
            <w:pPr>
              <w:jc w:val="distribute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資本額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4120CE" w:rsidRPr="00EA0511" w:rsidRDefault="004120CE" w:rsidP="002044A4">
            <w:pPr>
              <w:rPr>
                <w:rFonts w:ascii="Arial" w:eastAsia="標楷體" w:hAnsi="Arial" w:cs="Arial"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4120CE" w:rsidRPr="00EA0511" w:rsidRDefault="004120CE" w:rsidP="002044A4">
            <w:pPr>
              <w:jc w:val="distribute"/>
              <w:rPr>
                <w:rFonts w:ascii="標楷體" w:eastAsia="標楷體" w:hAnsi="標楷體" w:cs="Arial"/>
                <w:spacing w:val="-6"/>
                <w:sz w:val="20"/>
                <w:szCs w:val="20"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聯</w:t>
            </w:r>
            <w:r w:rsidRPr="00EA0511">
              <w:rPr>
                <w:rFonts w:ascii="標楷體" w:eastAsia="標楷體" w:hAnsi="標楷體" w:cs="Arial"/>
                <w:b/>
              </w:rPr>
              <w:t>絡人</w:t>
            </w:r>
          </w:p>
        </w:tc>
        <w:tc>
          <w:tcPr>
            <w:tcW w:w="1525" w:type="dxa"/>
            <w:vMerge w:val="restart"/>
            <w:vAlign w:val="center"/>
          </w:tcPr>
          <w:p w:rsidR="004120CE" w:rsidRPr="00EA0511" w:rsidRDefault="004120CE" w:rsidP="002044A4">
            <w:pPr>
              <w:rPr>
                <w:rFonts w:ascii="Arial" w:eastAsia="標楷體" w:hAnsi="Arial" w:cs="Arial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hAnsi="Arial" w:cs="Arial"/>
              </w:rPr>
            </w:pPr>
            <w:r w:rsidRPr="00EA0511">
              <w:rPr>
                <w:rFonts w:ascii="Arial" w:eastAsia="標楷體" w:hAnsi="Arial" w:cs="Arial" w:hint="eastAsia"/>
                <w:b/>
              </w:rPr>
              <w:t>聯絡人</w:t>
            </w:r>
            <w:r w:rsidRPr="00EA0511">
              <w:rPr>
                <w:rFonts w:ascii="Arial" w:eastAsia="標楷體" w:hAnsi="Arial" w:cs="Arial"/>
                <w:b/>
              </w:rPr>
              <w:t>E-MAIL</w:t>
            </w:r>
          </w:p>
        </w:tc>
        <w:tc>
          <w:tcPr>
            <w:tcW w:w="2624" w:type="dxa"/>
            <w:tcBorders>
              <w:bottom w:val="single" w:sz="2" w:space="0" w:color="auto"/>
            </w:tcBorders>
            <w:vAlign w:val="center"/>
          </w:tcPr>
          <w:p w:rsidR="004120CE" w:rsidRPr="00EA0511" w:rsidRDefault="004120CE" w:rsidP="002044A4">
            <w:pPr>
              <w:rPr>
                <w:rFonts w:ascii="標楷體" w:eastAsia="標楷體" w:hAnsi="標楷體" w:cs="Arial"/>
              </w:rPr>
            </w:pPr>
          </w:p>
        </w:tc>
      </w:tr>
      <w:tr w:rsidR="004120CE" w:rsidRPr="00EA0511" w:rsidTr="002044A4">
        <w:trPr>
          <w:trHeight w:val="360"/>
          <w:jc w:val="center"/>
        </w:trPr>
        <w:tc>
          <w:tcPr>
            <w:tcW w:w="1526" w:type="dxa"/>
            <w:vMerge/>
            <w:vAlign w:val="center"/>
          </w:tcPr>
          <w:p w:rsidR="004120CE" w:rsidRPr="00EA0511" w:rsidRDefault="004120CE" w:rsidP="002044A4">
            <w:pPr>
              <w:snapToGrid w:val="0"/>
              <w:jc w:val="distribute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1" w:type="dxa"/>
            <w:vMerge/>
            <w:vAlign w:val="center"/>
          </w:tcPr>
          <w:p w:rsidR="004120CE" w:rsidRPr="00EA0511" w:rsidRDefault="004120CE" w:rsidP="002044A4">
            <w:pPr>
              <w:snapToGrid w:val="0"/>
              <w:jc w:val="distribute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02" w:type="dxa"/>
            <w:vMerge/>
            <w:vAlign w:val="center"/>
          </w:tcPr>
          <w:p w:rsidR="004120CE" w:rsidRPr="00EA0511" w:rsidRDefault="004120CE" w:rsidP="002044A4">
            <w:pPr>
              <w:snapToGrid w:val="0"/>
              <w:jc w:val="distribute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624" w:type="dxa"/>
            <w:tcBorders>
              <w:top w:val="single" w:sz="2" w:space="0" w:color="auto"/>
            </w:tcBorders>
            <w:vAlign w:val="center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distribute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聯絡人</w:t>
            </w:r>
            <w:r w:rsidRPr="00EA0511">
              <w:rPr>
                <w:rFonts w:ascii="標楷體" w:eastAsia="標楷體" w:hAnsi="標楷體" w:cs="Arial"/>
                <w:b/>
              </w:rPr>
              <w:t>電話</w:t>
            </w:r>
          </w:p>
        </w:tc>
        <w:tc>
          <w:tcPr>
            <w:tcW w:w="1526" w:type="dxa"/>
            <w:gridSpan w:val="2"/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1" w:type="dxa"/>
            <w:vAlign w:val="center"/>
          </w:tcPr>
          <w:p w:rsidR="004120CE" w:rsidRPr="00EA0511" w:rsidRDefault="004120CE" w:rsidP="002044A4">
            <w:pPr>
              <w:ind w:leftChars="-44" w:left="-106" w:rightChars="-43" w:right="-103"/>
              <w:jc w:val="distribute"/>
              <w:rPr>
                <w:rFonts w:ascii="標楷體" w:eastAsia="標楷體" w:hAnsi="標楷體" w:cs="Arial"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聯絡人手機</w:t>
            </w:r>
          </w:p>
        </w:tc>
        <w:tc>
          <w:tcPr>
            <w:tcW w:w="1525" w:type="dxa"/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02" w:type="dxa"/>
            <w:vAlign w:val="center"/>
          </w:tcPr>
          <w:p w:rsidR="004120CE" w:rsidRPr="00EA0511" w:rsidRDefault="004120CE" w:rsidP="002044A4">
            <w:pPr>
              <w:snapToGrid w:val="0"/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A0511">
              <w:rPr>
                <w:rFonts w:ascii="標楷體" w:eastAsia="標楷體" w:hAnsi="標楷體" w:cs="Arial" w:hint="eastAsia"/>
                <w:b/>
                <w:bCs/>
              </w:rPr>
              <w:t>傳真</w:t>
            </w:r>
          </w:p>
        </w:tc>
        <w:tc>
          <w:tcPr>
            <w:tcW w:w="2624" w:type="dxa"/>
            <w:vAlign w:val="center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shd w:val="clear" w:color="auto" w:fill="C0C0C0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項目</w:t>
            </w:r>
          </w:p>
        </w:tc>
        <w:tc>
          <w:tcPr>
            <w:tcW w:w="8368" w:type="dxa"/>
            <w:gridSpan w:val="6"/>
            <w:shd w:val="clear" w:color="auto" w:fill="C0C0C0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現況</w:t>
            </w:r>
            <w:r w:rsidRPr="00EA0511">
              <w:rPr>
                <w:rFonts w:ascii="標楷體" w:eastAsia="標楷體" w:hAnsi="標楷體" w:cs="Arial"/>
              </w:rPr>
              <w:t>（</w:t>
            </w:r>
            <w:r w:rsidRPr="00EA0511">
              <w:rPr>
                <w:rFonts w:ascii="標楷體" w:eastAsia="標楷體" w:hAnsi="標楷體" w:cs="Arial"/>
                <w:sz w:val="22"/>
                <w:szCs w:val="22"/>
              </w:rPr>
              <w:t>此部份請敘述營</w:t>
            </w:r>
            <w:r w:rsidRPr="00EA0511">
              <w:rPr>
                <w:rFonts w:ascii="標楷體" w:eastAsia="標楷體" w:hAnsi="標楷體" w:cs="Arial" w:hint="eastAsia"/>
                <w:sz w:val="22"/>
                <w:szCs w:val="22"/>
              </w:rPr>
              <w:t>運</w:t>
            </w:r>
            <w:r w:rsidRPr="00EA0511">
              <w:rPr>
                <w:rFonts w:ascii="標楷體" w:eastAsia="標楷體" w:hAnsi="標楷體" w:cs="Arial"/>
                <w:sz w:val="22"/>
                <w:szCs w:val="22"/>
              </w:rPr>
              <w:t>現況</w:t>
            </w:r>
            <w:r w:rsidRPr="00EA0511">
              <w:rPr>
                <w:rFonts w:ascii="標楷體" w:eastAsia="標楷體" w:hAnsi="標楷體" w:cs="Arial" w:hint="eastAsia"/>
                <w:sz w:val="22"/>
                <w:szCs w:val="22"/>
              </w:rPr>
              <w:t>及提供相關數據</w:t>
            </w:r>
            <w:r w:rsidRPr="00EA0511">
              <w:rPr>
                <w:rFonts w:ascii="標楷體" w:eastAsia="標楷體" w:hAnsi="標楷體" w:cs="Arial"/>
                <w:sz w:val="22"/>
                <w:szCs w:val="22"/>
              </w:rPr>
              <w:t>）</w:t>
            </w: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組織背景</w:t>
            </w:r>
          </w:p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概況</w:t>
            </w:r>
          </w:p>
        </w:tc>
        <w:tc>
          <w:tcPr>
            <w:tcW w:w="8368" w:type="dxa"/>
            <w:gridSpan w:val="6"/>
          </w:tcPr>
          <w:p w:rsidR="004120CE" w:rsidRPr="00EA0511" w:rsidRDefault="004120CE" w:rsidP="002044A4">
            <w:pPr>
              <w:snapToGrid w:val="0"/>
              <w:ind w:left="6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獨資 □合資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上市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上櫃 □關係企業集團</w:t>
            </w:r>
          </w:p>
          <w:p w:rsidR="004120CE" w:rsidRPr="00EA0511" w:rsidRDefault="004120CE" w:rsidP="002044A4">
            <w:pPr>
              <w:snapToGrid w:val="0"/>
              <w:ind w:left="6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員工人數：</w:t>
            </w:r>
          </w:p>
          <w:p w:rsidR="004120CE" w:rsidRPr="00EA0511" w:rsidRDefault="004120CE" w:rsidP="002044A4">
            <w:pPr>
              <w:snapToGrid w:val="0"/>
              <w:ind w:left="6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展店數：國內________家；國外：________家，國外設立地點：_________</w:t>
            </w:r>
          </w:p>
          <w:p w:rsidR="004120CE" w:rsidRPr="00EA0511" w:rsidRDefault="004120CE" w:rsidP="001B1DD0">
            <w:pPr>
              <w:spacing w:beforeLines="50"/>
              <w:ind w:left="6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行銷據點：國內_______________；國外：____________________________</w:t>
            </w:r>
          </w:p>
          <w:p w:rsidR="004120CE" w:rsidRPr="00EA0511" w:rsidRDefault="004120CE" w:rsidP="002044A4">
            <w:pPr>
              <w:snapToGrid w:val="0"/>
              <w:ind w:left="6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組織成員說明</w:t>
            </w:r>
            <w:r w:rsidRPr="00EA0511">
              <w:rPr>
                <w:rFonts w:ascii="標楷體" w:eastAsia="標楷體" w:hAnsi="標楷體" w:cs="Arial"/>
                <w:szCs w:val="22"/>
              </w:rPr>
              <w:t>：</w:t>
            </w:r>
          </w:p>
          <w:p w:rsidR="004120CE" w:rsidRPr="00EA0511" w:rsidRDefault="004120CE" w:rsidP="002044A4">
            <w:pPr>
              <w:snapToGrid w:val="0"/>
              <w:jc w:val="both"/>
              <w:rPr>
                <w:rFonts w:ascii="標楷體" w:eastAsia="標楷體" w:hAnsi="標楷體" w:cs="Arial"/>
                <w:szCs w:val="22"/>
              </w:rPr>
            </w:pPr>
          </w:p>
          <w:p w:rsidR="004120CE" w:rsidRPr="00EA0511" w:rsidRDefault="004120CE" w:rsidP="002044A4">
            <w:pPr>
              <w:snapToGrid w:val="0"/>
              <w:ind w:left="6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得獎紀錄：</w:t>
            </w:r>
          </w:p>
          <w:p w:rsidR="004120CE" w:rsidRPr="00EA0511" w:rsidRDefault="004120CE" w:rsidP="002044A4">
            <w:pPr>
              <w:snapToGrid w:val="0"/>
              <w:ind w:left="6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認證標章：</w:t>
            </w:r>
          </w:p>
          <w:p w:rsidR="004120CE" w:rsidRPr="00EA0511" w:rsidRDefault="004120CE" w:rsidP="002044A4">
            <w:pPr>
              <w:snapToGrid w:val="0"/>
              <w:ind w:left="6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其他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（請視實際狀況說明）</w:t>
            </w:r>
            <w:r w:rsidRPr="00EA0511">
              <w:rPr>
                <w:rFonts w:ascii="標楷體" w:eastAsia="標楷體" w:hAnsi="標楷體" w:cs="Arial"/>
                <w:szCs w:val="22"/>
              </w:rPr>
              <w:t>：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b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經營理念</w:t>
            </w:r>
          </w:p>
        </w:tc>
        <w:tc>
          <w:tcPr>
            <w:tcW w:w="8368" w:type="dxa"/>
            <w:gridSpan w:val="6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品牌</w:t>
            </w:r>
            <w:r w:rsidRPr="00EA0511">
              <w:rPr>
                <w:rFonts w:ascii="Arial" w:eastAsia="標楷體" w:hAnsi="Arial" w:cs="Arial" w:hint="eastAsia"/>
                <w:b/>
                <w:bCs/>
              </w:rPr>
              <w:t>管理</w:t>
            </w:r>
            <w:r w:rsidRPr="00EA0511">
              <w:rPr>
                <w:rFonts w:ascii="標楷體" w:eastAsia="標楷體" w:hAnsi="標楷體" w:cs="Arial"/>
                <w:b/>
              </w:rPr>
              <w:t>及</w:t>
            </w:r>
          </w:p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推廣</w:t>
            </w:r>
            <w:r w:rsidRPr="00EA0511">
              <w:rPr>
                <w:rFonts w:ascii="標楷體" w:eastAsia="標楷體" w:hAnsi="標楷體" w:cs="Arial"/>
                <w:b/>
              </w:rPr>
              <w:t>狀況</w:t>
            </w:r>
          </w:p>
        </w:tc>
        <w:tc>
          <w:tcPr>
            <w:tcW w:w="8368" w:type="dxa"/>
            <w:gridSpan w:val="6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A051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國內：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A051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國外：</w:t>
            </w: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商品</w:t>
            </w:r>
            <w:r w:rsidRPr="00EA0511">
              <w:rPr>
                <w:rFonts w:ascii="標楷體" w:eastAsia="標楷體" w:hAnsi="標楷體" w:cs="Arial" w:hint="eastAsia"/>
                <w:b/>
              </w:rPr>
              <w:t>（或服務）</w:t>
            </w:r>
            <w:r w:rsidRPr="00EA0511">
              <w:rPr>
                <w:rFonts w:ascii="標楷體" w:eastAsia="標楷體" w:hAnsi="標楷體" w:cs="Arial"/>
                <w:b/>
              </w:rPr>
              <w:t>項目及特色</w:t>
            </w:r>
          </w:p>
        </w:tc>
        <w:tc>
          <w:tcPr>
            <w:tcW w:w="8368" w:type="dxa"/>
            <w:gridSpan w:val="6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1.</w:t>
            </w:r>
            <w:r w:rsidRPr="00EA0511">
              <w:rPr>
                <w:rFonts w:ascii="Arial" w:eastAsia="標楷體" w:hAnsi="標楷體" w:cs="Arial"/>
                <w:szCs w:val="22"/>
              </w:rPr>
              <w:t>商品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（或服務）</w:t>
            </w:r>
            <w:r w:rsidRPr="00EA0511">
              <w:rPr>
                <w:rFonts w:ascii="Arial" w:eastAsia="標楷體" w:hAnsi="標楷體" w:cs="Arial"/>
                <w:szCs w:val="22"/>
              </w:rPr>
              <w:t>項目：</w:t>
            </w:r>
            <w:r w:rsidRPr="00EA0511">
              <w:rPr>
                <w:rFonts w:ascii="標楷體" w:eastAsia="標楷體" w:hAnsi="標楷體" w:cs="Arial" w:hint="eastAsia"/>
              </w:rPr>
              <w:t>______________________________________________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  <w:u w:val="single"/>
              </w:rPr>
            </w:pPr>
            <w:r w:rsidRPr="00EA0511">
              <w:rPr>
                <w:rFonts w:ascii="標楷體" w:eastAsia="標楷體" w:hAnsi="標楷體" w:cs="Arial" w:hint="eastAsia"/>
              </w:rPr>
              <w:t>______________________________________________________________________________________________________________________________________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標楷體" w:cs="Arial"/>
                <w:szCs w:val="22"/>
                <w:u w:val="single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2.</w:t>
            </w:r>
            <w:r w:rsidRPr="00EA0511">
              <w:rPr>
                <w:rFonts w:ascii="Arial" w:eastAsia="標楷體" w:hAnsi="標楷體" w:cs="Arial"/>
                <w:szCs w:val="22"/>
              </w:rPr>
              <w:t>市場上同質性商品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（或服務）</w:t>
            </w:r>
            <w:r w:rsidRPr="00EA0511">
              <w:rPr>
                <w:rFonts w:ascii="Arial" w:eastAsia="標楷體" w:hAnsi="標楷體" w:cs="Arial"/>
                <w:szCs w:val="22"/>
              </w:rPr>
              <w:t>分析：</w:t>
            </w:r>
            <w:r w:rsidRPr="00EA0511">
              <w:rPr>
                <w:rFonts w:ascii="標楷體" w:eastAsia="標楷體" w:hAnsi="標楷體" w:cs="Arial" w:hint="eastAsia"/>
              </w:rPr>
              <w:t>__________________________________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  <w:u w:val="single"/>
              </w:rPr>
            </w:pPr>
            <w:r w:rsidRPr="00EA0511">
              <w:rPr>
                <w:rFonts w:ascii="標楷體" w:eastAsia="標楷體" w:hAnsi="標楷體" w:cs="Arial" w:hint="eastAsia"/>
              </w:rPr>
              <w:t>______________________________________________________________________________________________________________________________________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標楷體" w:cs="Arial"/>
                <w:szCs w:val="22"/>
                <w:u w:val="single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3.</w:t>
            </w:r>
            <w:r w:rsidRPr="00EA0511">
              <w:rPr>
                <w:rFonts w:ascii="Arial" w:eastAsia="標楷體" w:hAnsi="標楷體" w:cs="Arial"/>
                <w:szCs w:val="22"/>
              </w:rPr>
              <w:t>商品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（或服務）</w:t>
            </w:r>
            <w:r w:rsidRPr="00EA0511">
              <w:rPr>
                <w:rFonts w:ascii="Arial" w:eastAsia="標楷體" w:hAnsi="標楷體" w:cs="Arial"/>
                <w:szCs w:val="22"/>
              </w:rPr>
              <w:t>之市場差異性及特色：</w:t>
            </w:r>
            <w:r w:rsidRPr="00EA0511">
              <w:rPr>
                <w:rFonts w:ascii="標楷體" w:eastAsia="標楷體" w:hAnsi="標楷體" w:cs="Arial" w:hint="eastAsia"/>
              </w:rPr>
              <w:t>________________________________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 w:hint="eastAsia"/>
              </w:rPr>
              <w:t>___________________________________________________________________</w:t>
            </w:r>
            <w:r w:rsidRPr="00EA0511">
              <w:rPr>
                <w:rFonts w:ascii="標楷體" w:eastAsia="標楷體" w:hAnsi="標楷體" w:cs="Arial" w:hint="eastAsia"/>
              </w:rPr>
              <w:lastRenderedPageBreak/>
              <w:t>___________________________________________________________________</w:t>
            </w: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lastRenderedPageBreak/>
              <w:t>市場定位</w:t>
            </w:r>
          </w:p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及</w:t>
            </w:r>
          </w:p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銷售對象</w:t>
            </w:r>
          </w:p>
        </w:tc>
        <w:tc>
          <w:tcPr>
            <w:tcW w:w="8368" w:type="dxa"/>
            <w:gridSpan w:val="6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商品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（或服務）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定價策略</w:t>
            </w:r>
            <w:r w:rsidRPr="00EA0511">
              <w:rPr>
                <w:rFonts w:ascii="標楷體" w:eastAsia="標楷體" w:hAnsi="標楷體" w:cs="Arial"/>
                <w:szCs w:val="22"/>
              </w:rPr>
              <w:t>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  <w:u w:val="single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1.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商品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（或服務）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類別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___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訂價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__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市場價位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 w:hint="eastAsia"/>
                <w:szCs w:val="22"/>
              </w:rPr>
              <w:t>2</w:t>
            </w:r>
            <w:r w:rsidRPr="00EA0511">
              <w:rPr>
                <w:rFonts w:ascii="Arial" w:eastAsia="標楷體" w:hAnsi="Arial" w:cs="Arial"/>
                <w:szCs w:val="22"/>
              </w:rPr>
              <w:t>.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商品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（或服務）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類別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___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訂價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__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市場價位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 w:hint="eastAsia"/>
                <w:szCs w:val="22"/>
              </w:rPr>
              <w:t>3.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商品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（或服務）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類別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___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訂價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__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市場價位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_________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目標市場：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國內，包含：______________</w:t>
            </w:r>
            <w:r w:rsidRPr="00EA0511">
              <w:rPr>
                <w:rFonts w:ascii="標楷體" w:eastAsia="標楷體" w:hAnsi="標楷體" w:cs="Arial"/>
                <w:szCs w:val="22"/>
              </w:rPr>
              <w:t xml:space="preserve"> 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國外，包含：______________主要銷售</w:t>
            </w:r>
            <w:r w:rsidRPr="00EA0511">
              <w:rPr>
                <w:rFonts w:ascii="標楷體" w:eastAsia="標楷體" w:hAnsi="標楷體" w:cs="Arial"/>
                <w:szCs w:val="22"/>
              </w:rPr>
              <w:t>對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（請說明，如年齡層、性別或特定族群）</w:t>
            </w:r>
            <w:r w:rsidRPr="00EA0511">
              <w:rPr>
                <w:rFonts w:ascii="標楷體" w:eastAsia="標楷體" w:hAnsi="標楷體" w:cs="Arial"/>
                <w:szCs w:val="22"/>
              </w:rPr>
              <w:t>：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銷售方式</w:t>
            </w:r>
          </w:p>
        </w:tc>
        <w:tc>
          <w:tcPr>
            <w:tcW w:w="8368" w:type="dxa"/>
            <w:gridSpan w:val="6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內銷方式：□網路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訂購</w:t>
            </w:r>
            <w:r w:rsidRPr="00EA0511">
              <w:rPr>
                <w:rFonts w:ascii="標楷體" w:eastAsia="標楷體" w:hAnsi="標楷體" w:cs="Arial"/>
                <w:szCs w:val="22"/>
              </w:rPr>
              <w:t>□宅配□經銷代理通路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連鎖加盟</w:t>
            </w:r>
            <w:r w:rsidRPr="00EA0511">
              <w:rPr>
                <w:rFonts w:ascii="標楷體" w:eastAsia="標楷體" w:hAnsi="標楷體" w:cs="Arial"/>
                <w:szCs w:val="22"/>
              </w:rPr>
              <w:t xml:space="preserve">□批發□零售□賣場 </w:t>
            </w:r>
          </w:p>
          <w:p w:rsidR="004120CE" w:rsidRPr="00EA0511" w:rsidRDefault="004120CE" w:rsidP="002044A4">
            <w:pPr>
              <w:ind w:firstLineChars="502" w:firstLine="1205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其他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（請說明）</w:t>
            </w:r>
            <w:r w:rsidRPr="00EA0511">
              <w:rPr>
                <w:rFonts w:ascii="標楷體" w:eastAsia="標楷體" w:hAnsi="標楷體" w:cs="Arial"/>
                <w:szCs w:val="22"/>
              </w:rPr>
              <w:t>：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外銷方式：□網路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訂購 </w:t>
            </w:r>
            <w:r w:rsidRPr="00EA0511">
              <w:rPr>
                <w:rFonts w:ascii="標楷體" w:eastAsia="標楷體" w:hAnsi="標楷體" w:cs="Arial"/>
                <w:szCs w:val="22"/>
              </w:rPr>
              <w:t>□經銷代理通路 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連鎖加盟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/>
                <w:szCs w:val="22"/>
              </w:rPr>
              <w:t>OEM</w:t>
            </w:r>
            <w:r w:rsidRPr="00EA0511">
              <w:rPr>
                <w:rFonts w:ascii="標楷體" w:eastAsia="標楷體" w:hAnsi="標楷體" w:cs="Arial"/>
                <w:szCs w:val="22"/>
              </w:rPr>
              <w:t xml:space="preserve"> □</w:t>
            </w:r>
            <w:r w:rsidRPr="00EA0511">
              <w:rPr>
                <w:rFonts w:ascii="Arial" w:eastAsia="標楷體" w:hAnsi="Arial" w:cs="Arial"/>
                <w:szCs w:val="22"/>
              </w:rPr>
              <w:t>ODM</w:t>
            </w:r>
            <w:r w:rsidRPr="00EA0511">
              <w:rPr>
                <w:rFonts w:ascii="標楷體" w:eastAsia="標楷體" w:hAnsi="標楷體" w:cs="Arial"/>
                <w:szCs w:val="22"/>
              </w:rPr>
              <w:t xml:space="preserve"> □</w:t>
            </w:r>
            <w:r w:rsidRPr="00EA0511">
              <w:rPr>
                <w:rFonts w:ascii="Arial" w:eastAsia="標楷體" w:hAnsi="Arial" w:cs="Arial"/>
                <w:szCs w:val="22"/>
              </w:rPr>
              <w:t>OBM</w:t>
            </w:r>
            <w:r w:rsidRPr="00EA0511">
              <w:rPr>
                <w:rFonts w:ascii="標楷體" w:eastAsia="標楷體" w:hAnsi="標楷體" w:cs="Arial"/>
                <w:szCs w:val="22"/>
              </w:rPr>
              <w:t xml:space="preserve"> </w:t>
            </w:r>
          </w:p>
          <w:p w:rsidR="004120CE" w:rsidRPr="00EA0511" w:rsidRDefault="004120CE" w:rsidP="002044A4">
            <w:pPr>
              <w:ind w:firstLineChars="502" w:firstLine="1205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其他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（請說明）</w:t>
            </w:r>
            <w:r w:rsidRPr="00EA0511">
              <w:rPr>
                <w:rFonts w:ascii="標楷體" w:eastAsia="標楷體" w:hAnsi="標楷體" w:cs="Arial"/>
                <w:szCs w:val="22"/>
              </w:rPr>
              <w:t>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商品展示</w:t>
            </w:r>
            <w:r w:rsidRPr="00EA0511">
              <w:rPr>
                <w:rFonts w:ascii="標楷體" w:eastAsia="標楷體" w:hAnsi="標楷體" w:cs="Arial"/>
                <w:b/>
              </w:rPr>
              <w:t>陳列方式</w:t>
            </w:r>
          </w:p>
        </w:tc>
        <w:tc>
          <w:tcPr>
            <w:tcW w:w="8368" w:type="dxa"/>
            <w:gridSpan w:val="6"/>
          </w:tcPr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1.</w:t>
            </w:r>
            <w:r w:rsidRPr="00EA0511">
              <w:rPr>
                <w:rFonts w:ascii="Arial" w:eastAsia="標楷體" w:hAnsi="標楷體" w:cs="Arial"/>
                <w:szCs w:val="22"/>
              </w:rPr>
              <w:t>門市展示陳列方式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2.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展覽場地（或攤位）規劃方式：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年營業額、數量</w:t>
            </w:r>
          </w:p>
        </w:tc>
        <w:tc>
          <w:tcPr>
            <w:tcW w:w="8368" w:type="dxa"/>
            <w:gridSpan w:val="6"/>
          </w:tcPr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1.</w:t>
            </w:r>
            <w:r w:rsidRPr="00EA0511">
              <w:rPr>
                <w:rFonts w:ascii="Arial" w:eastAsia="標楷體" w:hAnsi="標楷體" w:cs="Arial"/>
                <w:szCs w:val="22"/>
              </w:rPr>
              <w:t>前</w:t>
            </w:r>
            <w:r w:rsidRPr="00EA0511">
              <w:rPr>
                <w:rFonts w:ascii="Arial" w:eastAsia="標楷體" w:hAnsi="Arial" w:cs="Arial"/>
                <w:szCs w:val="22"/>
              </w:rPr>
              <w:t>1</w:t>
            </w:r>
            <w:r w:rsidRPr="00EA0511">
              <w:rPr>
                <w:rFonts w:ascii="Arial" w:eastAsia="標楷體" w:hAnsi="標楷體" w:cs="Arial"/>
                <w:szCs w:val="22"/>
              </w:rPr>
              <w:t>年營業額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2.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各項商品（或服務）銷售數量（請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提供相關數據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）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shd w:val="clear" w:color="auto" w:fill="C0C0C0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</w:rPr>
            </w:pPr>
            <w:r w:rsidRPr="00EA0511">
              <w:rPr>
                <w:rFonts w:ascii="標楷體" w:eastAsia="標楷體" w:hAnsi="標楷體" w:cs="Arial"/>
                <w:b/>
              </w:rPr>
              <w:t>申請項目</w:t>
            </w:r>
          </w:p>
        </w:tc>
        <w:tc>
          <w:tcPr>
            <w:tcW w:w="910" w:type="dxa"/>
            <w:shd w:val="clear" w:color="auto" w:fill="C0C0C0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A051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請打勾</w:t>
            </w:r>
          </w:p>
        </w:tc>
        <w:tc>
          <w:tcPr>
            <w:tcW w:w="7458" w:type="dxa"/>
            <w:gridSpan w:val="5"/>
            <w:shd w:val="clear" w:color="auto" w:fill="C0C0C0"/>
            <w:vAlign w:val="center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A0511">
              <w:rPr>
                <w:rFonts w:ascii="標楷體" w:eastAsia="標楷體" w:hAnsi="標楷體" w:cs="Arial"/>
                <w:b/>
                <w:sz w:val="22"/>
                <w:szCs w:val="22"/>
              </w:rPr>
              <w:t>內容</w:t>
            </w:r>
            <w:r w:rsidRPr="00EA0511">
              <w:rPr>
                <w:rFonts w:ascii="標楷體" w:eastAsia="標楷體" w:hAnsi="標楷體" w:cs="Arial"/>
                <w:sz w:val="22"/>
                <w:szCs w:val="22"/>
              </w:rPr>
              <w:t>（請依原申請項目，說明需求內容或期望未來</w:t>
            </w:r>
            <w:r w:rsidRPr="00EA0511">
              <w:rPr>
                <w:rFonts w:ascii="標楷體" w:eastAsia="標楷體" w:hAnsi="標楷體" w:cs="Arial" w:hint="eastAsia"/>
                <w:sz w:val="22"/>
                <w:szCs w:val="22"/>
              </w:rPr>
              <w:t>發展構想</w:t>
            </w:r>
            <w:r w:rsidRPr="00EA0511">
              <w:rPr>
                <w:rFonts w:ascii="標楷體" w:eastAsia="標楷體" w:hAnsi="標楷體" w:cs="Arial"/>
                <w:sz w:val="22"/>
                <w:szCs w:val="22"/>
              </w:rPr>
              <w:t>）</w:t>
            </w: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服務設計</w:t>
            </w:r>
          </w:p>
        </w:tc>
        <w:tc>
          <w:tcPr>
            <w:tcW w:w="910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58" w:type="dxa"/>
            <w:gridSpan w:val="5"/>
          </w:tcPr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/>
              </w:rPr>
              <w:t>1.</w:t>
            </w:r>
            <w:r w:rsidRPr="00EA0511">
              <w:rPr>
                <w:rFonts w:ascii="Arial" w:eastAsia="標楷體" w:hAnsi="Arial" w:cs="Arial" w:hint="eastAsia"/>
              </w:rPr>
              <w:t>已使用設計項目：</w:t>
            </w:r>
          </w:p>
          <w:p w:rsidR="004120CE" w:rsidRPr="00EA0511" w:rsidRDefault="004120CE" w:rsidP="002044A4">
            <w:pPr>
              <w:ind w:left="227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 w:hint="eastAsia"/>
              </w:rPr>
              <w:t>CIS</w:t>
            </w:r>
            <w:r w:rsidRPr="00EA0511">
              <w:rPr>
                <w:rFonts w:ascii="Arial" w:eastAsia="標楷體" w:hAnsi="Arial" w:cs="Arial" w:hint="eastAsia"/>
              </w:rPr>
              <w:t>企業識別系統設計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 w:hint="eastAsia"/>
              </w:rPr>
              <w:t>品牌形象設計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 w:hint="eastAsia"/>
              </w:rPr>
              <w:t>平面視覺設計</w:t>
            </w:r>
          </w:p>
          <w:p w:rsidR="004120CE" w:rsidRPr="00EA0511" w:rsidRDefault="004120CE" w:rsidP="002044A4">
            <w:pPr>
              <w:ind w:left="227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廣告設計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 w:hint="eastAsia"/>
              </w:rPr>
              <w:t>網頁多媒體設計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A0511">
              <w:rPr>
                <w:rFonts w:ascii="Arial" w:eastAsia="標楷體" w:hAnsi="Arial" w:cs="Arial"/>
              </w:rPr>
              <w:t>2.</w:t>
            </w:r>
            <w:r w:rsidRPr="00EA0511">
              <w:rPr>
                <w:rFonts w:ascii="Arial" w:eastAsia="標楷體" w:hAnsi="Arial" w:cs="Arial"/>
              </w:rPr>
              <w:t>需</w:t>
            </w:r>
            <w:r w:rsidRPr="00EA0511">
              <w:rPr>
                <w:rFonts w:ascii="Arial" w:eastAsia="標楷體" w:hAnsi="Arial" w:cs="Arial" w:hint="eastAsia"/>
              </w:rPr>
              <w:t>設計項目及需求</w:t>
            </w:r>
            <w:r w:rsidRPr="00EA0511">
              <w:rPr>
                <w:rFonts w:ascii="Arial" w:eastAsia="標楷體" w:hAnsi="Arial" w:cs="Arial"/>
                <w:sz w:val="22"/>
                <w:szCs w:val="22"/>
              </w:rPr>
              <w:t>：</w:t>
            </w:r>
          </w:p>
          <w:p w:rsidR="004120CE" w:rsidRPr="00EA0511" w:rsidRDefault="004120CE" w:rsidP="002044A4">
            <w:pPr>
              <w:ind w:left="227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 w:hint="eastAsia"/>
              </w:rPr>
              <w:t>CIS</w:t>
            </w:r>
            <w:r w:rsidRPr="00EA0511">
              <w:rPr>
                <w:rFonts w:ascii="Arial" w:eastAsia="標楷體" w:hAnsi="Arial" w:cs="Arial" w:hint="eastAsia"/>
              </w:rPr>
              <w:t>企業識別系統設計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 w:hint="eastAsia"/>
              </w:rPr>
              <w:t>品牌形象設計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 w:hint="eastAsia"/>
              </w:rPr>
              <w:t>平面視覺設計</w:t>
            </w:r>
          </w:p>
          <w:p w:rsidR="004120CE" w:rsidRPr="00EA0511" w:rsidRDefault="004120CE" w:rsidP="002044A4">
            <w:pPr>
              <w:ind w:left="227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廣告設計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Arial" w:cs="Arial" w:hint="eastAsia"/>
              </w:rPr>
              <w:t>網頁多媒體設計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 w:rsidRPr="00EA0511">
              <w:rPr>
                <w:rFonts w:ascii="Arial" w:eastAsia="標楷體" w:hAnsi="Arial" w:cs="Arial" w:hint="eastAsia"/>
              </w:rPr>
              <w:t>3.</w:t>
            </w:r>
            <w:r w:rsidRPr="00EA0511">
              <w:rPr>
                <w:rFonts w:ascii="Arial" w:eastAsia="標楷體" w:hAnsi="Arial" w:cs="Arial" w:hint="eastAsia"/>
              </w:rPr>
              <w:t>請簡述需求原因及</w:t>
            </w:r>
            <w:r w:rsidRPr="00EA0511">
              <w:rPr>
                <w:rFonts w:ascii="標楷體" w:eastAsia="標楷體" w:hAnsi="標楷體" w:cs="Arial"/>
                <w:szCs w:val="22"/>
              </w:rPr>
              <w:t>未來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發展構想</w:t>
            </w:r>
            <w:r w:rsidRPr="00EA0511">
              <w:rPr>
                <w:rFonts w:ascii="Arial" w:eastAsia="標楷體" w:hAnsi="Arial" w:cs="Arial" w:hint="eastAsia"/>
              </w:rPr>
              <w:t>：</w:t>
            </w:r>
            <w:r w:rsidRPr="00EA0511">
              <w:rPr>
                <w:rFonts w:ascii="Arial" w:eastAsia="標楷體" w:hAnsi="Arial" w:cs="Arial" w:hint="eastAsia"/>
              </w:rPr>
              <w:t xml:space="preserve"> 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Arial" w:eastAsia="標楷體" w:hAnsi="Arial" w:cs="Arial"/>
                <w:b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展場與活動設計</w:t>
            </w:r>
          </w:p>
        </w:tc>
        <w:tc>
          <w:tcPr>
            <w:tcW w:w="910" w:type="dxa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7458" w:type="dxa"/>
            <w:gridSpan w:val="5"/>
          </w:tcPr>
          <w:p w:rsidR="004120CE" w:rsidRPr="00EA0511" w:rsidRDefault="004120CE" w:rsidP="002044A4">
            <w:pPr>
              <w:ind w:left="14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有</w:t>
            </w:r>
            <w:r w:rsidRPr="00EA0511">
              <w:rPr>
                <w:rFonts w:ascii="標楷體" w:eastAsia="標楷體" w:hAnsi="標楷體" w:hint="eastAsia"/>
              </w:rPr>
              <w:t>（含展示活動企劃、公關活動企劃等）</w:t>
            </w:r>
          </w:p>
          <w:p w:rsidR="004120CE" w:rsidRPr="00EA0511" w:rsidRDefault="004120CE" w:rsidP="002044A4">
            <w:pPr>
              <w:ind w:left="14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無</w:t>
            </w:r>
            <w:r w:rsidRPr="00EA0511">
              <w:rPr>
                <w:rFonts w:ascii="標楷體" w:eastAsia="標楷體" w:hAnsi="標楷體" w:hint="eastAsia"/>
              </w:rPr>
              <w:t>，</w:t>
            </w:r>
            <w:r w:rsidRPr="00EA0511">
              <w:rPr>
                <w:rFonts w:ascii="標楷體" w:eastAsia="標楷體" w:hAnsi="標楷體" w:cs="Arial"/>
              </w:rPr>
              <w:t>需求內容</w:t>
            </w:r>
            <w:r w:rsidRPr="00EA0511">
              <w:rPr>
                <w:rFonts w:ascii="標楷體" w:eastAsia="標楷體" w:hAnsi="標楷體" w:cs="Arial"/>
                <w:szCs w:val="22"/>
              </w:rPr>
              <w:t>說明：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pStyle w:val="13"/>
              <w:adjustRightInd/>
              <w:spacing w:before="0" w:line="240" w:lineRule="auto"/>
              <w:jc w:val="center"/>
              <w:textAlignment w:val="auto"/>
              <w:rPr>
                <w:rFonts w:eastAsia="標楷體"/>
                <w:bCs/>
                <w:kern w:val="2"/>
                <w:szCs w:val="24"/>
              </w:rPr>
            </w:pPr>
            <w:r w:rsidRPr="00EA0511">
              <w:rPr>
                <w:rFonts w:eastAsia="標楷體" w:hint="eastAsia"/>
                <w:bCs/>
                <w:kern w:val="2"/>
                <w:szCs w:val="24"/>
              </w:rPr>
              <w:lastRenderedPageBreak/>
              <w:t>品牌行銷策略諮詢規劃</w:t>
            </w:r>
          </w:p>
        </w:tc>
        <w:tc>
          <w:tcPr>
            <w:tcW w:w="910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58" w:type="dxa"/>
            <w:gridSpan w:val="5"/>
          </w:tcPr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1.</w:t>
            </w:r>
            <w:r w:rsidRPr="00EA0511">
              <w:rPr>
                <w:rFonts w:ascii="Arial" w:eastAsia="標楷體" w:hAnsi="標楷體" w:cs="Arial"/>
                <w:szCs w:val="22"/>
              </w:rPr>
              <w:t>企業</w:t>
            </w:r>
            <w:r w:rsidRPr="00EA0511">
              <w:rPr>
                <w:rFonts w:ascii="Arial" w:eastAsia="標楷體" w:hAnsi="Arial" w:cs="Arial"/>
                <w:szCs w:val="22"/>
              </w:rPr>
              <w:t>識別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：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標楷體" w:cs="Arial"/>
                <w:szCs w:val="22"/>
              </w:rPr>
              <w:t>有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標楷體" w:cs="Arial"/>
                <w:szCs w:val="22"/>
              </w:rPr>
              <w:t>無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2.</w:t>
            </w:r>
            <w:r w:rsidRPr="00EA0511">
              <w:rPr>
                <w:rFonts w:ascii="Arial" w:eastAsia="標楷體" w:hAnsi="標楷體" w:cs="Arial"/>
                <w:szCs w:val="22"/>
              </w:rPr>
              <w:t>品牌</w:t>
            </w:r>
            <w:r w:rsidRPr="00EA0511">
              <w:rPr>
                <w:rFonts w:ascii="Arial" w:eastAsia="標楷體" w:hAnsi="Arial" w:cs="Arial"/>
                <w:szCs w:val="22"/>
              </w:rPr>
              <w:t>識別</w:t>
            </w:r>
            <w:r w:rsidRPr="00EA0511">
              <w:rPr>
                <w:rFonts w:ascii="Arial" w:eastAsia="標楷體" w:hAnsi="Arial" w:cs="Arial" w:hint="eastAsia"/>
                <w:szCs w:val="22"/>
              </w:rPr>
              <w:t>：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標楷體" w:cs="Arial"/>
                <w:szCs w:val="22"/>
              </w:rPr>
              <w:t>有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Arial" w:eastAsia="標楷體" w:hAnsi="標楷體" w:cs="Arial"/>
                <w:szCs w:val="22"/>
              </w:rPr>
              <w:t>無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/>
              </w:rPr>
              <w:t>3.</w:t>
            </w:r>
            <w:r w:rsidRPr="00EA0511">
              <w:rPr>
                <w:rFonts w:ascii="Arial" w:eastAsia="標楷體" w:hAnsi="Arial" w:cs="Arial"/>
              </w:rPr>
              <w:t>已使用商品</w:t>
            </w:r>
            <w:r w:rsidRPr="00EA0511">
              <w:rPr>
                <w:rFonts w:ascii="Arial" w:eastAsia="標楷體" w:hAnsi="Arial" w:cs="Arial"/>
                <w:szCs w:val="22"/>
              </w:rPr>
              <w:t>（或服務）</w:t>
            </w:r>
            <w:r w:rsidRPr="00EA0511">
              <w:rPr>
                <w:rFonts w:ascii="Arial" w:eastAsia="標楷體" w:hAnsi="Arial" w:cs="Arial"/>
              </w:rPr>
              <w:t>行銷策略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</w:rPr>
              <w:t>4.</w:t>
            </w:r>
            <w:r w:rsidRPr="00EA0511">
              <w:rPr>
                <w:rFonts w:ascii="Arial" w:eastAsia="標楷體" w:hAnsi="標楷體" w:cs="Arial"/>
              </w:rPr>
              <w:t>需求內容</w:t>
            </w:r>
            <w:r w:rsidRPr="00EA0511">
              <w:rPr>
                <w:rFonts w:ascii="Arial" w:eastAsia="標楷體" w:hAnsi="標楷體" w:cs="Arial"/>
                <w:szCs w:val="22"/>
              </w:rPr>
              <w:t>或未來發展構想說明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設計管理</w:t>
            </w:r>
          </w:p>
        </w:tc>
        <w:tc>
          <w:tcPr>
            <w:tcW w:w="910" w:type="dxa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7458" w:type="dxa"/>
            <w:gridSpan w:val="5"/>
          </w:tcPr>
          <w:p w:rsidR="004120CE" w:rsidRPr="00EA0511" w:rsidRDefault="004120CE" w:rsidP="002044A4">
            <w:pPr>
              <w:ind w:left="521" w:hanging="510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1.</w:t>
            </w:r>
            <w:r w:rsidRPr="00EA0511">
              <w:rPr>
                <w:rFonts w:ascii="標楷體" w:eastAsia="標楷體" w:hAnsi="標楷體" w:cs="Arial"/>
                <w:szCs w:val="22"/>
              </w:rPr>
              <w:t>□有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（</w:t>
            </w:r>
            <w:r w:rsidRPr="00EA0511">
              <w:rPr>
                <w:rFonts w:ascii="標楷體" w:eastAsia="標楷體" w:hAnsi="標楷體" w:hint="eastAsia"/>
              </w:rPr>
              <w:t>僅就</w:t>
            </w:r>
            <w:r w:rsidRPr="00EA0511">
              <w:rPr>
                <w:rFonts w:ascii="標楷體" w:eastAsia="標楷體" w:hAnsi="標楷體" w:hint="eastAsia"/>
                <w:u w:val="single"/>
              </w:rPr>
              <w:t>企業或品牌識別</w:t>
            </w:r>
            <w:r w:rsidRPr="00EA0511">
              <w:rPr>
                <w:rFonts w:ascii="標楷體" w:eastAsia="標楷體" w:hAnsi="標楷體"/>
                <w:u w:val="single"/>
              </w:rPr>
              <w:t>設計</w:t>
            </w:r>
            <w:r w:rsidRPr="00EA0511">
              <w:rPr>
                <w:rFonts w:ascii="標楷體" w:eastAsia="標楷體" w:hAnsi="標楷體" w:hint="eastAsia"/>
              </w:rPr>
              <w:t>進行調查），內容為：</w:t>
            </w:r>
          </w:p>
          <w:p w:rsidR="004120CE" w:rsidRPr="00EA0511" w:rsidRDefault="004120CE" w:rsidP="002044A4">
            <w:pPr>
              <w:ind w:left="510"/>
              <w:rPr>
                <w:rFonts w:ascii="標楷體" w:eastAsia="標楷體" w:hAnsi="標楷體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/>
              </w:rPr>
              <w:t>規劃</w:t>
            </w:r>
            <w:r w:rsidRPr="00EA0511">
              <w:rPr>
                <w:rFonts w:ascii="標楷體" w:eastAsia="標楷體" w:hAnsi="標楷體" w:hint="eastAsia"/>
              </w:rPr>
              <w:t>及管理</w:t>
            </w:r>
            <w:r w:rsidRPr="00EA0511">
              <w:rPr>
                <w:rFonts w:ascii="標楷體" w:eastAsia="標楷體" w:hAnsi="標楷體"/>
              </w:rPr>
              <w:t>設計內容</w:t>
            </w:r>
            <w:r w:rsidRPr="00EA0511">
              <w:rPr>
                <w:rFonts w:ascii="標楷體" w:eastAsia="標楷體" w:hAnsi="標楷體" w:hint="eastAsia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/>
              </w:rPr>
              <w:t>訂定</w:t>
            </w:r>
            <w:r w:rsidRPr="00EA0511">
              <w:rPr>
                <w:rFonts w:ascii="標楷體" w:eastAsia="標楷體" w:hAnsi="標楷體" w:hint="eastAsia"/>
              </w:rPr>
              <w:t>及管理</w:t>
            </w:r>
            <w:r w:rsidRPr="00EA0511">
              <w:rPr>
                <w:rFonts w:ascii="標楷體" w:eastAsia="標楷體" w:hAnsi="標楷體"/>
              </w:rPr>
              <w:t>設計規範</w:t>
            </w:r>
          </w:p>
          <w:p w:rsidR="004120CE" w:rsidRPr="00EA0511" w:rsidRDefault="004120CE" w:rsidP="002044A4">
            <w:pPr>
              <w:ind w:left="510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/>
              </w:rPr>
              <w:t>評價</w:t>
            </w:r>
            <w:r w:rsidRPr="00EA0511">
              <w:rPr>
                <w:rFonts w:ascii="標楷體" w:eastAsia="標楷體" w:hAnsi="標楷體" w:hint="eastAsia"/>
              </w:rPr>
              <w:t>及管理</w:t>
            </w:r>
            <w:r w:rsidRPr="00EA0511">
              <w:rPr>
                <w:rFonts w:ascii="標楷體" w:eastAsia="標楷體" w:hAnsi="標楷體"/>
              </w:rPr>
              <w:t>設計結果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 </w:t>
            </w:r>
          </w:p>
          <w:p w:rsidR="004120CE" w:rsidRPr="00EA0511" w:rsidRDefault="004120CE" w:rsidP="002044A4">
            <w:pPr>
              <w:ind w:left="14"/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2.</w:t>
            </w:r>
            <w:r w:rsidRPr="00EA0511">
              <w:rPr>
                <w:rFonts w:ascii="標楷體" w:eastAsia="標楷體" w:hAnsi="標楷體" w:cs="Arial"/>
                <w:szCs w:val="22"/>
              </w:rPr>
              <w:t>□無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，需求如下：</w:t>
            </w:r>
          </w:p>
          <w:p w:rsidR="004120CE" w:rsidRPr="00EA0511" w:rsidRDefault="004120CE" w:rsidP="002044A4">
            <w:pPr>
              <w:ind w:left="510"/>
              <w:rPr>
                <w:rFonts w:ascii="標楷體" w:eastAsia="標楷體" w:hAnsi="標楷體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/>
              </w:rPr>
              <w:t>規劃</w:t>
            </w:r>
            <w:r w:rsidRPr="00EA0511">
              <w:rPr>
                <w:rFonts w:ascii="標楷體" w:eastAsia="標楷體" w:hAnsi="標楷體" w:hint="eastAsia"/>
              </w:rPr>
              <w:t>及管理</w:t>
            </w:r>
            <w:r w:rsidRPr="00EA0511">
              <w:rPr>
                <w:rFonts w:ascii="標楷體" w:eastAsia="標楷體" w:hAnsi="標楷體"/>
              </w:rPr>
              <w:t>設計內容</w:t>
            </w:r>
            <w:r w:rsidRPr="00EA0511">
              <w:rPr>
                <w:rFonts w:ascii="標楷體" w:eastAsia="標楷體" w:hAnsi="標楷體" w:hint="eastAsia"/>
              </w:rPr>
              <w:t xml:space="preserve"> </w:t>
            </w: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/>
              </w:rPr>
              <w:t>訂定</w:t>
            </w:r>
            <w:r w:rsidRPr="00EA0511">
              <w:rPr>
                <w:rFonts w:ascii="標楷體" w:eastAsia="標楷體" w:hAnsi="標楷體" w:hint="eastAsia"/>
              </w:rPr>
              <w:t>及管理</w:t>
            </w:r>
            <w:r w:rsidRPr="00EA0511">
              <w:rPr>
                <w:rFonts w:ascii="標楷體" w:eastAsia="標楷體" w:hAnsi="標楷體"/>
              </w:rPr>
              <w:t>設計規範</w:t>
            </w:r>
          </w:p>
          <w:p w:rsidR="004120CE" w:rsidRPr="00EA0511" w:rsidRDefault="004120CE" w:rsidP="002044A4">
            <w:pPr>
              <w:ind w:left="510"/>
              <w:rPr>
                <w:rFonts w:ascii="標楷體" w:eastAsia="標楷體" w:hAnsi="標楷體" w:cs="Arial"/>
                <w:sz w:val="22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</w:t>
            </w:r>
            <w:r w:rsidRPr="00EA0511">
              <w:rPr>
                <w:rFonts w:ascii="標楷體" w:eastAsia="標楷體" w:hAnsi="標楷體"/>
              </w:rPr>
              <w:t>評價</w:t>
            </w:r>
            <w:r w:rsidRPr="00EA0511">
              <w:rPr>
                <w:rFonts w:ascii="標楷體" w:eastAsia="標楷體" w:hAnsi="標楷體" w:hint="eastAsia"/>
              </w:rPr>
              <w:t>及管理</w:t>
            </w:r>
            <w:r w:rsidRPr="00EA0511">
              <w:rPr>
                <w:rFonts w:ascii="標楷體" w:eastAsia="標楷體" w:hAnsi="標楷體"/>
              </w:rPr>
              <w:t>設計結果</w:t>
            </w: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賣場規劃與陳列</w:t>
            </w:r>
          </w:p>
        </w:tc>
        <w:tc>
          <w:tcPr>
            <w:tcW w:w="910" w:type="dxa"/>
            <w:vAlign w:val="center"/>
          </w:tcPr>
          <w:p w:rsidR="004120CE" w:rsidRPr="00EA0511" w:rsidRDefault="004120CE" w:rsidP="002044A4">
            <w:pPr>
              <w:rPr>
                <w:rFonts w:ascii="Arial" w:eastAsia="標楷體" w:hAnsi="Arial" w:cs="Arial"/>
                <w:b/>
                <w:sz w:val="18"/>
              </w:rPr>
            </w:pPr>
          </w:p>
          <w:p w:rsidR="004120CE" w:rsidRPr="00EA0511" w:rsidRDefault="004120CE" w:rsidP="002044A4">
            <w:pPr>
              <w:rPr>
                <w:rFonts w:ascii="Arial" w:eastAsia="標楷體" w:hAnsi="Arial" w:cs="Arial"/>
                <w:sz w:val="18"/>
                <w:szCs w:val="22"/>
              </w:rPr>
            </w:pPr>
          </w:p>
        </w:tc>
        <w:tc>
          <w:tcPr>
            <w:tcW w:w="7458" w:type="dxa"/>
            <w:gridSpan w:val="5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有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（含賣場相關視覺規劃、空間陳設與動線規劃）</w:t>
            </w:r>
            <w:r w:rsidRPr="00EA0511">
              <w:rPr>
                <w:rFonts w:ascii="標楷體" w:eastAsia="標楷體" w:hAnsi="標楷體" w:cs="Arial"/>
                <w:szCs w:val="22"/>
              </w:rPr>
              <w:t xml:space="preserve"> 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 xml:space="preserve"> 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  <w:szCs w:val="22"/>
              </w:rPr>
              <w:t>□無</w:t>
            </w:r>
            <w:r w:rsidRPr="00EA0511">
              <w:rPr>
                <w:rFonts w:ascii="標楷體" w:eastAsia="標楷體" w:hAnsi="標楷體" w:hint="eastAsia"/>
              </w:rPr>
              <w:t>，</w:t>
            </w:r>
            <w:r w:rsidRPr="00EA0511">
              <w:rPr>
                <w:rFonts w:ascii="標楷體" w:eastAsia="標楷體" w:hAnsi="標楷體" w:cs="Arial"/>
              </w:rPr>
              <w:t>需求內容</w:t>
            </w:r>
            <w:r w:rsidRPr="00EA0511">
              <w:rPr>
                <w:rFonts w:ascii="標楷體" w:eastAsia="標楷體" w:hAnsi="標楷體" w:cs="Arial"/>
                <w:szCs w:val="22"/>
              </w:rPr>
              <w:t>說明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4120CE" w:rsidRPr="00EA0511" w:rsidTr="002044A4">
        <w:trPr>
          <w:trHeight w:val="733"/>
          <w:jc w:val="center"/>
        </w:trPr>
        <w:tc>
          <w:tcPr>
            <w:tcW w:w="1526" w:type="dxa"/>
            <w:vAlign w:val="center"/>
          </w:tcPr>
          <w:p w:rsidR="004120CE" w:rsidRPr="00EA0511" w:rsidRDefault="004120CE" w:rsidP="002044A4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</w:rPr>
              <w:t>商品推廣促進</w:t>
            </w:r>
          </w:p>
        </w:tc>
        <w:tc>
          <w:tcPr>
            <w:tcW w:w="910" w:type="dxa"/>
          </w:tcPr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458" w:type="dxa"/>
            <w:gridSpan w:val="5"/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</w:rPr>
            </w:pPr>
            <w:r w:rsidRPr="00EA0511">
              <w:rPr>
                <w:rFonts w:ascii="Arial" w:eastAsia="標楷體" w:hAnsi="Arial" w:cs="Arial" w:hint="eastAsia"/>
              </w:rPr>
              <w:t>1.</w:t>
            </w:r>
            <w:r w:rsidRPr="00EA0511">
              <w:rPr>
                <w:rFonts w:ascii="標楷體" w:eastAsia="標楷體" w:hAnsi="標楷體" w:cs="Arial"/>
              </w:rPr>
              <w:t>□有</w:t>
            </w:r>
            <w:r w:rsidRPr="00EA0511">
              <w:rPr>
                <w:rFonts w:ascii="標楷體" w:eastAsia="標楷體" w:hAnsi="標楷體" w:cs="Arial" w:hint="eastAsia"/>
              </w:rPr>
              <w:t>，方式及內容為：______________________________________</w:t>
            </w:r>
          </w:p>
          <w:p w:rsidR="004120CE" w:rsidRPr="00EA0511" w:rsidRDefault="004120CE" w:rsidP="002044A4">
            <w:pPr>
              <w:snapToGrid w:val="0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Arial" w:eastAsia="標楷體" w:hAnsi="Arial" w:cs="Arial"/>
              </w:rPr>
              <w:t>2.</w:t>
            </w:r>
            <w:r w:rsidRPr="00EA0511">
              <w:rPr>
                <w:rFonts w:ascii="標楷體" w:eastAsia="標楷體" w:hAnsi="標楷體" w:cs="Arial"/>
              </w:rPr>
              <w:t>□無，需求</w:t>
            </w:r>
            <w:r w:rsidRPr="00EA0511">
              <w:rPr>
                <w:rFonts w:ascii="標楷體" w:eastAsia="標楷體" w:hAnsi="標楷體" w:cs="Arial"/>
                <w:szCs w:val="22"/>
              </w:rPr>
              <w:t>說明：</w:t>
            </w:r>
            <w:r w:rsidRPr="00EA0511">
              <w:rPr>
                <w:rFonts w:ascii="標楷體" w:eastAsia="標楷體" w:hAnsi="標楷體" w:cs="Arial" w:hint="eastAsia"/>
              </w:rPr>
              <w:t>__________________________________________</w:t>
            </w:r>
          </w:p>
          <w:p w:rsidR="004120CE" w:rsidRPr="00EA0511" w:rsidRDefault="004120CE" w:rsidP="002044A4">
            <w:pPr>
              <w:snapToGrid w:val="0"/>
              <w:rPr>
                <w:rFonts w:ascii="Arial" w:eastAsia="標楷體" w:hAnsi="Arial" w:cs="Arial"/>
              </w:rPr>
            </w:pPr>
          </w:p>
          <w:p w:rsidR="004120CE" w:rsidRPr="00EA0511" w:rsidRDefault="004120CE" w:rsidP="002044A4">
            <w:pPr>
              <w:snapToGrid w:val="0"/>
              <w:rPr>
                <w:rFonts w:ascii="Arial" w:eastAsia="標楷體" w:hAnsi="Arial" w:cs="Arial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526" w:type="dxa"/>
            <w:tcBorders>
              <w:bottom w:val="single" w:sz="6" w:space="0" w:color="auto"/>
            </w:tcBorders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有無接受過政府相關輔導</w:t>
            </w:r>
          </w:p>
        </w:tc>
        <w:tc>
          <w:tcPr>
            <w:tcW w:w="8368" w:type="dxa"/>
            <w:gridSpan w:val="6"/>
            <w:tcBorders>
              <w:bottom w:val="single" w:sz="6" w:space="0" w:color="auto"/>
            </w:tcBorders>
          </w:tcPr>
          <w:p w:rsidR="004120CE" w:rsidRPr="00EA0511" w:rsidRDefault="004120CE" w:rsidP="002044A4">
            <w:pPr>
              <w:tabs>
                <w:tab w:val="num" w:pos="481"/>
              </w:tabs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</w:rPr>
              <w:t>□</w:t>
            </w:r>
            <w:r w:rsidRPr="00EA0511">
              <w:rPr>
                <w:rFonts w:ascii="標楷體" w:eastAsia="標楷體" w:hAnsi="標楷體" w:cs="Arial"/>
                <w:szCs w:val="22"/>
              </w:rPr>
              <w:t>無</w:t>
            </w:r>
          </w:p>
          <w:p w:rsidR="004120CE" w:rsidRPr="00EA0511" w:rsidRDefault="004120CE" w:rsidP="002044A4">
            <w:pPr>
              <w:tabs>
                <w:tab w:val="num" w:pos="495"/>
              </w:tabs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/>
              </w:rPr>
              <w:t>□</w:t>
            </w:r>
            <w:r w:rsidRPr="00EA0511">
              <w:rPr>
                <w:rFonts w:ascii="標楷體" w:eastAsia="標楷體" w:hAnsi="標楷體" w:cs="Arial"/>
                <w:szCs w:val="22"/>
              </w:rPr>
              <w:t>有</w:t>
            </w:r>
            <w:r w:rsidRPr="00EA0511">
              <w:rPr>
                <w:rFonts w:ascii="標楷體" w:eastAsia="標楷體" w:hAnsi="標楷體" w:cs="Arial" w:hint="eastAsia"/>
                <w:szCs w:val="22"/>
              </w:rPr>
              <w:t>，</w:t>
            </w:r>
            <w:r w:rsidRPr="00EA0511">
              <w:rPr>
                <w:rFonts w:ascii="標楷體" w:eastAsia="標楷體" w:hAnsi="標楷體" w:cs="Arial"/>
                <w:szCs w:val="22"/>
              </w:rPr>
              <w:t>請說明：</w:t>
            </w:r>
          </w:p>
          <w:p w:rsidR="004120CE" w:rsidRPr="00EA0511" w:rsidRDefault="004120CE" w:rsidP="002044A4">
            <w:pPr>
              <w:tabs>
                <w:tab w:val="num" w:pos="495"/>
              </w:tabs>
              <w:ind w:left="284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1.</w:t>
            </w:r>
            <w:r w:rsidRPr="00EA0511">
              <w:rPr>
                <w:rFonts w:ascii="Arial" w:eastAsia="標楷體" w:hAnsi="標楷體" w:cs="Arial"/>
                <w:szCs w:val="22"/>
              </w:rPr>
              <w:t>計畫名稱：</w:t>
            </w:r>
          </w:p>
          <w:p w:rsidR="004120CE" w:rsidRPr="00EA0511" w:rsidRDefault="004120CE" w:rsidP="002044A4">
            <w:pPr>
              <w:tabs>
                <w:tab w:val="num" w:pos="495"/>
              </w:tabs>
              <w:ind w:left="284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2.</w:t>
            </w:r>
            <w:r w:rsidRPr="00EA0511">
              <w:rPr>
                <w:rFonts w:ascii="Arial" w:eastAsia="標楷體" w:hAnsi="標楷體" w:cs="Arial"/>
                <w:szCs w:val="22"/>
              </w:rPr>
              <w:t>輔助經費：</w:t>
            </w:r>
          </w:p>
          <w:p w:rsidR="004120CE" w:rsidRPr="00EA0511" w:rsidRDefault="004120CE" w:rsidP="002044A4">
            <w:pPr>
              <w:tabs>
                <w:tab w:val="num" w:pos="495"/>
              </w:tabs>
              <w:ind w:left="284"/>
              <w:rPr>
                <w:rFonts w:ascii="標楷體" w:eastAsia="標楷體" w:hAnsi="標楷體" w:cs="Arial"/>
                <w:sz w:val="22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3.</w:t>
            </w:r>
            <w:r w:rsidRPr="00EA0511">
              <w:rPr>
                <w:rFonts w:ascii="Arial" w:eastAsia="標楷體" w:hAnsi="標楷體" w:cs="Arial"/>
                <w:szCs w:val="22"/>
              </w:rPr>
              <w:t>輔導成效：</w:t>
            </w:r>
          </w:p>
        </w:tc>
      </w:tr>
      <w:tr w:rsidR="004120CE" w:rsidRPr="00EA0511" w:rsidTr="002044A4">
        <w:trPr>
          <w:trHeight w:val="1080"/>
          <w:jc w:val="center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申請</w:t>
            </w:r>
            <w:r w:rsidRPr="00EA0511">
              <w:rPr>
                <w:rFonts w:ascii="標楷體" w:eastAsia="標楷體" w:hAnsi="標楷體" w:cs="Arial" w:hint="eastAsia"/>
                <w:b/>
              </w:rPr>
              <w:t>諮詢診斷</w:t>
            </w:r>
            <w:r w:rsidRPr="00EA0511">
              <w:rPr>
                <w:rFonts w:ascii="標楷體" w:eastAsia="標楷體" w:hAnsi="標楷體" w:cs="Arial"/>
                <w:b/>
              </w:rPr>
              <w:t>原因？</w:t>
            </w:r>
          </w:p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/>
                <w:b/>
              </w:rPr>
              <w:t>希望達到之</w:t>
            </w:r>
            <w:r w:rsidRPr="00EA0511">
              <w:rPr>
                <w:rFonts w:ascii="標楷體" w:eastAsia="標楷體" w:hAnsi="標楷體" w:cs="Arial" w:hint="eastAsia"/>
                <w:b/>
              </w:rPr>
              <w:t>效益</w:t>
            </w:r>
          </w:p>
        </w:tc>
        <w:tc>
          <w:tcPr>
            <w:tcW w:w="836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1.</w:t>
            </w:r>
            <w:r w:rsidRPr="00EA0511">
              <w:rPr>
                <w:rFonts w:ascii="Arial" w:eastAsia="標楷體" w:hAnsi="標楷體" w:cs="Arial"/>
                <w:szCs w:val="22"/>
              </w:rPr>
              <w:t>申請</w:t>
            </w:r>
            <w:r w:rsidRPr="00EA0511">
              <w:rPr>
                <w:rFonts w:ascii="標楷體" w:eastAsia="標楷體" w:hAnsi="標楷體" w:cs="Arial" w:hint="eastAsia"/>
                <w:bCs/>
              </w:rPr>
              <w:t>諮詢診斷</w:t>
            </w:r>
            <w:r w:rsidRPr="00EA0511">
              <w:rPr>
                <w:rFonts w:ascii="Arial" w:eastAsia="標楷體" w:hAnsi="標楷體" w:cs="Arial"/>
                <w:szCs w:val="22"/>
              </w:rPr>
              <w:t>原因：</w:t>
            </w: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Arial" w:eastAsia="標楷體" w:hAnsi="Arial" w:cs="Arial"/>
                <w:szCs w:val="22"/>
              </w:rPr>
            </w:pPr>
            <w:r w:rsidRPr="00EA0511">
              <w:rPr>
                <w:rFonts w:ascii="Arial" w:eastAsia="標楷體" w:hAnsi="Arial" w:cs="Arial"/>
                <w:szCs w:val="22"/>
              </w:rPr>
              <w:t>2.</w:t>
            </w:r>
            <w:r w:rsidRPr="00EA0511">
              <w:rPr>
                <w:rFonts w:ascii="Arial" w:eastAsia="標楷體" w:hAnsi="標楷體" w:cs="Arial"/>
                <w:szCs w:val="22"/>
              </w:rPr>
              <w:t>希望</w:t>
            </w:r>
            <w:r w:rsidRPr="00EA0511">
              <w:rPr>
                <w:rFonts w:ascii="標楷體" w:eastAsia="標楷體" w:hAnsi="標楷體" w:cs="Arial" w:hint="eastAsia"/>
                <w:bCs/>
              </w:rPr>
              <w:t>諮詢診斷（</w:t>
            </w:r>
            <w:r w:rsidRPr="00EA0511">
              <w:rPr>
                <w:rFonts w:ascii="Arial" w:eastAsia="標楷體" w:hAnsi="標楷體" w:cs="Arial"/>
                <w:szCs w:val="22"/>
              </w:rPr>
              <w:t>輔導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）</w:t>
            </w:r>
            <w:r w:rsidRPr="00EA0511">
              <w:rPr>
                <w:rFonts w:ascii="Arial" w:eastAsia="標楷體" w:hAnsi="標楷體" w:cs="Arial"/>
                <w:szCs w:val="22"/>
              </w:rPr>
              <w:t>後達到之</w:t>
            </w:r>
            <w:r w:rsidRPr="00EA0511">
              <w:rPr>
                <w:rFonts w:ascii="Arial" w:eastAsia="標楷體" w:hAnsi="標楷體" w:cs="Arial" w:hint="eastAsia"/>
                <w:szCs w:val="22"/>
              </w:rPr>
              <w:t>效益</w:t>
            </w:r>
            <w:r w:rsidRPr="00EA0511">
              <w:rPr>
                <w:rFonts w:ascii="Arial" w:eastAsia="標楷體" w:hAnsi="標楷體" w:cs="Arial"/>
                <w:szCs w:val="22"/>
              </w:rPr>
              <w:t>：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</w:p>
        </w:tc>
      </w:tr>
      <w:tr w:rsidR="004120CE" w:rsidRPr="00EA0511" w:rsidTr="002044A4">
        <w:trPr>
          <w:trHeight w:val="1768"/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0CE" w:rsidRPr="00EA0511" w:rsidRDefault="004120CE" w:rsidP="002044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A0511">
              <w:rPr>
                <w:rFonts w:ascii="標楷體" w:eastAsia="標楷體" w:hAnsi="標楷體" w:cs="Arial" w:hint="eastAsia"/>
                <w:b/>
              </w:rPr>
              <w:t>創新規劃</w:t>
            </w:r>
          </w:p>
        </w:tc>
        <w:tc>
          <w:tcPr>
            <w:tcW w:w="836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  <w:r w:rsidRPr="00EA0511">
              <w:rPr>
                <w:rFonts w:ascii="標楷體" w:eastAsia="標楷體" w:hAnsi="標楷體" w:cs="Arial" w:hint="eastAsia"/>
                <w:szCs w:val="22"/>
              </w:rPr>
              <w:t>請簡述對於公司營運、服務或商品之創新規劃；若申請標竿輔導案者，請簡述對於品牌在大陸（國外）市場之營運、服務或商品之創新規劃。</w:t>
            </w: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</w:p>
          <w:p w:rsidR="004120CE" w:rsidRPr="00EA0511" w:rsidRDefault="004120CE" w:rsidP="002044A4">
            <w:pPr>
              <w:jc w:val="both"/>
              <w:rPr>
                <w:rFonts w:ascii="標楷體" w:eastAsia="標楷體" w:hAnsi="標楷體" w:cs="Arial"/>
                <w:szCs w:val="22"/>
              </w:rPr>
            </w:pPr>
          </w:p>
        </w:tc>
      </w:tr>
    </w:tbl>
    <w:p w:rsidR="004120CE" w:rsidRPr="00EA0511" w:rsidRDefault="004120CE" w:rsidP="004120CE"/>
    <w:p w:rsidR="004120CE" w:rsidRPr="00EA0511" w:rsidRDefault="004120CE" w:rsidP="004120CE">
      <w:pPr>
        <w:adjustRightInd w:val="0"/>
        <w:snapToGrid w:val="0"/>
        <w:spacing w:before="240" w:after="120" w:line="440" w:lineRule="atLeast"/>
        <w:jc w:val="center"/>
        <w:textAlignment w:val="baseline"/>
        <w:rPr>
          <w:rFonts w:ascii="Arial" w:eastAsia="標楷體" w:hAnsi="Arial" w:cs="Arial"/>
          <w:b/>
          <w:kern w:val="28"/>
          <w:sz w:val="48"/>
          <w:szCs w:val="20"/>
        </w:rPr>
      </w:pPr>
      <w:r w:rsidRPr="00EA0511">
        <w:rPr>
          <w:rFonts w:ascii="Arial" w:eastAsia="標楷體" w:hAnsi="標楷體" w:cs="Arial"/>
          <w:b/>
          <w:kern w:val="28"/>
          <w:sz w:val="40"/>
          <w:szCs w:val="40"/>
        </w:rPr>
        <w:br w:type="page"/>
      </w:r>
      <w:r w:rsidRPr="00EA0511">
        <w:rPr>
          <w:rFonts w:ascii="Arial" w:eastAsia="標楷體" w:hAnsi="標楷體" w:cs="Arial"/>
          <w:b/>
          <w:kern w:val="28"/>
          <w:sz w:val="48"/>
          <w:szCs w:val="20"/>
        </w:rPr>
        <w:lastRenderedPageBreak/>
        <w:t>經濟部</w:t>
      </w:r>
      <w:r w:rsidRPr="00EA0511">
        <w:rPr>
          <w:rFonts w:ascii="Arial" w:eastAsia="標楷體" w:hAnsi="Arial" w:cs="Arial"/>
          <w:b/>
          <w:kern w:val="28"/>
          <w:sz w:val="48"/>
          <w:szCs w:val="20"/>
        </w:rPr>
        <w:t xml:space="preserve"> </w:t>
      </w:r>
      <w:r w:rsidRPr="00EA0511">
        <w:rPr>
          <w:rFonts w:ascii="Arial" w:eastAsia="標楷體" w:hAnsi="標楷體" w:cs="Arial"/>
          <w:b/>
          <w:kern w:val="28"/>
          <w:sz w:val="48"/>
          <w:szCs w:val="20"/>
        </w:rPr>
        <w:t>商業司</w:t>
      </w:r>
      <w:proofErr w:type="gramStart"/>
      <w:r w:rsidRPr="00EA0511">
        <w:rPr>
          <w:rFonts w:ascii="Arial" w:eastAsia="標楷體" w:hAnsi="Arial" w:cs="Arial" w:hint="eastAsia"/>
          <w:b/>
          <w:kern w:val="28"/>
          <w:sz w:val="48"/>
          <w:szCs w:val="20"/>
        </w:rPr>
        <w:t>10</w:t>
      </w:r>
      <w:r w:rsidR="00692C17" w:rsidRPr="00EA0511">
        <w:rPr>
          <w:rFonts w:ascii="Arial" w:eastAsia="標楷體" w:hAnsi="Arial" w:cs="Arial" w:hint="eastAsia"/>
          <w:b/>
          <w:kern w:val="28"/>
          <w:sz w:val="48"/>
          <w:szCs w:val="20"/>
        </w:rPr>
        <w:t>2</w:t>
      </w:r>
      <w:proofErr w:type="gramEnd"/>
      <w:r w:rsidRPr="00EA0511">
        <w:rPr>
          <w:rFonts w:ascii="Arial" w:eastAsia="標楷體" w:hAnsi="Arial" w:cs="Arial" w:hint="eastAsia"/>
          <w:b/>
          <w:kern w:val="28"/>
          <w:sz w:val="48"/>
          <w:szCs w:val="20"/>
        </w:rPr>
        <w:t>年</w:t>
      </w:r>
      <w:r w:rsidRPr="00EA0511">
        <w:rPr>
          <w:rFonts w:ascii="Arial" w:eastAsia="標楷體" w:hAnsi="標楷體" w:cs="Arial"/>
          <w:b/>
          <w:kern w:val="28"/>
          <w:sz w:val="48"/>
          <w:szCs w:val="20"/>
        </w:rPr>
        <w:t>度</w:t>
      </w:r>
    </w:p>
    <w:p w:rsidR="004120CE" w:rsidRPr="00EA0511" w:rsidRDefault="00D077B3" w:rsidP="004120CE">
      <w:pPr>
        <w:adjustRightInd w:val="0"/>
        <w:snapToGrid w:val="0"/>
        <w:spacing w:before="240" w:after="120" w:line="440" w:lineRule="atLeast"/>
        <w:jc w:val="center"/>
        <w:textAlignment w:val="baseline"/>
        <w:rPr>
          <w:rFonts w:ascii="Arial" w:eastAsia="標楷體" w:hAnsi="Arial" w:cs="Arial"/>
          <w:kern w:val="0"/>
        </w:rPr>
      </w:pPr>
      <w:r w:rsidRPr="00EA0511">
        <w:rPr>
          <w:rFonts w:ascii="Arial" w:eastAsia="標楷體" w:hAnsi="標楷體" w:cs="Arial"/>
          <w:b/>
          <w:noProof/>
          <w:kern w:val="28"/>
          <w:sz w:val="48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1424940</wp:posOffset>
            </wp:positionV>
            <wp:extent cx="1798320" cy="573405"/>
            <wp:effectExtent l="19050" t="0" r="0" b="0"/>
            <wp:wrapTight wrapText="bothSides">
              <wp:wrapPolygon edited="0">
                <wp:start x="-229" y="0"/>
                <wp:lineTo x="-229" y="20811"/>
                <wp:lineTo x="21508" y="20811"/>
                <wp:lineTo x="21508" y="0"/>
                <wp:lineTo x="-229" y="0"/>
              </wp:wrapPolygon>
            </wp:wrapTight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0CE" w:rsidRPr="00EA0511">
        <w:rPr>
          <w:rFonts w:ascii="Arial" w:eastAsia="標楷體" w:hAnsi="標楷體" w:cs="Arial"/>
          <w:b/>
          <w:kern w:val="28"/>
          <w:sz w:val="48"/>
          <w:szCs w:val="20"/>
        </w:rPr>
        <w:t>「</w:t>
      </w:r>
      <w:r w:rsidR="004120CE" w:rsidRPr="00EA0511">
        <w:rPr>
          <w:rFonts w:ascii="Arial" w:eastAsia="標楷體" w:hAnsi="標楷體" w:cs="Arial" w:hint="eastAsia"/>
          <w:b/>
          <w:kern w:val="28"/>
          <w:sz w:val="48"/>
          <w:szCs w:val="20"/>
        </w:rPr>
        <w:t>推動商業設計發展計畫</w:t>
      </w:r>
      <w:r w:rsidR="004120CE" w:rsidRPr="00EA0511">
        <w:rPr>
          <w:rFonts w:ascii="Arial" w:eastAsia="標楷體" w:hAnsi="標楷體" w:cs="Arial"/>
          <w:b/>
          <w:kern w:val="28"/>
          <w:sz w:val="48"/>
          <w:szCs w:val="20"/>
        </w:rPr>
        <w:t>」</w:t>
      </w:r>
    </w:p>
    <w:p w:rsidR="004120CE" w:rsidRPr="00EA0511" w:rsidRDefault="004120CE" w:rsidP="004120CE">
      <w:pPr>
        <w:autoSpaceDE w:val="0"/>
        <w:autoSpaceDN w:val="0"/>
        <w:spacing w:line="500" w:lineRule="atLeast"/>
        <w:jc w:val="center"/>
        <w:textAlignment w:val="center"/>
        <w:rPr>
          <w:rFonts w:ascii="Arial" w:eastAsia="標楷體" w:hAnsi="標楷體" w:cs="Arial"/>
          <w:w w:val="120"/>
          <w:kern w:val="0"/>
          <w:sz w:val="44"/>
          <w:szCs w:val="20"/>
        </w:rPr>
      </w:pPr>
    </w:p>
    <w:p w:rsidR="004120CE" w:rsidRPr="00EA0511" w:rsidRDefault="004120CE" w:rsidP="004120CE">
      <w:pPr>
        <w:autoSpaceDE w:val="0"/>
        <w:autoSpaceDN w:val="0"/>
        <w:spacing w:line="500" w:lineRule="atLeast"/>
        <w:jc w:val="center"/>
        <w:textAlignment w:val="center"/>
        <w:outlineLvl w:val="1"/>
        <w:rPr>
          <w:rFonts w:ascii="Arial" w:eastAsia="標楷體" w:hAnsi="標楷體" w:cs="Arial"/>
          <w:b/>
          <w:sz w:val="48"/>
          <w:szCs w:val="48"/>
        </w:rPr>
      </w:pPr>
      <w:bookmarkStart w:id="6" w:name="_Toc323071094"/>
      <w:bookmarkStart w:id="7" w:name="_Toc323071403"/>
      <w:r w:rsidRPr="00EA0511">
        <w:rPr>
          <w:rFonts w:ascii="Arial" w:eastAsia="標楷體" w:hAnsi="標楷體" w:cs="Arial"/>
          <w:b/>
          <w:sz w:val="48"/>
          <w:szCs w:val="48"/>
        </w:rPr>
        <w:t>診斷報告書</w:t>
      </w:r>
      <w:bookmarkEnd w:id="6"/>
      <w:bookmarkEnd w:id="7"/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992"/>
        <w:jc w:val="both"/>
        <w:textAlignment w:val="baseline"/>
        <w:rPr>
          <w:rFonts w:ascii="Arial" w:eastAsia="標楷體" w:hAnsi="Arial" w:cs="Arial"/>
          <w:b/>
          <w:bCs/>
          <w:kern w:val="0"/>
          <w:sz w:val="32"/>
          <w:szCs w:val="20"/>
        </w:rPr>
      </w:pP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992"/>
        <w:jc w:val="both"/>
        <w:textAlignment w:val="baseline"/>
        <w:rPr>
          <w:rFonts w:ascii="Arial" w:eastAsia="標楷體" w:hAnsi="Arial" w:cs="Arial"/>
          <w:b/>
          <w:bCs/>
          <w:kern w:val="0"/>
          <w:sz w:val="32"/>
          <w:szCs w:val="20"/>
        </w:rPr>
      </w:pP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686"/>
        <w:jc w:val="both"/>
        <w:textAlignment w:val="baseline"/>
        <w:rPr>
          <w:rFonts w:ascii="Arial" w:eastAsia="標楷體" w:hAnsi="標楷體" w:cs="Arial"/>
          <w:kern w:val="0"/>
          <w:sz w:val="32"/>
          <w:szCs w:val="32"/>
        </w:rPr>
      </w:pPr>
      <w:r w:rsidRPr="00EA0511">
        <w:rPr>
          <w:rFonts w:ascii="Arial" w:eastAsia="標楷體" w:hAnsi="標楷體" w:cs="Arial" w:hint="eastAsia"/>
          <w:kern w:val="0"/>
          <w:sz w:val="32"/>
          <w:szCs w:val="32"/>
        </w:rPr>
        <w:t>申請類別：□標竿輔導案　□一般輔導案</w:t>
      </w: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686"/>
        <w:jc w:val="both"/>
        <w:textAlignment w:val="baseline"/>
        <w:rPr>
          <w:rFonts w:ascii="Arial" w:eastAsia="標楷體" w:hAnsi="Arial" w:cs="Arial"/>
          <w:spacing w:val="-12"/>
          <w:kern w:val="0"/>
          <w:sz w:val="32"/>
          <w:szCs w:val="32"/>
        </w:rPr>
      </w:pPr>
      <w:r w:rsidRPr="00EA0511">
        <w:rPr>
          <w:rFonts w:ascii="Arial" w:eastAsia="標楷體" w:hAnsi="標楷體" w:cs="Arial" w:hint="eastAsia"/>
          <w:spacing w:val="10"/>
          <w:kern w:val="0"/>
          <w:sz w:val="32"/>
          <w:szCs w:val="32"/>
        </w:rPr>
        <w:t>申請</w:t>
      </w:r>
      <w:r w:rsidRPr="00EA0511">
        <w:rPr>
          <w:rFonts w:ascii="Arial" w:eastAsia="標楷體" w:hAnsi="標楷體" w:cs="Arial" w:hint="eastAsia"/>
          <w:kern w:val="0"/>
          <w:sz w:val="32"/>
          <w:szCs w:val="32"/>
        </w:rPr>
        <w:t>單位</w:t>
      </w:r>
      <w:r w:rsidRPr="00EA0511">
        <w:rPr>
          <w:rFonts w:ascii="Arial" w:eastAsia="標楷體" w:hAnsi="標楷體" w:cs="Arial"/>
          <w:spacing w:val="10"/>
          <w:kern w:val="0"/>
          <w:sz w:val="32"/>
          <w:szCs w:val="32"/>
        </w:rPr>
        <w:t>名稱</w:t>
      </w:r>
      <w:r w:rsidRPr="00EA0511">
        <w:rPr>
          <w:rFonts w:ascii="Arial" w:eastAsia="標楷體" w:hAnsi="標楷體" w:cs="Arial"/>
          <w:kern w:val="0"/>
          <w:sz w:val="32"/>
          <w:szCs w:val="32"/>
        </w:rPr>
        <w:t>：</w:t>
      </w:r>
      <w:r w:rsidRPr="00EA0511">
        <w:rPr>
          <w:rFonts w:ascii="Arial" w:eastAsia="標楷體" w:hAnsi="Arial" w:cs="Arial" w:hint="eastAsia"/>
          <w:w w:val="115"/>
          <w:kern w:val="0"/>
          <w:sz w:val="32"/>
          <w:szCs w:val="32"/>
        </w:rPr>
        <w:t>○○○○○</w:t>
      </w: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686"/>
        <w:jc w:val="both"/>
        <w:textAlignment w:val="baseline"/>
        <w:rPr>
          <w:rFonts w:ascii="Arial" w:eastAsia="標楷體" w:hAnsi="Arial" w:cs="Arial"/>
          <w:w w:val="115"/>
          <w:kern w:val="0"/>
          <w:sz w:val="32"/>
          <w:szCs w:val="32"/>
        </w:rPr>
      </w:pPr>
      <w:r w:rsidRPr="00EA0511">
        <w:rPr>
          <w:rFonts w:ascii="Arial" w:eastAsia="標楷體" w:hAnsi="標楷體" w:cs="Arial"/>
          <w:kern w:val="0"/>
          <w:sz w:val="32"/>
          <w:szCs w:val="32"/>
        </w:rPr>
        <w:t>編號</w:t>
      </w:r>
      <w:r w:rsidRPr="00EA0511">
        <w:rPr>
          <w:rFonts w:ascii="Arial" w:eastAsia="標楷體" w:hAnsi="標楷體" w:cs="Arial"/>
          <w:w w:val="115"/>
          <w:kern w:val="0"/>
          <w:sz w:val="32"/>
          <w:szCs w:val="32"/>
        </w:rPr>
        <w:t>：</w:t>
      </w:r>
      <w:r w:rsidRPr="00EA0511">
        <w:rPr>
          <w:rFonts w:ascii="Arial" w:eastAsia="標楷體" w:hAnsi="標楷體" w:cs="Arial" w:hint="eastAsia"/>
          <w:w w:val="115"/>
          <w:kern w:val="0"/>
        </w:rPr>
        <w:t>（由計畫執行單位填寫</w:t>
      </w:r>
      <w:r w:rsidRPr="00EA0511">
        <w:rPr>
          <w:rFonts w:ascii="Arial" w:eastAsia="標楷體" w:hAnsi="標楷體" w:cs="Arial"/>
          <w:w w:val="115"/>
          <w:kern w:val="0"/>
        </w:rPr>
        <w:t>）</w:t>
      </w: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686"/>
        <w:jc w:val="both"/>
        <w:textAlignment w:val="baseline"/>
        <w:rPr>
          <w:rFonts w:ascii="Arial" w:eastAsia="標楷體" w:hAnsi="Arial" w:cs="Arial"/>
          <w:b/>
          <w:bCs/>
          <w:w w:val="115"/>
          <w:kern w:val="0"/>
          <w:sz w:val="32"/>
          <w:szCs w:val="32"/>
        </w:rPr>
      </w:pPr>
      <w:r w:rsidRPr="00EA0511">
        <w:rPr>
          <w:rFonts w:ascii="Arial" w:eastAsia="標楷體" w:hAnsi="標楷體" w:cs="Arial"/>
          <w:kern w:val="0"/>
          <w:sz w:val="32"/>
          <w:szCs w:val="32"/>
        </w:rPr>
        <w:t>診斷</w:t>
      </w:r>
      <w:r w:rsidRPr="00EA0511">
        <w:rPr>
          <w:rFonts w:ascii="Arial" w:eastAsia="標楷體" w:hAnsi="標楷體" w:cs="Arial"/>
          <w:w w:val="115"/>
          <w:kern w:val="0"/>
          <w:sz w:val="32"/>
          <w:szCs w:val="32"/>
        </w:rPr>
        <w:t>項目：</w:t>
      </w:r>
    </w:p>
    <w:p w:rsidR="004120CE" w:rsidRPr="00EA0511" w:rsidRDefault="004120CE" w:rsidP="004120CE">
      <w:pPr>
        <w:widowControl/>
        <w:adjustRightInd w:val="0"/>
        <w:snapToGrid w:val="0"/>
        <w:spacing w:before="200" w:after="120" w:line="440" w:lineRule="atLeast"/>
        <w:ind w:left="2070"/>
        <w:rPr>
          <w:rFonts w:ascii="Arial" w:eastAsia="標楷體" w:hAnsi="Arial" w:cs="Arial"/>
          <w:w w:val="115"/>
          <w:kern w:val="0"/>
          <w:sz w:val="40"/>
        </w:rPr>
      </w:pPr>
    </w:p>
    <w:p w:rsidR="004120CE" w:rsidRPr="00EA0511" w:rsidRDefault="004120CE" w:rsidP="004120CE">
      <w:pPr>
        <w:widowControl/>
        <w:adjustRightInd w:val="0"/>
        <w:snapToGrid w:val="0"/>
        <w:spacing w:before="200" w:after="120" w:line="440" w:lineRule="atLeast"/>
        <w:ind w:left="2070"/>
        <w:rPr>
          <w:rFonts w:ascii="Arial" w:eastAsia="標楷體" w:hAnsi="Arial" w:cs="Arial"/>
          <w:w w:val="115"/>
          <w:kern w:val="0"/>
          <w:sz w:val="40"/>
        </w:rPr>
      </w:pPr>
    </w:p>
    <w:p w:rsidR="004120CE" w:rsidRPr="00EA0511" w:rsidRDefault="004120CE" w:rsidP="004120CE">
      <w:pPr>
        <w:widowControl/>
        <w:adjustRightInd w:val="0"/>
        <w:snapToGrid w:val="0"/>
        <w:spacing w:before="200" w:after="120" w:line="440" w:lineRule="atLeast"/>
        <w:ind w:firstLineChars="515" w:firstLine="1751"/>
        <w:rPr>
          <w:rFonts w:ascii="Arial" w:eastAsia="標楷體" w:hAnsi="Arial" w:cs="Arial"/>
          <w:kern w:val="0"/>
          <w:sz w:val="32"/>
        </w:rPr>
      </w:pPr>
      <w:r w:rsidRPr="00EA0511">
        <w:rPr>
          <w:rFonts w:ascii="Arial" w:eastAsia="標楷體" w:hAnsi="標楷體" w:cs="Arial"/>
          <w:spacing w:val="10"/>
          <w:kern w:val="0"/>
          <w:sz w:val="32"/>
          <w:szCs w:val="32"/>
        </w:rPr>
        <w:t>主辦單位</w:t>
      </w:r>
      <w:r w:rsidRPr="00EA0511">
        <w:rPr>
          <w:rFonts w:ascii="Arial" w:eastAsia="標楷體" w:hAnsi="標楷體" w:cs="Arial"/>
          <w:kern w:val="0"/>
          <w:sz w:val="32"/>
        </w:rPr>
        <w:t>：</w:t>
      </w:r>
      <w:r w:rsidRPr="00EA0511">
        <w:rPr>
          <w:rFonts w:ascii="Arial" w:eastAsia="標楷體" w:hAnsi="Arial" w:cs="Arial"/>
          <w:kern w:val="0"/>
          <w:sz w:val="32"/>
        </w:rPr>
        <w:t xml:space="preserve"> </w:t>
      </w:r>
      <w:r w:rsidR="00D077B3" w:rsidRPr="00EA0511">
        <w:rPr>
          <w:rFonts w:ascii="Arial" w:eastAsia="標楷體" w:hAnsi="Arial" w:cs="Arial"/>
          <w:noProof/>
          <w:kern w:val="0"/>
          <w:sz w:val="36"/>
        </w:rPr>
        <w:drawing>
          <wp:inline distT="0" distB="0" distL="0" distR="0">
            <wp:extent cx="326390" cy="234950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511">
        <w:rPr>
          <w:rFonts w:ascii="Arial" w:eastAsia="標楷體" w:hAnsi="標楷體" w:cs="Arial"/>
          <w:kern w:val="0"/>
          <w:sz w:val="32"/>
        </w:rPr>
        <w:t>經濟部</w:t>
      </w:r>
      <w:r w:rsidRPr="00EA0511">
        <w:rPr>
          <w:rFonts w:ascii="Arial" w:eastAsia="標楷體" w:hAnsi="Arial" w:cs="Arial"/>
          <w:kern w:val="0"/>
          <w:sz w:val="32"/>
        </w:rPr>
        <w:t xml:space="preserve"> </w:t>
      </w:r>
      <w:r w:rsidRPr="00EA0511">
        <w:rPr>
          <w:rFonts w:ascii="Arial" w:eastAsia="標楷體" w:hAnsi="標楷體" w:cs="Arial"/>
          <w:kern w:val="0"/>
          <w:sz w:val="32"/>
        </w:rPr>
        <w:t>商業司</w:t>
      </w:r>
    </w:p>
    <w:p w:rsidR="004120CE" w:rsidRPr="00EA0511" w:rsidRDefault="004120CE" w:rsidP="004120CE">
      <w:pPr>
        <w:widowControl/>
        <w:adjustRightInd w:val="0"/>
        <w:snapToGrid w:val="0"/>
        <w:ind w:firstLineChars="547" w:firstLine="1750"/>
        <w:rPr>
          <w:rFonts w:ascii="Arial" w:eastAsia="標楷體" w:hAnsi="Arial" w:cs="Arial"/>
          <w:kern w:val="0"/>
          <w:sz w:val="32"/>
        </w:rPr>
      </w:pPr>
      <w:r w:rsidRPr="00EA0511">
        <w:rPr>
          <w:rFonts w:ascii="Arial" w:eastAsia="標楷體" w:hAnsi="標楷體" w:cs="Arial"/>
          <w:kern w:val="0"/>
          <w:sz w:val="32"/>
        </w:rPr>
        <w:t>執行單位：</w:t>
      </w:r>
      <w:r w:rsidR="00D077B3" w:rsidRPr="00EA0511">
        <w:rPr>
          <w:noProof/>
        </w:rPr>
        <w:drawing>
          <wp:inline distT="0" distB="0" distL="0" distR="0">
            <wp:extent cx="1933575" cy="326390"/>
            <wp:effectExtent l="0" t="0" r="0" b="0"/>
            <wp:docPr id="6" name="圖片 6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392" r="131" b="1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CE" w:rsidRPr="00EA0511" w:rsidRDefault="004120CE" w:rsidP="004120CE">
      <w:pPr>
        <w:widowControl/>
        <w:adjustRightInd w:val="0"/>
        <w:snapToGrid w:val="0"/>
        <w:spacing w:before="200" w:after="120" w:line="440" w:lineRule="atLeast"/>
        <w:ind w:firstLineChars="515" w:firstLine="1751"/>
        <w:rPr>
          <w:rFonts w:ascii="Arial" w:eastAsia="標楷體" w:hAnsi="標楷體" w:cs="Arial"/>
          <w:kern w:val="0"/>
          <w:sz w:val="32"/>
        </w:rPr>
      </w:pPr>
      <w:r w:rsidRPr="00EA0511">
        <w:rPr>
          <w:rFonts w:ascii="Arial" w:eastAsia="標楷體" w:hAnsi="標楷體" w:cs="Arial"/>
          <w:spacing w:val="10"/>
          <w:kern w:val="0"/>
          <w:sz w:val="32"/>
          <w:szCs w:val="32"/>
        </w:rPr>
        <w:t>診斷單位</w:t>
      </w:r>
      <w:r w:rsidRPr="00EA0511">
        <w:rPr>
          <w:rFonts w:ascii="Arial" w:eastAsia="標楷體" w:hAnsi="標楷體" w:cs="Arial"/>
          <w:kern w:val="0"/>
          <w:sz w:val="32"/>
        </w:rPr>
        <w:t>：</w:t>
      </w:r>
    </w:p>
    <w:p w:rsidR="004120CE" w:rsidRPr="00EA0511" w:rsidRDefault="004120CE" w:rsidP="004120CE">
      <w:pPr>
        <w:widowControl/>
        <w:adjustRightInd w:val="0"/>
        <w:snapToGrid w:val="0"/>
        <w:spacing w:before="100" w:after="120" w:line="440" w:lineRule="atLeast"/>
        <w:ind w:firstLineChars="831" w:firstLine="2659"/>
        <w:rPr>
          <w:rFonts w:ascii="Arial" w:eastAsia="標楷體" w:hAnsi="標楷體" w:cs="Arial"/>
          <w:kern w:val="0"/>
          <w:sz w:val="32"/>
        </w:rPr>
      </w:pPr>
    </w:p>
    <w:p w:rsidR="004120CE" w:rsidRPr="00EA0511" w:rsidRDefault="004120CE" w:rsidP="004120CE">
      <w:pPr>
        <w:widowControl/>
        <w:adjustRightInd w:val="0"/>
        <w:snapToGrid w:val="0"/>
        <w:spacing w:before="100" w:after="120" w:line="440" w:lineRule="atLeast"/>
        <w:ind w:firstLineChars="831" w:firstLine="2659"/>
        <w:rPr>
          <w:rFonts w:ascii="Arial" w:eastAsia="標楷體" w:hAnsi="Arial" w:cs="Arial"/>
          <w:kern w:val="0"/>
          <w:sz w:val="32"/>
        </w:rPr>
      </w:pPr>
    </w:p>
    <w:p w:rsidR="004120CE" w:rsidRPr="00EA0511" w:rsidRDefault="004120CE" w:rsidP="004120CE">
      <w:pPr>
        <w:widowControl/>
        <w:adjustRightInd w:val="0"/>
        <w:snapToGrid w:val="0"/>
        <w:spacing w:before="100" w:after="120" w:line="440" w:lineRule="atLeast"/>
        <w:jc w:val="center"/>
        <w:rPr>
          <w:rFonts w:ascii="Arial" w:eastAsia="標楷體" w:hAnsi="Arial" w:cs="Arial"/>
          <w:kern w:val="0"/>
          <w:sz w:val="32"/>
        </w:rPr>
      </w:pPr>
      <w:r w:rsidRPr="00EA0511">
        <w:rPr>
          <w:rFonts w:ascii="Arial" w:eastAsia="標楷體" w:hAnsi="標楷體" w:cs="Arial"/>
          <w:kern w:val="0"/>
          <w:sz w:val="32"/>
        </w:rPr>
        <w:t>中華民國</w:t>
      </w:r>
      <w:r w:rsidRPr="00EA0511">
        <w:rPr>
          <w:rFonts w:ascii="Arial" w:eastAsia="標楷體" w:hAnsi="Arial" w:cs="Arial"/>
          <w:kern w:val="0"/>
          <w:sz w:val="32"/>
        </w:rPr>
        <w:t xml:space="preserve">  </w:t>
      </w:r>
      <w:r w:rsidRPr="00EA0511">
        <w:rPr>
          <w:rFonts w:ascii="Arial" w:eastAsia="標楷體" w:hAnsi="Arial" w:cs="Arial" w:hint="eastAsia"/>
          <w:kern w:val="0"/>
          <w:sz w:val="32"/>
        </w:rPr>
        <w:t>10</w:t>
      </w:r>
      <w:r w:rsidR="00692C17" w:rsidRPr="00EA0511">
        <w:rPr>
          <w:rFonts w:ascii="Arial" w:eastAsia="標楷體" w:hAnsi="Arial" w:cs="Arial" w:hint="eastAsia"/>
          <w:kern w:val="0"/>
          <w:sz w:val="32"/>
        </w:rPr>
        <w:t>2</w:t>
      </w:r>
      <w:r w:rsidRPr="00EA0511">
        <w:rPr>
          <w:rFonts w:ascii="Arial" w:eastAsia="標楷體" w:hAnsi="Arial" w:cs="Arial"/>
          <w:kern w:val="0"/>
          <w:sz w:val="32"/>
        </w:rPr>
        <w:t xml:space="preserve">  </w:t>
      </w:r>
      <w:r w:rsidRPr="00EA0511">
        <w:rPr>
          <w:rFonts w:ascii="Arial" w:eastAsia="標楷體" w:hAnsi="標楷體" w:cs="Arial"/>
          <w:kern w:val="0"/>
          <w:sz w:val="32"/>
        </w:rPr>
        <w:t>年</w:t>
      </w:r>
      <w:r w:rsidRPr="00EA0511">
        <w:rPr>
          <w:rFonts w:ascii="Arial" w:eastAsia="標楷體" w:hAnsi="Arial" w:cs="Arial"/>
          <w:kern w:val="0"/>
          <w:sz w:val="32"/>
        </w:rPr>
        <w:t xml:space="preserve">   </w:t>
      </w:r>
      <w:r w:rsidRPr="00EA0511">
        <w:rPr>
          <w:rFonts w:ascii="Arial" w:eastAsia="標楷體" w:hAnsi="標楷體" w:cs="Arial"/>
          <w:kern w:val="0"/>
          <w:sz w:val="32"/>
        </w:rPr>
        <w:t>月</w:t>
      </w:r>
      <w:r w:rsidRPr="00EA0511">
        <w:rPr>
          <w:rFonts w:ascii="Arial" w:eastAsia="標楷體" w:hAnsi="Arial" w:cs="Arial"/>
          <w:kern w:val="0"/>
          <w:sz w:val="32"/>
        </w:rPr>
        <w:t xml:space="preserve">    </w:t>
      </w:r>
      <w:r w:rsidRPr="00EA0511">
        <w:rPr>
          <w:rFonts w:ascii="Arial" w:eastAsia="標楷體" w:hAnsi="標楷體" w:cs="Arial"/>
          <w:kern w:val="0"/>
          <w:sz w:val="32"/>
        </w:rPr>
        <w:t>日</w:t>
      </w:r>
    </w:p>
    <w:p w:rsidR="004120CE" w:rsidRPr="00EA0511" w:rsidRDefault="004120CE" w:rsidP="004120CE">
      <w:pPr>
        <w:adjustRightInd w:val="0"/>
        <w:snapToGrid w:val="0"/>
        <w:jc w:val="center"/>
        <w:textAlignment w:val="baseline"/>
        <w:rPr>
          <w:rFonts w:ascii="Arial" w:eastAsia="標楷體" w:hAnsi="Arial" w:cs="Arial"/>
          <w:b/>
          <w:bCs/>
          <w:sz w:val="36"/>
          <w:szCs w:val="36"/>
        </w:rPr>
      </w:pPr>
      <w:r w:rsidRPr="00EA0511">
        <w:rPr>
          <w:rFonts w:ascii="Arial" w:eastAsia="標楷體" w:hAnsi="Arial" w:cs="Arial"/>
          <w:b/>
          <w:bCs/>
          <w:kern w:val="0"/>
          <w:sz w:val="32"/>
        </w:rPr>
        <w:br w:type="page"/>
      </w:r>
      <w:r w:rsidR="00D077B3" w:rsidRPr="00EA0511">
        <w:rPr>
          <w:noProof/>
          <w:sz w:val="32"/>
        </w:rPr>
        <w:lastRenderedPageBreak/>
        <w:drawing>
          <wp:inline distT="0" distB="0" distL="0" distR="0">
            <wp:extent cx="274320" cy="20891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511">
        <w:rPr>
          <w:rFonts w:ascii="Arial" w:eastAsia="標楷體" w:hAnsi="Arial" w:cs="Arial" w:hint="eastAsia"/>
          <w:b/>
          <w:bCs/>
          <w:sz w:val="36"/>
          <w:szCs w:val="36"/>
        </w:rPr>
        <w:t>經濟部</w:t>
      </w:r>
      <w:r w:rsidRPr="00EA0511">
        <w:rPr>
          <w:rFonts w:ascii="Arial" w:eastAsia="標楷體" w:hAnsi="Arial" w:cs="Arial" w:hint="eastAsia"/>
          <w:b/>
          <w:bCs/>
          <w:sz w:val="36"/>
          <w:szCs w:val="36"/>
        </w:rPr>
        <w:t xml:space="preserve"> </w:t>
      </w:r>
      <w:r w:rsidRPr="00EA0511">
        <w:rPr>
          <w:rFonts w:ascii="Arial" w:eastAsia="標楷體" w:hAnsi="Arial" w:cs="Arial" w:hint="eastAsia"/>
          <w:b/>
          <w:bCs/>
          <w:sz w:val="36"/>
          <w:szCs w:val="36"/>
        </w:rPr>
        <w:t>商業司</w:t>
      </w:r>
      <w:proofErr w:type="gramStart"/>
      <w:r w:rsidRPr="00EA0511">
        <w:rPr>
          <w:rFonts w:ascii="Arial" w:eastAsia="標楷體" w:hAnsi="Arial" w:cs="Arial" w:hint="eastAsia"/>
          <w:b/>
          <w:bCs/>
          <w:sz w:val="36"/>
          <w:szCs w:val="36"/>
        </w:rPr>
        <w:t>10</w:t>
      </w:r>
      <w:r w:rsidR="00692C17" w:rsidRPr="00EA0511">
        <w:rPr>
          <w:rFonts w:ascii="Arial" w:eastAsia="標楷體" w:hAnsi="Arial" w:cs="Arial" w:hint="eastAsia"/>
          <w:b/>
          <w:bCs/>
          <w:sz w:val="36"/>
          <w:szCs w:val="36"/>
        </w:rPr>
        <w:t>2</w:t>
      </w:r>
      <w:proofErr w:type="gramEnd"/>
      <w:r w:rsidRPr="00EA0511">
        <w:rPr>
          <w:rFonts w:ascii="Arial" w:eastAsia="標楷體" w:hAnsi="Arial" w:cs="Arial" w:hint="eastAsia"/>
          <w:b/>
          <w:bCs/>
          <w:sz w:val="36"/>
          <w:szCs w:val="36"/>
        </w:rPr>
        <w:t>年度「推動商業設計發展計畫」</w:t>
      </w:r>
    </w:p>
    <w:p w:rsidR="004120CE" w:rsidRPr="00EA0511" w:rsidRDefault="004120CE" w:rsidP="001B1DD0">
      <w:pPr>
        <w:adjustRightInd w:val="0"/>
        <w:snapToGrid w:val="0"/>
        <w:spacing w:afterLines="50" w:line="440" w:lineRule="atLeast"/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EA0511">
        <w:rPr>
          <w:rFonts w:ascii="Arial" w:eastAsia="標楷體" w:hAnsi="標楷體" w:cs="Arial"/>
          <w:b/>
          <w:bCs/>
          <w:sz w:val="36"/>
          <w:szCs w:val="36"/>
        </w:rPr>
        <w:t>諮詢診斷</w:t>
      </w:r>
      <w:r w:rsidRPr="00EA0511">
        <w:rPr>
          <w:rFonts w:ascii="Arial" w:eastAsia="標楷體" w:hAnsi="標楷體" w:cs="Arial" w:hint="eastAsia"/>
          <w:b/>
          <w:bCs/>
          <w:sz w:val="36"/>
          <w:szCs w:val="36"/>
        </w:rPr>
        <w:t>記</w:t>
      </w:r>
      <w:r w:rsidRPr="00EA0511">
        <w:rPr>
          <w:rFonts w:ascii="Arial" w:eastAsia="標楷體" w:hAnsi="標楷體" w:cs="Arial"/>
          <w:b/>
          <w:bCs/>
          <w:sz w:val="36"/>
          <w:szCs w:val="36"/>
        </w:rPr>
        <w:t>錄表</w:t>
      </w:r>
    </w:p>
    <w:tbl>
      <w:tblPr>
        <w:tblW w:w="10051" w:type="dxa"/>
        <w:tblInd w:w="-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0"/>
        <w:gridCol w:w="856"/>
        <w:gridCol w:w="614"/>
        <w:gridCol w:w="1120"/>
        <w:gridCol w:w="546"/>
        <w:gridCol w:w="1920"/>
        <w:gridCol w:w="1593"/>
        <w:gridCol w:w="327"/>
        <w:gridCol w:w="471"/>
        <w:gridCol w:w="249"/>
        <w:gridCol w:w="1795"/>
      </w:tblGrid>
      <w:tr w:rsidR="004120CE" w:rsidRPr="00EA0511" w:rsidTr="002044A4">
        <w:trPr>
          <w:cantSplit/>
          <w:trHeight w:val="645"/>
        </w:trPr>
        <w:tc>
          <w:tcPr>
            <w:tcW w:w="2030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申請輔導單位</w:t>
            </w:r>
          </w:p>
        </w:tc>
        <w:tc>
          <w:tcPr>
            <w:tcW w:w="5179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ind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spacing w:line="280" w:lineRule="exact"/>
              <w:ind w:leftChars="-33" w:left="-79" w:right="-79"/>
              <w:jc w:val="center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診斷</w:t>
            </w:r>
            <w:r w:rsidRPr="00EA0511">
              <w:rPr>
                <w:rFonts w:ascii="Arial" w:eastAsia="標楷體" w:hAnsi="標楷體" w:cs="Arial"/>
                <w:b/>
                <w:bCs/>
              </w:rPr>
              <w:t>日期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ind w:leftChars="19" w:left="46" w:right="57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Arial" w:cs="Arial" w:hint="eastAsia"/>
              </w:rPr>
              <w:t>民國</w:t>
            </w:r>
            <w:r w:rsidR="00A142FE" w:rsidRPr="00EA0511">
              <w:rPr>
                <w:rFonts w:ascii="Arial" w:eastAsia="標楷體" w:hAnsi="Arial" w:cs="Arial" w:hint="eastAsia"/>
              </w:rPr>
              <w:t>102</w:t>
            </w:r>
            <w:r w:rsidRPr="00EA0511">
              <w:rPr>
                <w:rFonts w:ascii="Arial" w:eastAsia="標楷體" w:hAnsi="Arial" w:cs="Arial" w:hint="eastAsia"/>
              </w:rPr>
              <w:t>/  /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cantSplit/>
          <w:trHeight w:val="969"/>
        </w:trPr>
        <w:tc>
          <w:tcPr>
            <w:tcW w:w="2030" w:type="dxa"/>
            <w:gridSpan w:val="3"/>
            <w:tcBorders>
              <w:bottom w:val="single" w:sz="12" w:space="0" w:color="auto"/>
            </w:tcBorders>
            <w:vAlign w:val="center"/>
          </w:tcPr>
          <w:p w:rsidR="004120CE" w:rsidRPr="00EA0511" w:rsidRDefault="004120CE" w:rsidP="002044A4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參與人員</w:t>
            </w:r>
          </w:p>
        </w:tc>
        <w:tc>
          <w:tcPr>
            <w:tcW w:w="8021" w:type="dxa"/>
            <w:gridSpan w:val="8"/>
            <w:tcBorders>
              <w:bottom w:val="single" w:sz="1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  <w:b/>
                <w:bCs/>
                <w:szCs w:val="20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1005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  <w:b/>
                <w:bCs/>
                <w:sz w:val="28"/>
                <w:szCs w:val="20"/>
              </w:rPr>
            </w:pPr>
            <w:r w:rsidRPr="00EA0511">
              <w:rPr>
                <w:rFonts w:ascii="Arial" w:eastAsia="標楷體" w:hAnsi="Arial" w:cs="Arial" w:hint="eastAsia"/>
                <w:b/>
                <w:bCs/>
                <w:sz w:val="28"/>
                <w:szCs w:val="20"/>
              </w:rPr>
              <w:t>一、現況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4440"/>
        </w:trPr>
        <w:tc>
          <w:tcPr>
            <w:tcW w:w="10051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0CE" w:rsidRPr="00EA0511" w:rsidRDefault="004120CE" w:rsidP="001B1DD0">
            <w:pPr>
              <w:snapToGrid w:val="0"/>
              <w:spacing w:beforeLines="50"/>
              <w:ind w:firstLineChars="120" w:firstLine="288"/>
              <w:jc w:val="both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（一）經營理念</w:t>
            </w:r>
          </w:p>
          <w:p w:rsidR="004120CE" w:rsidRPr="00EA0511" w:rsidRDefault="004120CE" w:rsidP="001B1DD0">
            <w:pPr>
              <w:snapToGrid w:val="0"/>
              <w:spacing w:beforeLines="50"/>
              <w:ind w:firstLineChars="120" w:firstLine="288"/>
              <w:jc w:val="both"/>
              <w:rPr>
                <w:rFonts w:ascii="Arial" w:eastAsia="標楷體" w:hAnsi="標楷體" w:cs="Arial"/>
                <w:b/>
                <w:bCs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ind w:firstLineChars="120" w:firstLine="288"/>
              <w:jc w:val="both"/>
              <w:rPr>
                <w:rFonts w:ascii="Arial" w:eastAsia="標楷體" w:hAnsi="標楷體" w:cs="Arial"/>
                <w:b/>
                <w:bCs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ind w:firstLineChars="120" w:firstLine="288"/>
              <w:jc w:val="both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（二）市場定位及銷售對象</w:t>
            </w:r>
          </w:p>
          <w:p w:rsidR="004120CE" w:rsidRPr="00EA0511" w:rsidRDefault="004120CE" w:rsidP="001B1DD0">
            <w:pPr>
              <w:snapToGrid w:val="0"/>
              <w:spacing w:beforeLines="50"/>
              <w:ind w:firstLineChars="120" w:firstLine="288"/>
              <w:jc w:val="both"/>
              <w:rPr>
                <w:rFonts w:ascii="Arial" w:eastAsia="標楷體" w:hAnsi="標楷體" w:cs="Arial"/>
                <w:b/>
                <w:bCs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ind w:firstLineChars="120" w:firstLine="288"/>
              <w:jc w:val="both"/>
              <w:rPr>
                <w:rFonts w:ascii="Arial" w:eastAsia="標楷體" w:hAnsi="標楷體" w:cs="Arial"/>
                <w:b/>
                <w:bCs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ind w:firstLineChars="120" w:firstLine="288"/>
              <w:jc w:val="both"/>
              <w:rPr>
                <w:rFonts w:ascii="Arial" w:eastAsia="標楷體" w:hAnsi="Arial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（三）</w:t>
            </w:r>
            <w:r w:rsidRPr="00EA0511">
              <w:rPr>
                <w:rFonts w:ascii="Arial" w:eastAsia="標楷體" w:hAnsi="標楷體" w:cs="Arial"/>
                <w:b/>
                <w:bCs/>
              </w:rPr>
              <w:t>商品</w:t>
            </w:r>
            <w:r w:rsidRPr="00EA0511">
              <w:rPr>
                <w:rFonts w:ascii="Arial" w:eastAsia="標楷體" w:hAnsi="標楷體" w:cs="Arial" w:hint="eastAsia"/>
                <w:b/>
                <w:bCs/>
              </w:rPr>
              <w:t>（或服務）之市場差異性及</w:t>
            </w:r>
            <w:r w:rsidRPr="00EA0511">
              <w:rPr>
                <w:rFonts w:ascii="Arial" w:eastAsia="標楷體" w:hAnsi="標楷體" w:cs="Arial"/>
                <w:b/>
                <w:bCs/>
              </w:rPr>
              <w:t>特色</w:t>
            </w: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Arial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Arial" w:cs="Arial"/>
                <w:b/>
                <w:bCs/>
                <w:sz w:val="28"/>
                <w:szCs w:val="20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23"/>
        </w:trPr>
        <w:tc>
          <w:tcPr>
            <w:tcW w:w="1005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4120CE" w:rsidRPr="00EA0511" w:rsidRDefault="004120CE" w:rsidP="002044A4">
            <w:pPr>
              <w:snapToGrid w:val="0"/>
              <w:ind w:left="561" w:hangingChars="200" w:hanging="561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  <w:sz w:val="28"/>
                <w:szCs w:val="20"/>
              </w:rPr>
              <w:t>二、</w:t>
            </w:r>
            <w:r w:rsidRPr="00EA0511">
              <w:rPr>
                <w:rFonts w:ascii="Arial" w:eastAsia="標楷體" w:hAnsi="標楷體" w:cs="Arial"/>
                <w:b/>
                <w:bCs/>
                <w:sz w:val="28"/>
                <w:szCs w:val="20"/>
              </w:rPr>
              <w:t>診斷</w:t>
            </w:r>
            <w:r w:rsidRPr="00EA0511">
              <w:rPr>
                <w:rFonts w:ascii="Arial" w:eastAsia="標楷體" w:hAnsi="標楷體" w:cs="Arial" w:hint="eastAsia"/>
                <w:b/>
                <w:bCs/>
                <w:sz w:val="28"/>
                <w:szCs w:val="20"/>
              </w:rPr>
              <w:t>內容</w:t>
            </w:r>
            <w:proofErr w:type="gramStart"/>
            <w:r w:rsidRPr="00EA0511">
              <w:rPr>
                <w:rFonts w:ascii="Arial" w:eastAsia="標楷體" w:hAnsi="Arial" w:cs="Arial"/>
                <w:b/>
                <w:bCs/>
              </w:rPr>
              <w:t>（</w:t>
            </w:r>
            <w:proofErr w:type="gramEnd"/>
            <w:r w:rsidRPr="00EA0511">
              <w:rPr>
                <w:rFonts w:ascii="Arial" w:eastAsia="標楷體" w:hAnsi="Arial" w:cs="Arial"/>
                <w:b/>
                <w:bCs/>
              </w:rPr>
              <w:t>請依</w:t>
            </w:r>
            <w:r w:rsidRPr="00EA0511">
              <w:rPr>
                <w:rFonts w:ascii="Arial" w:eastAsia="標楷體" w:hAnsi="Arial" w:cs="Arial" w:hint="eastAsia"/>
                <w:b/>
                <w:bCs/>
              </w:rPr>
              <w:t>診斷服務</w:t>
            </w:r>
            <w:r w:rsidRPr="00EA0511">
              <w:rPr>
                <w:rFonts w:ascii="Arial" w:eastAsia="標楷體" w:hAnsi="Arial" w:cs="Arial"/>
                <w:b/>
                <w:bCs/>
              </w:rPr>
              <w:t>項目，將診斷內容填入</w:t>
            </w:r>
            <w:r w:rsidRPr="00EA0511">
              <w:rPr>
                <w:rFonts w:ascii="Arial" w:eastAsia="標楷體" w:hAnsi="Arial" w:cs="Arial" w:hint="eastAsia"/>
                <w:b/>
                <w:bCs/>
              </w:rPr>
              <w:t>下列</w:t>
            </w:r>
            <w:r w:rsidRPr="00EA0511">
              <w:rPr>
                <w:rFonts w:ascii="Arial" w:eastAsia="標楷體" w:hAnsi="Arial" w:cs="Arial"/>
                <w:b/>
                <w:bCs/>
              </w:rPr>
              <w:t>表格中。診斷項目</w:t>
            </w:r>
            <w:proofErr w:type="gramStart"/>
            <w:r w:rsidRPr="00EA0511">
              <w:rPr>
                <w:rFonts w:ascii="Arial" w:eastAsia="標楷體" w:hAnsi="Arial" w:cs="Arial"/>
                <w:b/>
                <w:bCs/>
              </w:rPr>
              <w:t>─</w:t>
            </w:r>
            <w:proofErr w:type="gramEnd"/>
            <w:r w:rsidRPr="00EA0511">
              <w:rPr>
                <w:rFonts w:ascii="Arial" w:eastAsia="標楷體" w:hAnsi="Arial" w:cs="Arial"/>
                <w:b/>
                <w:bCs/>
              </w:rPr>
              <w:t>服務設計</w:t>
            </w:r>
            <w:r w:rsidRPr="00EA0511">
              <w:rPr>
                <w:rFonts w:ascii="Arial" w:eastAsia="標楷體" w:hAnsi="Arial" w:cs="Arial"/>
                <w:bCs/>
              </w:rPr>
              <w:t>、</w:t>
            </w:r>
            <w:r w:rsidRPr="00EA0511">
              <w:rPr>
                <w:rFonts w:ascii="Arial" w:eastAsia="標楷體" w:hAnsi="Arial" w:cs="Arial"/>
                <w:b/>
                <w:bCs/>
              </w:rPr>
              <w:t>展場與活動設計</w:t>
            </w:r>
            <w:r w:rsidRPr="00EA0511">
              <w:rPr>
                <w:rFonts w:ascii="Arial" w:eastAsia="標楷體" w:hAnsi="Arial" w:cs="Arial"/>
                <w:bCs/>
              </w:rPr>
              <w:t>、</w:t>
            </w:r>
            <w:r w:rsidRPr="00EA0511">
              <w:rPr>
                <w:rFonts w:ascii="Arial" w:eastAsia="標楷體" w:hAnsi="Arial" w:cs="Arial"/>
                <w:b/>
                <w:bCs/>
              </w:rPr>
              <w:t>品牌行銷策略諮詢規劃、設計管理、賣場規劃與陳列、商品推廣促進</w:t>
            </w:r>
            <w:r w:rsidRPr="00EA0511">
              <w:rPr>
                <w:rFonts w:ascii="Arial" w:eastAsia="標楷體" w:hAnsi="Arial" w:cs="Arial" w:hint="eastAsia"/>
                <w:b/>
                <w:bCs/>
              </w:rPr>
              <w:t>。</w:t>
            </w:r>
            <w:r w:rsidRPr="00EA0511">
              <w:rPr>
                <w:rFonts w:ascii="Arial" w:eastAsia="標楷體" w:hAnsi="Arial" w:cs="Arial"/>
                <w:b/>
                <w:bCs/>
              </w:rPr>
              <w:t>）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141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20CE" w:rsidRPr="00EA0511" w:rsidRDefault="004120CE" w:rsidP="002044A4">
            <w:pPr>
              <w:jc w:val="both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品牌行銷策略擬定</w:t>
            </w:r>
          </w:p>
        </w:tc>
        <w:tc>
          <w:tcPr>
            <w:tcW w:w="863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CE" w:rsidRPr="00EA0511" w:rsidRDefault="004120CE" w:rsidP="002044A4">
            <w:pPr>
              <w:jc w:val="both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建立品牌識別系統</w:t>
            </w:r>
          </w:p>
        </w:tc>
        <w:tc>
          <w:tcPr>
            <w:tcW w:w="8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4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0CE" w:rsidRPr="00EA0511" w:rsidRDefault="004120CE" w:rsidP="002044A4">
            <w:pPr>
              <w:jc w:val="both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執行品牌識別系統</w:t>
            </w:r>
          </w:p>
        </w:tc>
        <w:tc>
          <w:tcPr>
            <w:tcW w:w="863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CE" w:rsidRPr="00EA0511" w:rsidRDefault="004120CE" w:rsidP="002044A4">
            <w:pPr>
              <w:jc w:val="both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lastRenderedPageBreak/>
              <w:t>行銷傳播</w:t>
            </w:r>
          </w:p>
        </w:tc>
        <w:tc>
          <w:tcPr>
            <w:tcW w:w="8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trHeight w:val="1026"/>
        </w:trPr>
        <w:tc>
          <w:tcPr>
            <w:tcW w:w="14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0CE" w:rsidRPr="00EA0511" w:rsidRDefault="004120CE" w:rsidP="002044A4">
            <w:pPr>
              <w:jc w:val="both"/>
              <w:rPr>
                <w:rFonts w:ascii="Arial" w:eastAsia="標楷體" w:hAnsi="標楷體" w:cs="Arial"/>
                <w:b/>
                <w:bCs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</w:rPr>
              <w:t>其他</w:t>
            </w:r>
          </w:p>
        </w:tc>
        <w:tc>
          <w:tcPr>
            <w:tcW w:w="863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  <w:p w:rsidR="004120CE" w:rsidRPr="00EA0511" w:rsidRDefault="004120CE" w:rsidP="001B1DD0">
            <w:pPr>
              <w:snapToGrid w:val="0"/>
              <w:spacing w:beforeLines="50"/>
              <w:jc w:val="both"/>
              <w:rPr>
                <w:rFonts w:ascii="Arial" w:eastAsia="標楷體" w:hAnsi="標楷體" w:cs="Arial"/>
                <w:b/>
                <w:bCs/>
                <w:sz w:val="28"/>
                <w:szCs w:val="20"/>
              </w:rPr>
            </w:pPr>
          </w:p>
        </w:tc>
      </w:tr>
      <w:tr w:rsidR="004120CE" w:rsidRPr="00EA0511" w:rsidTr="002044A4">
        <w:trPr>
          <w:cantSplit/>
          <w:trHeight w:val="329"/>
        </w:trPr>
        <w:tc>
          <w:tcPr>
            <w:tcW w:w="1005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4120CE" w:rsidRPr="00EA0511" w:rsidRDefault="004120CE" w:rsidP="002044A4">
            <w:pPr>
              <w:snapToGrid w:val="0"/>
              <w:jc w:val="both"/>
              <w:rPr>
                <w:rFonts w:ascii="Arial" w:eastAsia="標楷體" w:hAnsi="Arial" w:cs="Arial"/>
                <w:szCs w:val="20"/>
              </w:rPr>
            </w:pPr>
            <w:r w:rsidRPr="00EA0511">
              <w:rPr>
                <w:rFonts w:ascii="Arial" w:eastAsia="標楷體" w:hAnsi="標楷體" w:cs="Arial" w:hint="eastAsia"/>
                <w:b/>
                <w:bCs/>
                <w:sz w:val="28"/>
              </w:rPr>
              <w:t>三、</w:t>
            </w:r>
            <w:r w:rsidRPr="00EA0511">
              <w:rPr>
                <w:rFonts w:ascii="Arial" w:eastAsia="標楷體" w:hAnsi="標楷體" w:cs="Arial"/>
                <w:b/>
                <w:bCs/>
                <w:sz w:val="28"/>
              </w:rPr>
              <w:t>結論與建議</w:t>
            </w:r>
          </w:p>
        </w:tc>
      </w:tr>
      <w:tr w:rsidR="004120CE" w:rsidRPr="00EA0511" w:rsidTr="002044A4">
        <w:trPr>
          <w:cantSplit/>
          <w:trHeight w:val="6853"/>
        </w:trPr>
        <w:tc>
          <w:tcPr>
            <w:tcW w:w="10051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4120CE" w:rsidRPr="00EA0511" w:rsidRDefault="004120CE" w:rsidP="002044A4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EA0511">
              <w:rPr>
                <w:rFonts w:ascii="Arial" w:eastAsia="標楷體" w:hAnsi="標楷體" w:cs="Arial" w:hint="eastAsia"/>
                <w:bCs/>
              </w:rPr>
              <w:t>請針對</w:t>
            </w:r>
            <w:r w:rsidRPr="00EA0511">
              <w:rPr>
                <w:rFonts w:ascii="Arial" w:eastAsia="標楷體" w:hAnsi="Arial" w:cs="Arial" w:hint="eastAsia"/>
              </w:rPr>
              <w:t>品牌行銷策略擬定、建立品牌識別系統、執行品牌識別系統、行銷傳播及輔導項目等內容進行總結。</w:t>
            </w: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cantSplit/>
          <w:trHeight w:val="31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4120CE" w:rsidRPr="00EA0511" w:rsidRDefault="004120CE" w:rsidP="001B1DD0">
            <w:pPr>
              <w:snapToGrid w:val="0"/>
              <w:spacing w:afterLines="50"/>
              <w:jc w:val="center"/>
              <w:rPr>
                <w:rFonts w:ascii="Arial" w:eastAsia="標楷體" w:hAnsi="標楷體" w:cs="Arial"/>
                <w:b/>
                <w:szCs w:val="20"/>
              </w:rPr>
            </w:pPr>
            <w:r w:rsidRPr="00EA0511">
              <w:rPr>
                <w:rFonts w:ascii="Arial" w:eastAsia="標楷體" w:hAnsi="標楷體" w:cs="Arial" w:hint="eastAsia"/>
                <w:b/>
                <w:szCs w:val="20"/>
              </w:rPr>
              <w:t>申請</w:t>
            </w:r>
          </w:p>
          <w:p w:rsidR="004120CE" w:rsidRPr="00EA0511" w:rsidRDefault="004120CE" w:rsidP="001B1DD0">
            <w:pPr>
              <w:snapToGrid w:val="0"/>
              <w:spacing w:afterLines="50"/>
              <w:jc w:val="center"/>
              <w:rPr>
                <w:rFonts w:ascii="Arial" w:eastAsia="標楷體" w:hAnsi="標楷體" w:cs="Arial"/>
                <w:b/>
                <w:szCs w:val="20"/>
              </w:rPr>
            </w:pPr>
            <w:r w:rsidRPr="00EA0511">
              <w:rPr>
                <w:rFonts w:ascii="Arial" w:eastAsia="標楷體" w:hAnsi="標楷體" w:cs="Arial" w:hint="eastAsia"/>
                <w:b/>
                <w:szCs w:val="20"/>
              </w:rPr>
              <w:t>輔導</w:t>
            </w:r>
          </w:p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EA0511">
              <w:rPr>
                <w:rFonts w:ascii="Arial" w:eastAsia="標楷體" w:hAnsi="標楷體" w:cs="Arial" w:hint="eastAsia"/>
                <w:b/>
                <w:szCs w:val="20"/>
              </w:rPr>
              <w:t>單位</w:t>
            </w:r>
          </w:p>
        </w:tc>
        <w:tc>
          <w:tcPr>
            <w:tcW w:w="2590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標楷體" w:cs="Arial"/>
                <w:b/>
                <w:szCs w:val="20"/>
              </w:rPr>
            </w:pPr>
            <w:r w:rsidRPr="00EA0511">
              <w:rPr>
                <w:rFonts w:ascii="Arial" w:eastAsia="標楷體" w:hAnsi="標楷體" w:cs="Arial"/>
                <w:b/>
                <w:szCs w:val="20"/>
              </w:rPr>
              <w:t>診斷</w:t>
            </w:r>
            <w:r w:rsidRPr="00EA0511">
              <w:rPr>
                <w:rFonts w:ascii="Arial" w:eastAsia="標楷體" w:hAnsi="標楷體" w:cs="Arial" w:hint="eastAsia"/>
                <w:b/>
                <w:szCs w:val="20"/>
              </w:rPr>
              <w:t>執行單位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EA0511">
              <w:rPr>
                <w:rFonts w:ascii="Arial" w:eastAsia="標楷體" w:hAnsi="標楷體" w:cs="Arial"/>
                <w:b/>
                <w:szCs w:val="20"/>
              </w:rPr>
              <w:t>設計</w:t>
            </w:r>
            <w:r w:rsidRPr="00EA0511">
              <w:rPr>
                <w:rFonts w:ascii="Arial" w:eastAsia="標楷體" w:hAnsi="標楷體" w:cs="Arial" w:hint="eastAsia"/>
                <w:b/>
                <w:szCs w:val="20"/>
              </w:rPr>
              <w:t>單位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EA0511">
              <w:rPr>
                <w:rFonts w:ascii="Arial" w:eastAsia="標楷體" w:hAnsi="標楷體" w:cs="Arial" w:hint="eastAsia"/>
                <w:b/>
                <w:szCs w:val="20"/>
              </w:rPr>
              <w:t>品牌及行銷顧問</w:t>
            </w: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EA0511">
              <w:rPr>
                <w:rFonts w:ascii="Arial" w:eastAsia="標楷體" w:hAnsi="Arial" w:cs="Arial" w:hint="eastAsia"/>
                <w:b/>
                <w:szCs w:val="20"/>
              </w:rPr>
              <w:t>計畫</w:t>
            </w:r>
            <w:r w:rsidRPr="00EA0511">
              <w:rPr>
                <w:rFonts w:ascii="Arial" w:eastAsia="標楷體" w:hAnsi="Arial" w:cs="Arial"/>
                <w:b/>
                <w:szCs w:val="20"/>
              </w:rPr>
              <w:t>執行單位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szCs w:val="20"/>
              </w:rPr>
            </w:pPr>
          </w:p>
        </w:tc>
      </w:tr>
      <w:tr w:rsidR="004120CE" w:rsidRPr="00EA0511" w:rsidTr="002044A4">
        <w:tblPrEx>
          <w:tblCellMar>
            <w:left w:w="28" w:type="dxa"/>
            <w:right w:w="28" w:type="dxa"/>
          </w:tblCellMar>
        </w:tblPrEx>
        <w:trPr>
          <w:cantSplit/>
          <w:trHeight w:val="1868"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4120CE" w:rsidRPr="00EA0511" w:rsidRDefault="004120CE" w:rsidP="001B1DD0">
            <w:pPr>
              <w:snapToGrid w:val="0"/>
              <w:spacing w:afterLines="50"/>
              <w:jc w:val="center"/>
              <w:rPr>
                <w:rFonts w:ascii="Arial" w:eastAsia="標楷體" w:hAnsi="標楷體" w:cs="Arial"/>
                <w:b/>
                <w:szCs w:val="20"/>
              </w:rPr>
            </w:pPr>
          </w:p>
        </w:tc>
        <w:tc>
          <w:tcPr>
            <w:tcW w:w="2590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4120CE" w:rsidRPr="00EA0511" w:rsidRDefault="004120CE" w:rsidP="001B1DD0">
            <w:pPr>
              <w:snapToGrid w:val="0"/>
              <w:spacing w:afterLines="50"/>
              <w:jc w:val="center"/>
              <w:rPr>
                <w:rFonts w:ascii="Arial" w:eastAsia="標楷體" w:hAnsi="標楷體" w:cs="Arial"/>
                <w:b/>
                <w:szCs w:val="20"/>
              </w:rPr>
            </w:pPr>
          </w:p>
        </w:tc>
        <w:tc>
          <w:tcPr>
            <w:tcW w:w="19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標楷體" w:cs="Arial"/>
                <w:b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標楷體" w:cs="Arial"/>
                <w:b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0CE" w:rsidRPr="00EA0511" w:rsidRDefault="004120CE" w:rsidP="001B1DD0">
            <w:pPr>
              <w:snapToGrid w:val="0"/>
              <w:spacing w:afterLines="50"/>
              <w:jc w:val="center"/>
              <w:rPr>
                <w:rFonts w:ascii="Arial" w:eastAsia="標楷體" w:hAnsi="Arial" w:cs="Arial"/>
                <w:b/>
                <w:szCs w:val="20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20CE" w:rsidRPr="00EA0511" w:rsidRDefault="004120CE" w:rsidP="002044A4">
            <w:pPr>
              <w:snapToGrid w:val="0"/>
              <w:jc w:val="center"/>
              <w:rPr>
                <w:rFonts w:ascii="Arial" w:eastAsia="標楷體" w:hAnsi="Arial" w:cs="Arial"/>
                <w:b/>
                <w:szCs w:val="20"/>
              </w:rPr>
            </w:pPr>
          </w:p>
        </w:tc>
      </w:tr>
    </w:tbl>
    <w:p w:rsidR="004120CE" w:rsidRPr="00EA0511" w:rsidRDefault="004120CE" w:rsidP="004120CE">
      <w:pPr>
        <w:rPr>
          <w:rFonts w:ascii="Arial" w:eastAsia="標楷體" w:hAnsi="Arial" w:cs="Arial"/>
          <w:b/>
          <w:bCs/>
          <w:kern w:val="0"/>
          <w:sz w:val="32"/>
        </w:rPr>
      </w:pPr>
      <w:r w:rsidRPr="00EA0511">
        <w:br w:type="page"/>
      </w:r>
      <w:r w:rsidRPr="00EA0511">
        <w:rPr>
          <w:rFonts w:ascii="Arial" w:eastAsia="標楷體" w:hAnsi="標楷體" w:cs="Arial"/>
          <w:b/>
          <w:bCs/>
          <w:kern w:val="0"/>
          <w:sz w:val="32"/>
        </w:rPr>
        <w:lastRenderedPageBreak/>
        <w:t>壹、公司概況</w:t>
      </w:r>
    </w:p>
    <w:p w:rsidR="004120CE" w:rsidRPr="00EA0511" w:rsidRDefault="004120CE" w:rsidP="004120CE">
      <w:pPr>
        <w:pStyle w:val="11"/>
        <w:snapToGrid w:val="0"/>
        <w:spacing w:after="120" w:line="360" w:lineRule="exact"/>
        <w:ind w:leftChars="280" w:left="672" w:firstLineChars="210" w:firstLine="588"/>
        <w:rPr>
          <w:rFonts w:ascii="標楷體" w:eastAsia="標楷體" w:hAnsi="標楷體"/>
          <w:sz w:val="28"/>
          <w:szCs w:val="28"/>
        </w:rPr>
      </w:pPr>
      <w:r w:rsidRPr="00EA0511">
        <w:rPr>
          <w:rFonts w:ascii="標楷體" w:eastAsia="標楷體" w:hAnsi="標楷體" w:hint="eastAsia"/>
          <w:sz w:val="28"/>
          <w:szCs w:val="28"/>
        </w:rPr>
        <w:t>請描述經營目標、營業狀況、商品特色及銷售狀況等。</w:t>
      </w: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992"/>
        <w:jc w:val="both"/>
        <w:textAlignment w:val="baseline"/>
        <w:rPr>
          <w:rFonts w:ascii="Arial" w:eastAsia="標楷體" w:hAnsi="Arial" w:cs="Arial"/>
          <w:kern w:val="0"/>
          <w:sz w:val="32"/>
          <w:szCs w:val="20"/>
        </w:rPr>
      </w:pP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992"/>
        <w:jc w:val="both"/>
        <w:textAlignment w:val="baseline"/>
        <w:rPr>
          <w:rFonts w:ascii="Arial" w:eastAsia="標楷體" w:hAnsi="Arial" w:cs="Arial"/>
          <w:kern w:val="0"/>
          <w:sz w:val="32"/>
          <w:szCs w:val="20"/>
        </w:rPr>
      </w:pP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992"/>
        <w:jc w:val="both"/>
        <w:textAlignment w:val="baseline"/>
        <w:rPr>
          <w:rFonts w:ascii="Arial" w:eastAsia="標楷體" w:hAnsi="Arial" w:cs="Arial"/>
          <w:kern w:val="0"/>
          <w:sz w:val="32"/>
          <w:szCs w:val="20"/>
        </w:rPr>
      </w:pP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="992"/>
        <w:jc w:val="both"/>
        <w:textAlignment w:val="baseline"/>
        <w:rPr>
          <w:rFonts w:ascii="Arial" w:eastAsia="標楷體" w:hAnsi="Arial" w:cs="Arial"/>
          <w:kern w:val="0"/>
          <w:sz w:val="32"/>
          <w:szCs w:val="20"/>
        </w:rPr>
      </w:pPr>
    </w:p>
    <w:p w:rsidR="004120CE" w:rsidRPr="00EA0511" w:rsidRDefault="004120CE" w:rsidP="004120CE">
      <w:pPr>
        <w:adjustRightInd w:val="0"/>
        <w:snapToGrid w:val="0"/>
        <w:spacing w:after="120" w:line="440" w:lineRule="atLeast"/>
        <w:ind w:leftChars="-1" w:left="-2" w:firstLineChars="2" w:firstLine="6"/>
        <w:jc w:val="both"/>
        <w:textAlignment w:val="baseline"/>
        <w:rPr>
          <w:rFonts w:ascii="Arial" w:eastAsia="標楷體" w:hAnsi="Arial" w:cs="Arial"/>
          <w:b/>
          <w:bCs/>
          <w:kern w:val="0"/>
          <w:sz w:val="32"/>
          <w:szCs w:val="20"/>
        </w:rPr>
      </w:pPr>
      <w:r w:rsidRPr="00EA0511">
        <w:rPr>
          <w:rFonts w:ascii="Arial" w:eastAsia="標楷體" w:hAnsi="標楷體" w:cs="Arial"/>
          <w:b/>
          <w:bCs/>
          <w:kern w:val="0"/>
          <w:sz w:val="32"/>
          <w:szCs w:val="20"/>
        </w:rPr>
        <w:t>貳、</w:t>
      </w:r>
      <w:r w:rsidRPr="00EA0511">
        <w:rPr>
          <w:rFonts w:ascii="Arial" w:eastAsia="標楷體" w:hAnsi="標楷體" w:cs="Arial" w:hint="eastAsia"/>
          <w:b/>
          <w:bCs/>
          <w:kern w:val="0"/>
          <w:sz w:val="32"/>
          <w:szCs w:val="20"/>
        </w:rPr>
        <w:t>申請輔導單位</w:t>
      </w:r>
      <w:r w:rsidRPr="00EA0511">
        <w:rPr>
          <w:rFonts w:ascii="Arial" w:eastAsia="標楷體" w:hAnsi="標楷體" w:cs="Arial"/>
          <w:b/>
          <w:bCs/>
          <w:kern w:val="0"/>
          <w:sz w:val="32"/>
          <w:szCs w:val="20"/>
        </w:rPr>
        <w:t>基本資料</w:t>
      </w: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707"/>
        <w:gridCol w:w="1418"/>
        <w:gridCol w:w="1983"/>
      </w:tblGrid>
      <w:tr w:rsidR="004120CE" w:rsidRPr="00EA0511" w:rsidTr="002044A4">
        <w:trPr>
          <w:trHeight w:val="567"/>
          <w:jc w:val="center"/>
        </w:trPr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 w:hint="eastAsia"/>
                <w:kern w:val="0"/>
              </w:rPr>
              <w:t>單位</w:t>
            </w:r>
            <w:r w:rsidRPr="00EA0511">
              <w:rPr>
                <w:rFonts w:ascii="Arial" w:eastAsia="標楷體" w:hAnsi="標楷體" w:cs="Arial"/>
                <w:kern w:val="0"/>
              </w:rPr>
              <w:t>名稱</w:t>
            </w:r>
          </w:p>
        </w:tc>
        <w:tc>
          <w:tcPr>
            <w:tcW w:w="4707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負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責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人</w:t>
            </w:r>
          </w:p>
        </w:tc>
        <w:tc>
          <w:tcPr>
            <w:tcW w:w="1983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 w:hint="eastAsia"/>
                <w:kern w:val="0"/>
              </w:rPr>
              <w:t>單位</w:t>
            </w:r>
            <w:r w:rsidRPr="00EA0511">
              <w:rPr>
                <w:rFonts w:ascii="Arial" w:eastAsia="標楷體" w:hAnsi="標楷體" w:cs="Arial"/>
                <w:kern w:val="0"/>
              </w:rPr>
              <w:t>地址</w:t>
            </w:r>
          </w:p>
        </w:tc>
        <w:tc>
          <w:tcPr>
            <w:tcW w:w="4707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pacing w:val="-12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 w:hint="eastAsia"/>
                <w:kern w:val="0"/>
              </w:rPr>
              <w:t>單位</w:t>
            </w:r>
            <w:r w:rsidRPr="00EA0511">
              <w:rPr>
                <w:rFonts w:ascii="Arial" w:eastAsia="標楷體" w:hAnsi="Arial" w:cs="Arial" w:hint="eastAsia"/>
                <w:kern w:val="0"/>
              </w:rPr>
              <w:t>網址</w:t>
            </w:r>
          </w:p>
        </w:tc>
        <w:tc>
          <w:tcPr>
            <w:tcW w:w="1983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kern w:val="0"/>
              </w:rPr>
            </w:pPr>
            <w:r w:rsidRPr="00EA0511">
              <w:rPr>
                <w:rFonts w:ascii="Arial" w:eastAsia="標楷體" w:hAnsi="標楷體" w:cs="Arial" w:hint="eastAsia"/>
                <w:kern w:val="0"/>
              </w:rPr>
              <w:t>聯絡人電話</w:t>
            </w:r>
          </w:p>
        </w:tc>
        <w:tc>
          <w:tcPr>
            <w:tcW w:w="4707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pacing w:val="-12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kern w:val="0"/>
              </w:rPr>
            </w:pPr>
            <w:r w:rsidRPr="00EA0511">
              <w:rPr>
                <w:rFonts w:ascii="Arial" w:eastAsia="標楷體" w:hAnsi="標楷體" w:cs="Arial" w:hint="eastAsia"/>
                <w:kern w:val="0"/>
              </w:rPr>
              <w:t>傳</w:t>
            </w:r>
            <w:r w:rsidRPr="00EA0511">
              <w:rPr>
                <w:rFonts w:ascii="Arial" w:eastAsia="標楷體" w:hAnsi="標楷體" w:cs="Arial" w:hint="eastAsia"/>
                <w:kern w:val="0"/>
              </w:rPr>
              <w:t xml:space="preserve">    </w:t>
            </w:r>
            <w:r w:rsidRPr="00EA0511">
              <w:rPr>
                <w:rFonts w:ascii="Arial" w:eastAsia="標楷體" w:hAnsi="標楷體" w:cs="Arial" w:hint="eastAsia"/>
                <w:kern w:val="0"/>
              </w:rPr>
              <w:t>真</w:t>
            </w:r>
          </w:p>
        </w:tc>
        <w:tc>
          <w:tcPr>
            <w:tcW w:w="1983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資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本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額</w:t>
            </w:r>
          </w:p>
        </w:tc>
        <w:tc>
          <w:tcPr>
            <w:tcW w:w="8108" w:type="dxa"/>
            <w:gridSpan w:val="3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新台幣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  </w:t>
            </w:r>
            <w:r w:rsidRPr="00EA0511">
              <w:rPr>
                <w:rFonts w:ascii="Arial" w:eastAsia="標楷體" w:hAnsi="Arial" w:cs="Arial" w:hint="eastAsia"/>
                <w:kern w:val="0"/>
              </w:rPr>
              <w:t xml:space="preserve">    </w:t>
            </w:r>
            <w:r w:rsidRPr="00EA0511">
              <w:rPr>
                <w:rFonts w:ascii="Arial" w:eastAsia="標楷體" w:hAnsi="標楷體" w:cs="Arial"/>
                <w:kern w:val="0"/>
              </w:rPr>
              <w:t>萬元</w:t>
            </w: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創立日期</w:t>
            </w:r>
          </w:p>
        </w:tc>
        <w:tc>
          <w:tcPr>
            <w:tcW w:w="4707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中華民國</w:t>
            </w:r>
            <w:r w:rsidRPr="00EA0511"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年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月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日</w:t>
            </w:r>
          </w:p>
        </w:tc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員工人數</w:t>
            </w:r>
          </w:p>
        </w:tc>
        <w:tc>
          <w:tcPr>
            <w:tcW w:w="1983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人</w:t>
            </w: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營業面積</w:t>
            </w:r>
          </w:p>
        </w:tc>
        <w:tc>
          <w:tcPr>
            <w:tcW w:w="8108" w:type="dxa"/>
            <w:gridSpan w:val="3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ind w:firstLineChars="500" w:firstLine="1200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坪</w:t>
            </w: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kern w:val="0"/>
              </w:rPr>
            </w:pPr>
            <w:r w:rsidRPr="00EA0511">
              <w:rPr>
                <w:rFonts w:ascii="Arial" w:eastAsia="標楷體" w:hAnsi="標楷體" w:cs="Arial" w:hint="eastAsia"/>
                <w:kern w:val="0"/>
              </w:rPr>
              <w:t>前一年</w:t>
            </w:r>
          </w:p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營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業</w:t>
            </w:r>
            <w:r w:rsidRPr="00EA0511">
              <w:rPr>
                <w:rFonts w:ascii="Arial" w:eastAsia="標楷體" w:hAnsi="Arial" w:cs="Arial"/>
                <w:kern w:val="0"/>
              </w:rPr>
              <w:t xml:space="preserve"> </w:t>
            </w:r>
            <w:r w:rsidRPr="00EA0511">
              <w:rPr>
                <w:rFonts w:ascii="Arial" w:eastAsia="標楷體" w:hAnsi="標楷體" w:cs="Arial"/>
                <w:kern w:val="0"/>
              </w:rPr>
              <w:t>額</w:t>
            </w:r>
          </w:p>
        </w:tc>
        <w:tc>
          <w:tcPr>
            <w:tcW w:w="8108" w:type="dxa"/>
            <w:gridSpan w:val="3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120CE" w:rsidRPr="00EA0511" w:rsidTr="002044A4">
        <w:trPr>
          <w:trHeight w:val="567"/>
          <w:jc w:val="center"/>
        </w:trPr>
        <w:tc>
          <w:tcPr>
            <w:tcW w:w="1418" w:type="dxa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EA0511">
              <w:rPr>
                <w:rFonts w:ascii="Arial" w:eastAsia="標楷體" w:hAnsi="標楷體" w:cs="Arial"/>
                <w:kern w:val="0"/>
              </w:rPr>
              <w:t>主要商品</w:t>
            </w:r>
          </w:p>
        </w:tc>
        <w:tc>
          <w:tcPr>
            <w:tcW w:w="8108" w:type="dxa"/>
            <w:gridSpan w:val="3"/>
            <w:vAlign w:val="center"/>
          </w:tcPr>
          <w:p w:rsidR="004120CE" w:rsidRPr="00EA0511" w:rsidRDefault="004120CE" w:rsidP="002044A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4120CE" w:rsidRPr="00EA0511" w:rsidRDefault="004120CE" w:rsidP="004120CE">
      <w:pPr>
        <w:adjustRightInd w:val="0"/>
        <w:snapToGrid w:val="0"/>
        <w:spacing w:after="120" w:line="440" w:lineRule="atLeast"/>
        <w:jc w:val="both"/>
        <w:textAlignment w:val="baseline"/>
        <w:rPr>
          <w:rFonts w:ascii="Arial" w:eastAsia="標楷體" w:hAnsi="標楷體" w:cs="Arial"/>
          <w:b/>
          <w:bCs/>
          <w:kern w:val="0"/>
          <w:sz w:val="32"/>
          <w:szCs w:val="20"/>
        </w:rPr>
      </w:pPr>
    </w:p>
    <w:p w:rsidR="004120CE" w:rsidRPr="00EA0511" w:rsidRDefault="004120CE" w:rsidP="004120CE">
      <w:pPr>
        <w:adjustRightInd w:val="0"/>
        <w:snapToGrid w:val="0"/>
        <w:spacing w:after="120" w:line="440" w:lineRule="atLeast"/>
        <w:jc w:val="both"/>
        <w:textAlignment w:val="baseline"/>
        <w:rPr>
          <w:rFonts w:ascii="Arial" w:eastAsia="標楷體" w:hAnsi="Arial" w:cs="Arial"/>
          <w:b/>
          <w:bCs/>
          <w:kern w:val="0"/>
          <w:sz w:val="32"/>
          <w:szCs w:val="20"/>
        </w:rPr>
      </w:pPr>
      <w:r w:rsidRPr="00EA0511">
        <w:rPr>
          <w:rFonts w:ascii="Arial" w:eastAsia="標楷體" w:hAnsi="標楷體" w:cs="Arial"/>
          <w:b/>
          <w:bCs/>
          <w:kern w:val="0"/>
          <w:sz w:val="32"/>
          <w:szCs w:val="20"/>
        </w:rPr>
        <w:t>參、</w:t>
      </w:r>
      <w:r w:rsidRPr="00EA0511">
        <w:rPr>
          <w:rFonts w:ascii="Arial" w:eastAsia="標楷體" w:hAnsi="標楷體" w:cs="Arial" w:hint="eastAsia"/>
          <w:b/>
          <w:bCs/>
          <w:kern w:val="0"/>
          <w:sz w:val="32"/>
          <w:szCs w:val="20"/>
        </w:rPr>
        <w:t>單位</w:t>
      </w:r>
      <w:r w:rsidRPr="00EA0511">
        <w:rPr>
          <w:rFonts w:ascii="Arial" w:eastAsia="標楷體" w:hAnsi="標楷體" w:cs="Arial"/>
          <w:b/>
          <w:bCs/>
          <w:kern w:val="0"/>
          <w:sz w:val="32"/>
          <w:szCs w:val="20"/>
        </w:rPr>
        <w:t>組織圖</w:t>
      </w:r>
    </w:p>
    <w:p w:rsidR="004120CE" w:rsidRPr="00EA0511" w:rsidRDefault="004120CE" w:rsidP="004120CE">
      <w:pPr>
        <w:pStyle w:val="11"/>
        <w:snapToGrid w:val="0"/>
        <w:spacing w:after="120" w:line="360" w:lineRule="exact"/>
        <w:ind w:leftChars="280" w:left="672" w:firstLineChars="210" w:firstLine="588"/>
        <w:rPr>
          <w:rFonts w:ascii="標楷體" w:eastAsia="標楷體" w:hAnsi="標楷體"/>
          <w:sz w:val="28"/>
          <w:szCs w:val="28"/>
        </w:rPr>
      </w:pPr>
      <w:r w:rsidRPr="00EA0511">
        <w:rPr>
          <w:rFonts w:ascii="標楷體" w:eastAsia="標楷體" w:hAnsi="標楷體" w:hint="eastAsia"/>
          <w:sz w:val="28"/>
          <w:szCs w:val="28"/>
        </w:rPr>
        <w:t>請依實際狀況填寫。</w:t>
      </w:r>
    </w:p>
    <w:p w:rsidR="004120CE" w:rsidRPr="00EA0511" w:rsidRDefault="004120CE" w:rsidP="004120CE">
      <w:pPr>
        <w:widowControl/>
        <w:adjustRightInd w:val="0"/>
        <w:snapToGrid w:val="0"/>
        <w:spacing w:after="120" w:line="440" w:lineRule="atLeast"/>
        <w:rPr>
          <w:rFonts w:ascii="Arial" w:eastAsia="標楷體" w:hAnsi="Arial" w:cs="Arial"/>
          <w:kern w:val="0"/>
        </w:rPr>
      </w:pPr>
    </w:p>
    <w:p w:rsidR="004120CE" w:rsidRPr="00EA0511" w:rsidRDefault="004120CE" w:rsidP="004120CE">
      <w:pPr>
        <w:widowControl/>
        <w:adjustRightInd w:val="0"/>
        <w:snapToGrid w:val="0"/>
        <w:spacing w:after="120" w:line="440" w:lineRule="atLeast"/>
        <w:rPr>
          <w:rFonts w:ascii="Arial" w:eastAsia="標楷體" w:hAnsi="Arial" w:cs="Arial"/>
          <w:kern w:val="0"/>
        </w:rPr>
      </w:pPr>
    </w:p>
    <w:p w:rsidR="004120CE" w:rsidRPr="00EA0511" w:rsidRDefault="004120CE" w:rsidP="004120CE">
      <w:pPr>
        <w:widowControl/>
        <w:adjustRightInd w:val="0"/>
        <w:snapToGrid w:val="0"/>
        <w:spacing w:after="120" w:line="440" w:lineRule="atLeast"/>
        <w:rPr>
          <w:rFonts w:ascii="Arial" w:eastAsia="標楷體" w:hAnsi="Arial" w:cs="Arial"/>
          <w:kern w:val="0"/>
        </w:rPr>
      </w:pPr>
    </w:p>
    <w:p w:rsidR="004120CE" w:rsidRPr="00EA0511" w:rsidRDefault="004120CE" w:rsidP="004120CE">
      <w:pPr>
        <w:widowControl/>
        <w:adjustRightInd w:val="0"/>
        <w:snapToGrid w:val="0"/>
        <w:spacing w:after="120" w:line="440" w:lineRule="atLeast"/>
        <w:rPr>
          <w:rFonts w:ascii="Arial" w:eastAsia="標楷體" w:hAnsi="Arial" w:cs="Arial"/>
          <w:kern w:val="0"/>
        </w:rPr>
      </w:pPr>
    </w:p>
    <w:p w:rsidR="004120CE" w:rsidRPr="00EA0511" w:rsidRDefault="004120CE" w:rsidP="004120CE">
      <w:pPr>
        <w:widowControl/>
        <w:adjustRightInd w:val="0"/>
        <w:snapToGrid w:val="0"/>
        <w:spacing w:after="120" w:line="440" w:lineRule="atLeast"/>
        <w:rPr>
          <w:rFonts w:ascii="Arial" w:eastAsia="標楷體" w:hAnsi="Arial" w:cs="Arial"/>
          <w:kern w:val="0"/>
        </w:rPr>
      </w:pPr>
    </w:p>
    <w:p w:rsidR="004120CE" w:rsidRPr="00EA0511" w:rsidRDefault="004120CE" w:rsidP="004120CE">
      <w:pPr>
        <w:widowControl/>
        <w:adjustRightInd w:val="0"/>
        <w:snapToGrid w:val="0"/>
        <w:spacing w:after="120" w:line="440" w:lineRule="atLeast"/>
        <w:rPr>
          <w:rFonts w:ascii="Arial" w:eastAsia="標楷體" w:hAnsi="Arial" w:cs="Arial"/>
          <w:kern w:val="0"/>
        </w:rPr>
      </w:pPr>
    </w:p>
    <w:p w:rsidR="004120CE" w:rsidRPr="00EA0511" w:rsidRDefault="004120CE" w:rsidP="004120CE">
      <w:pPr>
        <w:widowControl/>
        <w:adjustRightInd w:val="0"/>
        <w:snapToGrid w:val="0"/>
        <w:spacing w:after="120" w:line="440" w:lineRule="atLeast"/>
        <w:rPr>
          <w:rFonts w:ascii="Arial" w:eastAsia="標楷體" w:hAnsi="Arial" w:cs="Arial"/>
          <w:kern w:val="0"/>
        </w:rPr>
      </w:pPr>
    </w:p>
    <w:p w:rsidR="004120CE" w:rsidRPr="00EA0511" w:rsidRDefault="004120CE" w:rsidP="004120CE">
      <w:pPr>
        <w:adjustRightInd w:val="0"/>
        <w:snapToGrid w:val="0"/>
        <w:spacing w:after="120" w:line="440" w:lineRule="atLeast"/>
        <w:jc w:val="both"/>
        <w:textAlignment w:val="baseline"/>
        <w:rPr>
          <w:rFonts w:ascii="Arial" w:eastAsia="標楷體" w:hAnsi="標楷體" w:cs="Arial"/>
          <w:b/>
          <w:bCs/>
          <w:kern w:val="0"/>
          <w:sz w:val="32"/>
          <w:szCs w:val="20"/>
        </w:rPr>
      </w:pPr>
      <w:r w:rsidRPr="00EA0511">
        <w:rPr>
          <w:rFonts w:ascii="Arial" w:eastAsia="標楷體" w:hAnsi="標楷體" w:cs="Arial"/>
          <w:b/>
          <w:bCs/>
          <w:kern w:val="0"/>
          <w:sz w:val="32"/>
          <w:szCs w:val="20"/>
        </w:rPr>
        <w:lastRenderedPageBreak/>
        <w:t>肆、診斷內容及改進建議</w:t>
      </w:r>
      <w:r w:rsidRPr="00EA0511">
        <w:rPr>
          <w:rFonts w:ascii="Arial" w:eastAsia="標楷體" w:hAnsi="標楷體" w:cs="Arial" w:hint="eastAsia"/>
          <w:b/>
          <w:bCs/>
          <w:kern w:val="0"/>
          <w:sz w:val="32"/>
          <w:szCs w:val="20"/>
        </w:rPr>
        <w:t xml:space="preserve">                        </w:t>
      </w:r>
      <w:r w:rsidRPr="00EA0511">
        <w:rPr>
          <w:rFonts w:ascii="Arial" w:eastAsia="標楷體" w:hAnsi="Arial" w:cs="Arial"/>
          <w:kern w:val="0"/>
          <w:sz w:val="20"/>
        </w:rPr>
        <w:t>(</w:t>
      </w:r>
      <w:r w:rsidRPr="00EA0511">
        <w:rPr>
          <w:rFonts w:ascii="Arial" w:eastAsia="標楷體" w:hAnsi="標楷體" w:cs="Arial"/>
          <w:kern w:val="0"/>
          <w:sz w:val="20"/>
        </w:rPr>
        <w:t>欄位大小請自行</w:t>
      </w:r>
      <w:r w:rsidRPr="00EA0511">
        <w:rPr>
          <w:rFonts w:ascii="Arial" w:eastAsia="標楷體" w:hAnsi="標楷體" w:cs="Arial" w:hint="eastAsia"/>
          <w:kern w:val="0"/>
          <w:sz w:val="20"/>
        </w:rPr>
        <w:t>調整</w:t>
      </w:r>
      <w:r w:rsidRPr="00EA0511">
        <w:rPr>
          <w:rFonts w:ascii="Arial" w:eastAsia="標楷體" w:hAnsi="Arial" w:cs="Arial"/>
          <w:kern w:val="0"/>
          <w:sz w:val="2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3804"/>
        <w:gridCol w:w="5606"/>
      </w:tblGrid>
      <w:tr w:rsidR="004120CE" w:rsidRPr="00EA0511" w:rsidTr="002044A4">
        <w:trPr>
          <w:trHeight w:val="567"/>
        </w:trPr>
        <w:tc>
          <w:tcPr>
            <w:tcW w:w="3804" w:type="dxa"/>
          </w:tcPr>
          <w:p w:rsidR="004120CE" w:rsidRPr="00EA0511" w:rsidRDefault="004120CE" w:rsidP="002044A4">
            <w:pPr>
              <w:widowControl/>
              <w:adjustRightInd w:val="0"/>
              <w:snapToGrid w:val="0"/>
              <w:spacing w:before="60" w:after="120" w:line="440" w:lineRule="atLeast"/>
              <w:ind w:left="227" w:right="227"/>
              <w:jc w:val="distribute"/>
              <w:rPr>
                <w:rFonts w:ascii="Arial" w:eastAsia="標楷體" w:hAnsi="Arial" w:cs="Arial"/>
                <w:kern w:val="0"/>
                <w:sz w:val="28"/>
              </w:rPr>
            </w:pPr>
            <w:r w:rsidRPr="00EA0511">
              <w:rPr>
                <w:rFonts w:ascii="Arial" w:eastAsia="標楷體" w:hAnsi="標楷體" w:cs="Arial"/>
                <w:kern w:val="0"/>
                <w:sz w:val="28"/>
              </w:rPr>
              <w:t>現況與問題說明</w:t>
            </w:r>
          </w:p>
        </w:tc>
        <w:tc>
          <w:tcPr>
            <w:tcW w:w="5606" w:type="dxa"/>
          </w:tcPr>
          <w:p w:rsidR="004120CE" w:rsidRPr="00EA0511" w:rsidRDefault="004120CE" w:rsidP="002044A4">
            <w:pPr>
              <w:widowControl/>
              <w:adjustRightInd w:val="0"/>
              <w:snapToGrid w:val="0"/>
              <w:spacing w:before="60" w:after="120" w:line="440" w:lineRule="atLeast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EA0511">
              <w:rPr>
                <w:rFonts w:ascii="Arial" w:eastAsia="標楷體" w:hAnsi="標楷體" w:cs="Arial"/>
                <w:kern w:val="0"/>
                <w:sz w:val="28"/>
              </w:rPr>
              <w:t>建</w:t>
            </w:r>
            <w:r w:rsidRPr="00EA0511">
              <w:rPr>
                <w:rFonts w:ascii="Arial" w:eastAsia="標楷體" w:hAnsi="Arial" w:cs="Arial"/>
                <w:kern w:val="0"/>
                <w:sz w:val="28"/>
              </w:rPr>
              <w:t xml:space="preserve">                </w:t>
            </w:r>
            <w:r w:rsidRPr="00EA0511">
              <w:rPr>
                <w:rFonts w:ascii="Arial" w:eastAsia="標楷體" w:hAnsi="標楷體" w:cs="Arial"/>
                <w:kern w:val="0"/>
                <w:sz w:val="28"/>
              </w:rPr>
              <w:t>議</w:t>
            </w:r>
          </w:p>
        </w:tc>
      </w:tr>
      <w:tr w:rsidR="004120CE" w:rsidRPr="00EA0511" w:rsidTr="004120CE">
        <w:trPr>
          <w:trHeight w:val="9274"/>
        </w:trPr>
        <w:tc>
          <w:tcPr>
            <w:tcW w:w="3804" w:type="dxa"/>
          </w:tcPr>
          <w:p w:rsidR="004120CE" w:rsidRPr="00EA0511" w:rsidRDefault="004120CE" w:rsidP="002044A4">
            <w:pPr>
              <w:adjustRightInd w:val="0"/>
              <w:snapToGrid w:val="0"/>
              <w:spacing w:after="120" w:line="440" w:lineRule="atLeast"/>
              <w:jc w:val="both"/>
              <w:textAlignment w:val="baseline"/>
              <w:rPr>
                <w:rFonts w:ascii="Arial" w:eastAsia="標楷體" w:hAnsi="Arial" w:cs="Arial"/>
                <w:b/>
                <w:bCs/>
                <w:kern w:val="0"/>
                <w:sz w:val="32"/>
                <w:szCs w:val="20"/>
              </w:rPr>
            </w:pPr>
            <w:r w:rsidRPr="00EA0511">
              <w:rPr>
                <w:rFonts w:ascii="標楷體" w:eastAsia="標楷體" w:hAnsi="標楷體" w:hint="eastAsia"/>
                <w:sz w:val="28"/>
              </w:rPr>
              <w:t>請依實際診斷發現之問題點進行描述，並附示意圖片配合說明。</w:t>
            </w:r>
          </w:p>
        </w:tc>
        <w:tc>
          <w:tcPr>
            <w:tcW w:w="5606" w:type="dxa"/>
          </w:tcPr>
          <w:p w:rsidR="004120CE" w:rsidRPr="00EA0511" w:rsidRDefault="004120CE" w:rsidP="002044A4">
            <w:pPr>
              <w:adjustRightInd w:val="0"/>
              <w:snapToGrid w:val="0"/>
              <w:spacing w:after="120" w:line="440" w:lineRule="atLeast"/>
              <w:jc w:val="both"/>
              <w:textAlignment w:val="baseline"/>
              <w:rPr>
                <w:rFonts w:ascii="Arial" w:eastAsia="標楷體" w:hAnsi="Arial" w:cs="Arial"/>
                <w:b/>
                <w:bCs/>
                <w:kern w:val="0"/>
                <w:sz w:val="32"/>
                <w:szCs w:val="20"/>
              </w:rPr>
            </w:pPr>
            <w:r w:rsidRPr="00EA0511">
              <w:rPr>
                <w:rFonts w:ascii="標楷體" w:eastAsia="標楷體" w:hAnsi="標楷體" w:hint="eastAsia"/>
                <w:sz w:val="28"/>
              </w:rPr>
              <w:t>請依左列各項問題分別給予具體改善建議。</w:t>
            </w:r>
          </w:p>
        </w:tc>
      </w:tr>
    </w:tbl>
    <w:p w:rsidR="004120CE" w:rsidRPr="00EA0511" w:rsidRDefault="004120CE" w:rsidP="004120CE">
      <w:pPr>
        <w:adjustRightInd w:val="0"/>
        <w:snapToGrid w:val="0"/>
        <w:spacing w:after="120" w:line="440" w:lineRule="atLeast"/>
        <w:jc w:val="both"/>
        <w:textAlignment w:val="baseline"/>
        <w:rPr>
          <w:rFonts w:ascii="Arial" w:eastAsia="標楷體" w:hAnsi="Arial" w:cs="Arial"/>
          <w:b/>
          <w:bCs/>
          <w:kern w:val="0"/>
          <w:sz w:val="32"/>
          <w:szCs w:val="20"/>
        </w:rPr>
      </w:pPr>
      <w:r w:rsidRPr="00EA0511">
        <w:rPr>
          <w:rFonts w:ascii="Arial" w:eastAsia="標楷體" w:hAnsi="標楷體" w:cs="Arial"/>
          <w:b/>
          <w:bCs/>
          <w:kern w:val="0"/>
          <w:sz w:val="32"/>
          <w:szCs w:val="20"/>
        </w:rPr>
        <w:t>伍、結論</w:t>
      </w:r>
    </w:p>
    <w:p w:rsidR="004120CE" w:rsidRPr="00EA0511" w:rsidRDefault="004120CE" w:rsidP="004120CE">
      <w:pPr>
        <w:pStyle w:val="11"/>
        <w:snapToGrid w:val="0"/>
        <w:spacing w:after="120" w:line="360" w:lineRule="exact"/>
        <w:ind w:leftChars="280" w:left="935" w:hangingChars="94" w:hanging="263"/>
        <w:rPr>
          <w:rFonts w:ascii="Arial" w:eastAsia="標楷體" w:hAnsi="標楷體" w:cs="Arial"/>
          <w:sz w:val="28"/>
          <w:szCs w:val="28"/>
        </w:rPr>
      </w:pPr>
      <w:r w:rsidRPr="00EA0511">
        <w:rPr>
          <w:rFonts w:ascii="Arial" w:eastAsia="標楷體" w:hAnsi="標楷體" w:cs="Arial"/>
          <w:sz w:val="28"/>
          <w:szCs w:val="28"/>
        </w:rPr>
        <w:t>1.</w:t>
      </w:r>
      <w:r w:rsidRPr="00EA0511">
        <w:rPr>
          <w:rFonts w:ascii="Arial" w:eastAsia="標楷體" w:hAnsi="標楷體" w:cs="Arial"/>
          <w:sz w:val="28"/>
          <w:szCs w:val="28"/>
        </w:rPr>
        <w:t>針對</w:t>
      </w:r>
      <w:r w:rsidRPr="00EA0511">
        <w:rPr>
          <w:rFonts w:ascii="Arial" w:eastAsia="標楷體" w:hAnsi="標楷體" w:cs="Arial" w:hint="eastAsia"/>
          <w:sz w:val="28"/>
          <w:szCs w:val="28"/>
        </w:rPr>
        <w:t>申請輔導單位</w:t>
      </w:r>
      <w:r w:rsidRPr="00EA0511">
        <w:rPr>
          <w:rFonts w:ascii="Arial" w:eastAsia="標楷體" w:hAnsi="標楷體" w:cs="Arial"/>
          <w:sz w:val="28"/>
          <w:szCs w:val="28"/>
        </w:rPr>
        <w:t>現有</w:t>
      </w:r>
      <w:r w:rsidRPr="00EA0511">
        <w:rPr>
          <w:rFonts w:ascii="Arial" w:eastAsia="標楷體" w:hAnsi="標楷體" w:cs="Arial" w:hint="eastAsia"/>
          <w:sz w:val="28"/>
          <w:szCs w:val="28"/>
        </w:rPr>
        <w:t>品牌及行銷</w:t>
      </w:r>
      <w:r w:rsidRPr="00EA0511">
        <w:rPr>
          <w:rFonts w:ascii="Arial" w:eastAsia="標楷體" w:hAnsi="標楷體" w:cs="Arial"/>
          <w:sz w:val="28"/>
          <w:szCs w:val="28"/>
        </w:rPr>
        <w:t>應用之相關問題點，給予綜合性的改善建議或改善步驟</w:t>
      </w:r>
      <w:r w:rsidRPr="00EA0511">
        <w:rPr>
          <w:rFonts w:ascii="Arial" w:eastAsia="標楷體" w:hAnsi="標楷體" w:cs="Arial" w:hint="eastAsia"/>
          <w:sz w:val="28"/>
          <w:szCs w:val="28"/>
        </w:rPr>
        <w:t>。</w:t>
      </w:r>
    </w:p>
    <w:p w:rsidR="004120CE" w:rsidRPr="00EA0511" w:rsidRDefault="004120CE" w:rsidP="004120CE">
      <w:pPr>
        <w:pStyle w:val="11"/>
        <w:snapToGrid w:val="0"/>
        <w:spacing w:after="120" w:line="360" w:lineRule="exact"/>
        <w:ind w:leftChars="280" w:left="935" w:hangingChars="94" w:hanging="263"/>
        <w:rPr>
          <w:rFonts w:ascii="Arial" w:eastAsia="標楷體" w:hAnsi="標楷體" w:cs="Arial"/>
          <w:sz w:val="28"/>
          <w:szCs w:val="28"/>
        </w:rPr>
      </w:pPr>
      <w:r w:rsidRPr="00EA0511">
        <w:rPr>
          <w:rFonts w:ascii="Arial" w:eastAsia="標楷體" w:hAnsi="標楷體" w:cs="Arial" w:hint="eastAsia"/>
          <w:sz w:val="28"/>
          <w:szCs w:val="28"/>
        </w:rPr>
        <w:t>2.</w:t>
      </w:r>
      <w:r w:rsidRPr="00EA0511">
        <w:rPr>
          <w:rFonts w:ascii="Arial" w:eastAsia="標楷體" w:hAnsi="標楷體" w:cs="Arial" w:hint="eastAsia"/>
          <w:sz w:val="28"/>
          <w:szCs w:val="28"/>
        </w:rPr>
        <w:t>公司創新規劃可行性評估。</w:t>
      </w:r>
    </w:p>
    <w:p w:rsidR="004120CE" w:rsidRPr="00EA0511" w:rsidRDefault="004120CE" w:rsidP="004120CE">
      <w:pPr>
        <w:pStyle w:val="11"/>
        <w:snapToGrid w:val="0"/>
        <w:spacing w:after="120" w:line="360" w:lineRule="exact"/>
        <w:ind w:leftChars="280" w:left="935" w:hangingChars="94" w:hanging="263"/>
        <w:rPr>
          <w:rFonts w:ascii="Arial" w:eastAsia="標楷體" w:hAnsi="標楷體" w:cs="Arial"/>
          <w:sz w:val="28"/>
          <w:szCs w:val="28"/>
        </w:rPr>
      </w:pPr>
      <w:r w:rsidRPr="00EA0511">
        <w:rPr>
          <w:rFonts w:ascii="Arial" w:eastAsia="標楷體" w:hAnsi="標楷體" w:cs="Arial" w:hint="eastAsia"/>
          <w:sz w:val="28"/>
          <w:szCs w:val="28"/>
        </w:rPr>
        <w:t>3</w:t>
      </w:r>
      <w:r w:rsidRPr="00EA0511">
        <w:rPr>
          <w:rFonts w:ascii="Arial" w:eastAsia="標楷體" w:hAnsi="標楷體" w:cs="Arial"/>
          <w:sz w:val="28"/>
          <w:szCs w:val="28"/>
        </w:rPr>
        <w:t>.</w:t>
      </w:r>
      <w:r w:rsidRPr="00EA0511">
        <w:rPr>
          <w:rFonts w:ascii="Arial" w:eastAsia="標楷體" w:hAnsi="標楷體" w:cs="Arial"/>
          <w:sz w:val="28"/>
          <w:szCs w:val="28"/>
        </w:rPr>
        <w:t>說明改善後對現有經營可能帶來的利基或效益</w:t>
      </w:r>
      <w:r w:rsidRPr="00EA0511">
        <w:rPr>
          <w:rFonts w:ascii="Arial" w:eastAsia="標楷體" w:hAnsi="標楷體" w:cs="Arial" w:hint="eastAsia"/>
          <w:sz w:val="28"/>
          <w:szCs w:val="28"/>
        </w:rPr>
        <w:t>。</w:t>
      </w:r>
    </w:p>
    <w:p w:rsidR="00E25BCD" w:rsidRPr="00EA0511" w:rsidRDefault="004120CE" w:rsidP="004120CE">
      <w:pPr>
        <w:pStyle w:val="11"/>
        <w:snapToGrid w:val="0"/>
        <w:spacing w:after="120" w:line="360" w:lineRule="exact"/>
        <w:ind w:leftChars="280" w:left="935" w:hangingChars="94" w:hanging="263"/>
        <w:rPr>
          <w:rFonts w:ascii="Arial" w:eastAsia="標楷體" w:hAnsi="標楷體" w:cs="Arial"/>
          <w:sz w:val="28"/>
          <w:szCs w:val="28"/>
        </w:rPr>
      </w:pPr>
      <w:r w:rsidRPr="00EA0511">
        <w:rPr>
          <w:rFonts w:ascii="Arial" w:eastAsia="標楷體" w:hAnsi="標楷體" w:cs="Arial" w:hint="eastAsia"/>
          <w:sz w:val="28"/>
          <w:szCs w:val="28"/>
        </w:rPr>
        <w:t>4.</w:t>
      </w:r>
      <w:r w:rsidRPr="00EA0511">
        <w:rPr>
          <w:rFonts w:ascii="Arial" w:eastAsia="標楷體" w:hAnsi="標楷體" w:cs="Arial"/>
          <w:sz w:val="28"/>
          <w:szCs w:val="28"/>
        </w:rPr>
        <w:t>說明是否需要接受輔導或</w:t>
      </w:r>
      <w:r w:rsidRPr="00EA0511">
        <w:rPr>
          <w:rFonts w:ascii="Arial" w:eastAsia="標楷體" w:hAnsi="標楷體" w:cs="Arial" w:hint="eastAsia"/>
          <w:sz w:val="28"/>
          <w:szCs w:val="28"/>
        </w:rPr>
        <w:t>由申請輔導單位</w:t>
      </w:r>
      <w:r w:rsidRPr="00EA0511">
        <w:rPr>
          <w:rFonts w:ascii="Arial" w:eastAsia="標楷體" w:hAnsi="標楷體" w:cs="Arial"/>
          <w:sz w:val="28"/>
          <w:szCs w:val="28"/>
        </w:rPr>
        <w:t>自行改善。</w:t>
      </w:r>
      <w:bookmarkEnd w:id="0"/>
    </w:p>
    <w:sectPr w:rsidR="00E25BCD" w:rsidRPr="00EA0511" w:rsidSect="004D2105">
      <w:pgSz w:w="11906" w:h="16838"/>
      <w:pgMar w:top="1418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49" w:rsidRDefault="00C72549">
      <w:r>
        <w:separator/>
      </w:r>
    </w:p>
  </w:endnote>
  <w:endnote w:type="continuationSeparator" w:id="0">
    <w:p w:rsidR="00C72549" w:rsidRDefault="00C72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49" w:rsidRDefault="00C72549">
      <w:r>
        <w:separator/>
      </w:r>
    </w:p>
  </w:footnote>
  <w:footnote w:type="continuationSeparator" w:id="0">
    <w:p w:rsidR="00C72549" w:rsidRDefault="00C72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41B"/>
    <w:multiLevelType w:val="hybridMultilevel"/>
    <w:tmpl w:val="998294D8"/>
    <w:lvl w:ilvl="0" w:tplc="A3E89DF2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6422FAA"/>
    <w:multiLevelType w:val="hybridMultilevel"/>
    <w:tmpl w:val="A8B6DEA2"/>
    <w:lvl w:ilvl="0" w:tplc="C7CC67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F793D4B"/>
    <w:multiLevelType w:val="hybridMultilevel"/>
    <w:tmpl w:val="52503C1A"/>
    <w:lvl w:ilvl="0" w:tplc="1B281D3A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01A71DB"/>
    <w:multiLevelType w:val="hybridMultilevel"/>
    <w:tmpl w:val="DA907F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3E0605"/>
    <w:multiLevelType w:val="hybridMultilevel"/>
    <w:tmpl w:val="77AC733A"/>
    <w:lvl w:ilvl="0" w:tplc="78D022DC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/>
        <w:sz w:val="32"/>
        <w:szCs w:val="32"/>
      </w:rPr>
    </w:lvl>
    <w:lvl w:ilvl="1" w:tplc="C694D2E8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1C8454BC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1AAE6FE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640A3CD2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582641A0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FA11FC1"/>
    <w:multiLevelType w:val="hybridMultilevel"/>
    <w:tmpl w:val="3EC44DCC"/>
    <w:lvl w:ilvl="0" w:tplc="637632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129EA"/>
    <w:multiLevelType w:val="hybridMultilevel"/>
    <w:tmpl w:val="5DD65BF2"/>
    <w:lvl w:ilvl="0" w:tplc="4836C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64E028">
      <w:start w:val="6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標楷體" w:cs="Times New Roman" w:hint="eastAsia"/>
      </w:rPr>
    </w:lvl>
    <w:lvl w:ilvl="2" w:tplc="AEE28EB4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A510AF"/>
    <w:multiLevelType w:val="hybridMultilevel"/>
    <w:tmpl w:val="20560F2E"/>
    <w:lvl w:ilvl="0" w:tplc="0C86D36C">
      <w:start w:val="1"/>
      <w:numFmt w:val="decimal"/>
      <w:lvlText w:val="(%1)"/>
      <w:lvlJc w:val="left"/>
      <w:pPr>
        <w:ind w:left="480" w:hanging="480"/>
      </w:pPr>
      <w:rPr>
        <w:rFonts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CB07DF"/>
    <w:multiLevelType w:val="hybridMultilevel"/>
    <w:tmpl w:val="8EFAB388"/>
    <w:lvl w:ilvl="0" w:tplc="BFF00A0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52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9">
    <w:nsid w:val="279D5A06"/>
    <w:multiLevelType w:val="hybridMultilevel"/>
    <w:tmpl w:val="1BDE6E8C"/>
    <w:lvl w:ilvl="0" w:tplc="3F2C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A22EDE"/>
    <w:multiLevelType w:val="hybridMultilevel"/>
    <w:tmpl w:val="6A2C8746"/>
    <w:lvl w:ilvl="0" w:tplc="C7CC6742">
      <w:start w:val="1"/>
      <w:numFmt w:val="bullet"/>
      <w:lvlText w:val=""/>
      <w:lvlJc w:val="left"/>
      <w:pPr>
        <w:tabs>
          <w:tab w:val="num" w:pos="831"/>
        </w:tabs>
        <w:ind w:left="831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11"/>
        </w:tabs>
        <w:ind w:left="131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91"/>
        </w:tabs>
        <w:ind w:left="179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71"/>
        </w:tabs>
        <w:ind w:left="227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751"/>
        </w:tabs>
        <w:ind w:left="275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231"/>
        </w:tabs>
        <w:ind w:left="323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11"/>
        </w:tabs>
        <w:ind w:left="371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1"/>
        </w:tabs>
        <w:ind w:left="419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71"/>
        </w:tabs>
        <w:ind w:left="4671" w:hanging="480"/>
      </w:pPr>
      <w:rPr>
        <w:rFonts w:ascii="Wingdings" w:hAnsi="Wingdings" w:hint="default"/>
      </w:rPr>
    </w:lvl>
  </w:abstractNum>
  <w:abstractNum w:abstractNumId="11">
    <w:nsid w:val="39A954DD"/>
    <w:multiLevelType w:val="hybridMultilevel"/>
    <w:tmpl w:val="B8D694A6"/>
    <w:lvl w:ilvl="0" w:tplc="AE18735A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03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2">
    <w:nsid w:val="3AFB5E30"/>
    <w:multiLevelType w:val="hybridMultilevel"/>
    <w:tmpl w:val="2168EECE"/>
    <w:lvl w:ilvl="0" w:tplc="D2BC17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20E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C8E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668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E2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289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42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C6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EB5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E01260"/>
    <w:multiLevelType w:val="hybridMultilevel"/>
    <w:tmpl w:val="4FB41E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E406E2F"/>
    <w:multiLevelType w:val="hybridMultilevel"/>
    <w:tmpl w:val="7FAA32E6"/>
    <w:lvl w:ilvl="0" w:tplc="51DE0D6E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0605E8C"/>
    <w:multiLevelType w:val="hybridMultilevel"/>
    <w:tmpl w:val="1174EF8C"/>
    <w:lvl w:ilvl="0" w:tplc="88BC29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8C5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8C9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C1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C77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E6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A81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A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C0B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A5A7C"/>
    <w:multiLevelType w:val="hybridMultilevel"/>
    <w:tmpl w:val="39CEED66"/>
    <w:lvl w:ilvl="0" w:tplc="54E8C640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9915C3"/>
    <w:multiLevelType w:val="hybridMultilevel"/>
    <w:tmpl w:val="36EC6F78"/>
    <w:lvl w:ilvl="0" w:tplc="5B983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A70208"/>
    <w:multiLevelType w:val="multilevel"/>
    <w:tmpl w:val="1E200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556009"/>
    <w:multiLevelType w:val="hybridMultilevel"/>
    <w:tmpl w:val="054C7FBA"/>
    <w:lvl w:ilvl="0" w:tplc="04090009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1583600"/>
    <w:multiLevelType w:val="hybridMultilevel"/>
    <w:tmpl w:val="C0F04EFC"/>
    <w:lvl w:ilvl="0" w:tplc="0F9C4874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622F6E82"/>
    <w:multiLevelType w:val="hybridMultilevel"/>
    <w:tmpl w:val="DB68B33E"/>
    <w:lvl w:ilvl="0" w:tplc="14A67E2C">
      <w:start w:val="1"/>
      <w:numFmt w:val="taiwaneseCountingThousand"/>
      <w:lvlText w:val="（%1）"/>
      <w:lvlJc w:val="left"/>
      <w:pPr>
        <w:tabs>
          <w:tab w:val="num" w:pos="1212"/>
        </w:tabs>
        <w:ind w:left="12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22">
    <w:nsid w:val="6D50594D"/>
    <w:multiLevelType w:val="hybridMultilevel"/>
    <w:tmpl w:val="580C4344"/>
    <w:lvl w:ilvl="0" w:tplc="04090017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D8D10B6"/>
    <w:multiLevelType w:val="hybridMultilevel"/>
    <w:tmpl w:val="05CCBEB4"/>
    <w:lvl w:ilvl="0" w:tplc="9AD8E8DC">
      <w:start w:val="1"/>
      <w:numFmt w:val="ideographLegalTraditional"/>
      <w:lvlText w:val="%1、"/>
      <w:lvlJc w:val="left"/>
      <w:pPr>
        <w:ind w:left="3480" w:hanging="480"/>
      </w:pPr>
      <w:rPr>
        <w:rFonts w:cs="Times New Roman"/>
        <w:sz w:val="32"/>
        <w:szCs w:val="32"/>
        <w:lang w:val="en-US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F6E2D86"/>
    <w:multiLevelType w:val="hybridMultilevel"/>
    <w:tmpl w:val="9B7A2D5C"/>
    <w:lvl w:ilvl="0" w:tplc="04090017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9B13CBB"/>
    <w:multiLevelType w:val="hybridMultilevel"/>
    <w:tmpl w:val="17A467A2"/>
    <w:lvl w:ilvl="0" w:tplc="8176FD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C353E5A"/>
    <w:multiLevelType w:val="hybridMultilevel"/>
    <w:tmpl w:val="5DB8E5CA"/>
    <w:lvl w:ilvl="0" w:tplc="7AEE7F8A">
      <w:start w:val="1"/>
      <w:numFmt w:val="decimal"/>
      <w:lvlText w:val="(%1)"/>
      <w:lvlJc w:val="left"/>
      <w:pPr>
        <w:tabs>
          <w:tab w:val="num" w:pos="1800"/>
        </w:tabs>
        <w:ind w:left="1800" w:hanging="480"/>
      </w:pPr>
      <w:rPr>
        <w:rFonts w:hint="eastAsia"/>
        <w:sz w:val="24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4"/>
  </w:num>
  <w:num w:numId="5">
    <w:abstractNumId w:val="19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20"/>
  </w:num>
  <w:num w:numId="13">
    <w:abstractNumId w:val="23"/>
  </w:num>
  <w:num w:numId="14">
    <w:abstractNumId w:val="0"/>
  </w:num>
  <w:num w:numId="15">
    <w:abstractNumId w:val="17"/>
  </w:num>
  <w:num w:numId="16">
    <w:abstractNumId w:val="8"/>
  </w:num>
  <w:num w:numId="17">
    <w:abstractNumId w:val="18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5"/>
  </w:num>
  <w:num w:numId="22">
    <w:abstractNumId w:val="12"/>
  </w:num>
  <w:num w:numId="23">
    <w:abstractNumId w:val="26"/>
  </w:num>
  <w:num w:numId="24">
    <w:abstractNumId w:val="25"/>
  </w:num>
  <w:num w:numId="25">
    <w:abstractNumId w:val="16"/>
  </w:num>
  <w:num w:numId="26">
    <w:abstractNumId w:val="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mManageCNStr" w:val="http://docsrv.cpc.org.tw/CPCORG/ODMService.asmx"/>
  </w:docVars>
  <w:rsids>
    <w:rsidRoot w:val="007A631E"/>
    <w:rsid w:val="00001D7C"/>
    <w:rsid w:val="0000462B"/>
    <w:rsid w:val="00005E1B"/>
    <w:rsid w:val="000073A1"/>
    <w:rsid w:val="00007F11"/>
    <w:rsid w:val="00014DB7"/>
    <w:rsid w:val="00016AB9"/>
    <w:rsid w:val="0001790C"/>
    <w:rsid w:val="00020C8F"/>
    <w:rsid w:val="00022D64"/>
    <w:rsid w:val="0002679F"/>
    <w:rsid w:val="00031F4F"/>
    <w:rsid w:val="000342F3"/>
    <w:rsid w:val="0003742E"/>
    <w:rsid w:val="00041398"/>
    <w:rsid w:val="0004425D"/>
    <w:rsid w:val="00046A73"/>
    <w:rsid w:val="00050580"/>
    <w:rsid w:val="000509BB"/>
    <w:rsid w:val="00060B82"/>
    <w:rsid w:val="00065CFA"/>
    <w:rsid w:val="00066DE8"/>
    <w:rsid w:val="00071B86"/>
    <w:rsid w:val="000742EA"/>
    <w:rsid w:val="00074471"/>
    <w:rsid w:val="00077459"/>
    <w:rsid w:val="00080DCA"/>
    <w:rsid w:val="00081883"/>
    <w:rsid w:val="00082841"/>
    <w:rsid w:val="00082F8A"/>
    <w:rsid w:val="000866BC"/>
    <w:rsid w:val="00086E18"/>
    <w:rsid w:val="00092317"/>
    <w:rsid w:val="00093E13"/>
    <w:rsid w:val="0009557C"/>
    <w:rsid w:val="0009600B"/>
    <w:rsid w:val="000A0751"/>
    <w:rsid w:val="000A0CCF"/>
    <w:rsid w:val="000A212F"/>
    <w:rsid w:val="000A3624"/>
    <w:rsid w:val="000A3709"/>
    <w:rsid w:val="000A3F25"/>
    <w:rsid w:val="000B0AF2"/>
    <w:rsid w:val="000B272B"/>
    <w:rsid w:val="000B2E29"/>
    <w:rsid w:val="000B6545"/>
    <w:rsid w:val="000C2784"/>
    <w:rsid w:val="000C3350"/>
    <w:rsid w:val="000C4A62"/>
    <w:rsid w:val="000C74C6"/>
    <w:rsid w:val="000D02DE"/>
    <w:rsid w:val="000D0362"/>
    <w:rsid w:val="000D28D5"/>
    <w:rsid w:val="000D554B"/>
    <w:rsid w:val="000D67A7"/>
    <w:rsid w:val="000E08E6"/>
    <w:rsid w:val="000E15FF"/>
    <w:rsid w:val="000E4FB6"/>
    <w:rsid w:val="000F0BF1"/>
    <w:rsid w:val="000F3C4D"/>
    <w:rsid w:val="000F4593"/>
    <w:rsid w:val="000F47F6"/>
    <w:rsid w:val="000F48AB"/>
    <w:rsid w:val="000F4BA9"/>
    <w:rsid w:val="000F54F2"/>
    <w:rsid w:val="000F5BAD"/>
    <w:rsid w:val="000F628F"/>
    <w:rsid w:val="000F6FB4"/>
    <w:rsid w:val="000F7983"/>
    <w:rsid w:val="0010016D"/>
    <w:rsid w:val="001001A4"/>
    <w:rsid w:val="0010064F"/>
    <w:rsid w:val="00100953"/>
    <w:rsid w:val="0010499D"/>
    <w:rsid w:val="001059EA"/>
    <w:rsid w:val="00105E56"/>
    <w:rsid w:val="001072A3"/>
    <w:rsid w:val="00107E38"/>
    <w:rsid w:val="001123D8"/>
    <w:rsid w:val="00114276"/>
    <w:rsid w:val="00120251"/>
    <w:rsid w:val="001209E1"/>
    <w:rsid w:val="0012183D"/>
    <w:rsid w:val="00122991"/>
    <w:rsid w:val="00123AD8"/>
    <w:rsid w:val="001246CC"/>
    <w:rsid w:val="00124D2A"/>
    <w:rsid w:val="00126B3A"/>
    <w:rsid w:val="00131877"/>
    <w:rsid w:val="001326A6"/>
    <w:rsid w:val="00136061"/>
    <w:rsid w:val="00141402"/>
    <w:rsid w:val="0014407B"/>
    <w:rsid w:val="0015229B"/>
    <w:rsid w:val="0015427D"/>
    <w:rsid w:val="00154A4C"/>
    <w:rsid w:val="00160725"/>
    <w:rsid w:val="00161E3E"/>
    <w:rsid w:val="00162C44"/>
    <w:rsid w:val="00162D4B"/>
    <w:rsid w:val="00163050"/>
    <w:rsid w:val="00165554"/>
    <w:rsid w:val="00165A08"/>
    <w:rsid w:val="00166651"/>
    <w:rsid w:val="0017348C"/>
    <w:rsid w:val="00175FA4"/>
    <w:rsid w:val="00176F55"/>
    <w:rsid w:val="001775C0"/>
    <w:rsid w:val="00180D22"/>
    <w:rsid w:val="00180F0C"/>
    <w:rsid w:val="00185006"/>
    <w:rsid w:val="00185B19"/>
    <w:rsid w:val="00187846"/>
    <w:rsid w:val="00190601"/>
    <w:rsid w:val="001927CF"/>
    <w:rsid w:val="001978CD"/>
    <w:rsid w:val="00197EA4"/>
    <w:rsid w:val="001A03C3"/>
    <w:rsid w:val="001A1C51"/>
    <w:rsid w:val="001A1FD1"/>
    <w:rsid w:val="001B0A0F"/>
    <w:rsid w:val="001B1DD0"/>
    <w:rsid w:val="001C3A1B"/>
    <w:rsid w:val="001D1CC4"/>
    <w:rsid w:val="001D1F79"/>
    <w:rsid w:val="001D2ADE"/>
    <w:rsid w:val="001E0649"/>
    <w:rsid w:val="001E124E"/>
    <w:rsid w:val="001E15FC"/>
    <w:rsid w:val="001E25BF"/>
    <w:rsid w:val="001E3F45"/>
    <w:rsid w:val="001E6266"/>
    <w:rsid w:val="001E777E"/>
    <w:rsid w:val="001F0012"/>
    <w:rsid w:val="001F0B01"/>
    <w:rsid w:val="001F18B4"/>
    <w:rsid w:val="001F254C"/>
    <w:rsid w:val="00200046"/>
    <w:rsid w:val="0020020A"/>
    <w:rsid w:val="00200FD3"/>
    <w:rsid w:val="002044A4"/>
    <w:rsid w:val="00206199"/>
    <w:rsid w:val="00210A59"/>
    <w:rsid w:val="00213448"/>
    <w:rsid w:val="002139E1"/>
    <w:rsid w:val="002139FA"/>
    <w:rsid w:val="00214576"/>
    <w:rsid w:val="00221564"/>
    <w:rsid w:val="00224CD9"/>
    <w:rsid w:val="00225636"/>
    <w:rsid w:val="002260B9"/>
    <w:rsid w:val="002305F4"/>
    <w:rsid w:val="002311D5"/>
    <w:rsid w:val="002315B2"/>
    <w:rsid w:val="002346EC"/>
    <w:rsid w:val="00234A85"/>
    <w:rsid w:val="00237F4F"/>
    <w:rsid w:val="00243503"/>
    <w:rsid w:val="00244CE4"/>
    <w:rsid w:val="002507BB"/>
    <w:rsid w:val="00252FAE"/>
    <w:rsid w:val="00253EC3"/>
    <w:rsid w:val="00253F4A"/>
    <w:rsid w:val="00254FCB"/>
    <w:rsid w:val="00255491"/>
    <w:rsid w:val="00256D35"/>
    <w:rsid w:val="002579C9"/>
    <w:rsid w:val="002600CB"/>
    <w:rsid w:val="00260361"/>
    <w:rsid w:val="00260F76"/>
    <w:rsid w:val="00261D9B"/>
    <w:rsid w:val="00266842"/>
    <w:rsid w:val="002668F5"/>
    <w:rsid w:val="0027582A"/>
    <w:rsid w:val="002764BD"/>
    <w:rsid w:val="002835B7"/>
    <w:rsid w:val="00285417"/>
    <w:rsid w:val="002867D6"/>
    <w:rsid w:val="00287491"/>
    <w:rsid w:val="00290437"/>
    <w:rsid w:val="00290A51"/>
    <w:rsid w:val="002915B2"/>
    <w:rsid w:val="00291AF0"/>
    <w:rsid w:val="00292943"/>
    <w:rsid w:val="00292DB9"/>
    <w:rsid w:val="0029311B"/>
    <w:rsid w:val="0029394A"/>
    <w:rsid w:val="002952B3"/>
    <w:rsid w:val="002A01B7"/>
    <w:rsid w:val="002A095B"/>
    <w:rsid w:val="002A1E5D"/>
    <w:rsid w:val="002A2422"/>
    <w:rsid w:val="002A298A"/>
    <w:rsid w:val="002A4133"/>
    <w:rsid w:val="002A536F"/>
    <w:rsid w:val="002A5CE7"/>
    <w:rsid w:val="002A7301"/>
    <w:rsid w:val="002B0044"/>
    <w:rsid w:val="002B052E"/>
    <w:rsid w:val="002B20C7"/>
    <w:rsid w:val="002B2E66"/>
    <w:rsid w:val="002B335D"/>
    <w:rsid w:val="002B5F39"/>
    <w:rsid w:val="002B72E5"/>
    <w:rsid w:val="002C02AC"/>
    <w:rsid w:val="002C1F45"/>
    <w:rsid w:val="002C3829"/>
    <w:rsid w:val="002D0DEE"/>
    <w:rsid w:val="002E20B9"/>
    <w:rsid w:val="002E3A31"/>
    <w:rsid w:val="002E3E68"/>
    <w:rsid w:val="002E4648"/>
    <w:rsid w:val="002E5ED7"/>
    <w:rsid w:val="002F118F"/>
    <w:rsid w:val="002F1B07"/>
    <w:rsid w:val="002F43FC"/>
    <w:rsid w:val="002F4533"/>
    <w:rsid w:val="002F6BC2"/>
    <w:rsid w:val="003010D1"/>
    <w:rsid w:val="00302A45"/>
    <w:rsid w:val="0030321C"/>
    <w:rsid w:val="00306769"/>
    <w:rsid w:val="00307AB0"/>
    <w:rsid w:val="0031645F"/>
    <w:rsid w:val="00317C43"/>
    <w:rsid w:val="003249F9"/>
    <w:rsid w:val="003268BC"/>
    <w:rsid w:val="003268F6"/>
    <w:rsid w:val="00330B0D"/>
    <w:rsid w:val="00331265"/>
    <w:rsid w:val="0033230D"/>
    <w:rsid w:val="00333491"/>
    <w:rsid w:val="00333C78"/>
    <w:rsid w:val="00335FDA"/>
    <w:rsid w:val="0033638F"/>
    <w:rsid w:val="0033745D"/>
    <w:rsid w:val="00341583"/>
    <w:rsid w:val="00342BD6"/>
    <w:rsid w:val="003443BD"/>
    <w:rsid w:val="0034560C"/>
    <w:rsid w:val="00345A13"/>
    <w:rsid w:val="00345EE5"/>
    <w:rsid w:val="00345F11"/>
    <w:rsid w:val="003479B6"/>
    <w:rsid w:val="00351469"/>
    <w:rsid w:val="00351B0C"/>
    <w:rsid w:val="00351EFF"/>
    <w:rsid w:val="00362028"/>
    <w:rsid w:val="00363212"/>
    <w:rsid w:val="0036324C"/>
    <w:rsid w:val="003648C5"/>
    <w:rsid w:val="00366253"/>
    <w:rsid w:val="00371E3B"/>
    <w:rsid w:val="00373700"/>
    <w:rsid w:val="00376373"/>
    <w:rsid w:val="003800CF"/>
    <w:rsid w:val="00380CE7"/>
    <w:rsid w:val="00381EB6"/>
    <w:rsid w:val="00382EFC"/>
    <w:rsid w:val="00383E3F"/>
    <w:rsid w:val="00383F0A"/>
    <w:rsid w:val="0038604B"/>
    <w:rsid w:val="003926B8"/>
    <w:rsid w:val="00394B64"/>
    <w:rsid w:val="00394C54"/>
    <w:rsid w:val="00395417"/>
    <w:rsid w:val="003977F4"/>
    <w:rsid w:val="003A34F1"/>
    <w:rsid w:val="003A410B"/>
    <w:rsid w:val="003A4925"/>
    <w:rsid w:val="003A4C49"/>
    <w:rsid w:val="003A4DB3"/>
    <w:rsid w:val="003A4FEF"/>
    <w:rsid w:val="003A5335"/>
    <w:rsid w:val="003A5417"/>
    <w:rsid w:val="003A54FF"/>
    <w:rsid w:val="003A5EAF"/>
    <w:rsid w:val="003B1DC8"/>
    <w:rsid w:val="003B2E81"/>
    <w:rsid w:val="003B3BAB"/>
    <w:rsid w:val="003B4D30"/>
    <w:rsid w:val="003B6E76"/>
    <w:rsid w:val="003B7D0A"/>
    <w:rsid w:val="003C207D"/>
    <w:rsid w:val="003C3032"/>
    <w:rsid w:val="003C5358"/>
    <w:rsid w:val="003D292B"/>
    <w:rsid w:val="003D30AE"/>
    <w:rsid w:val="003D54CB"/>
    <w:rsid w:val="003E2AD1"/>
    <w:rsid w:val="003E35D2"/>
    <w:rsid w:val="003E44CF"/>
    <w:rsid w:val="003E44F7"/>
    <w:rsid w:val="003E6B56"/>
    <w:rsid w:val="003F2083"/>
    <w:rsid w:val="003F40DE"/>
    <w:rsid w:val="003F47AB"/>
    <w:rsid w:val="00401F6D"/>
    <w:rsid w:val="00402C0F"/>
    <w:rsid w:val="0040472F"/>
    <w:rsid w:val="00405742"/>
    <w:rsid w:val="0040666C"/>
    <w:rsid w:val="00410BB5"/>
    <w:rsid w:val="004120CE"/>
    <w:rsid w:val="0041390D"/>
    <w:rsid w:val="0041533C"/>
    <w:rsid w:val="004173D7"/>
    <w:rsid w:val="00417A6D"/>
    <w:rsid w:val="00422FA9"/>
    <w:rsid w:val="004235C7"/>
    <w:rsid w:val="0042713D"/>
    <w:rsid w:val="0043550C"/>
    <w:rsid w:val="00435897"/>
    <w:rsid w:val="004367F2"/>
    <w:rsid w:val="004415D5"/>
    <w:rsid w:val="0044161B"/>
    <w:rsid w:val="004421BA"/>
    <w:rsid w:val="004456E4"/>
    <w:rsid w:val="00446CBD"/>
    <w:rsid w:val="004501B8"/>
    <w:rsid w:val="00451B2A"/>
    <w:rsid w:val="0045252C"/>
    <w:rsid w:val="0045319C"/>
    <w:rsid w:val="0045344C"/>
    <w:rsid w:val="00454BCD"/>
    <w:rsid w:val="00455C2D"/>
    <w:rsid w:val="00455E46"/>
    <w:rsid w:val="00456AB6"/>
    <w:rsid w:val="00460342"/>
    <w:rsid w:val="004615D0"/>
    <w:rsid w:val="004626B2"/>
    <w:rsid w:val="004658A7"/>
    <w:rsid w:val="004662E6"/>
    <w:rsid w:val="00467931"/>
    <w:rsid w:val="00472B5E"/>
    <w:rsid w:val="0048043A"/>
    <w:rsid w:val="00484D41"/>
    <w:rsid w:val="00485158"/>
    <w:rsid w:val="00490650"/>
    <w:rsid w:val="00495A5D"/>
    <w:rsid w:val="004961F5"/>
    <w:rsid w:val="004A0A88"/>
    <w:rsid w:val="004A2811"/>
    <w:rsid w:val="004A360B"/>
    <w:rsid w:val="004B3191"/>
    <w:rsid w:val="004B5151"/>
    <w:rsid w:val="004B7758"/>
    <w:rsid w:val="004C2832"/>
    <w:rsid w:val="004C52A3"/>
    <w:rsid w:val="004C556E"/>
    <w:rsid w:val="004C6FF9"/>
    <w:rsid w:val="004C74CA"/>
    <w:rsid w:val="004D0799"/>
    <w:rsid w:val="004D0BDE"/>
    <w:rsid w:val="004D0DAB"/>
    <w:rsid w:val="004D2105"/>
    <w:rsid w:val="004D56A5"/>
    <w:rsid w:val="004D6602"/>
    <w:rsid w:val="004D724C"/>
    <w:rsid w:val="004E2CE7"/>
    <w:rsid w:val="004E2D6A"/>
    <w:rsid w:val="004E30C1"/>
    <w:rsid w:val="004E7A1D"/>
    <w:rsid w:val="004E7D6C"/>
    <w:rsid w:val="004F16CB"/>
    <w:rsid w:val="004F2E46"/>
    <w:rsid w:val="004F40B5"/>
    <w:rsid w:val="004F42F1"/>
    <w:rsid w:val="004F485A"/>
    <w:rsid w:val="004F57F5"/>
    <w:rsid w:val="004F7CB3"/>
    <w:rsid w:val="0050041A"/>
    <w:rsid w:val="00502082"/>
    <w:rsid w:val="005051D5"/>
    <w:rsid w:val="0050548C"/>
    <w:rsid w:val="005065A7"/>
    <w:rsid w:val="00510162"/>
    <w:rsid w:val="005131DA"/>
    <w:rsid w:val="005139D6"/>
    <w:rsid w:val="00514123"/>
    <w:rsid w:val="00514749"/>
    <w:rsid w:val="00524192"/>
    <w:rsid w:val="0052515B"/>
    <w:rsid w:val="00532EB1"/>
    <w:rsid w:val="0054038C"/>
    <w:rsid w:val="00540C84"/>
    <w:rsid w:val="005434BE"/>
    <w:rsid w:val="00544336"/>
    <w:rsid w:val="005459F1"/>
    <w:rsid w:val="005504AF"/>
    <w:rsid w:val="00550F00"/>
    <w:rsid w:val="00551020"/>
    <w:rsid w:val="005517C7"/>
    <w:rsid w:val="0055650B"/>
    <w:rsid w:val="0055734B"/>
    <w:rsid w:val="00560032"/>
    <w:rsid w:val="00562ADB"/>
    <w:rsid w:val="0056454C"/>
    <w:rsid w:val="00565174"/>
    <w:rsid w:val="00567A50"/>
    <w:rsid w:val="00570CDA"/>
    <w:rsid w:val="005711BB"/>
    <w:rsid w:val="0057394C"/>
    <w:rsid w:val="00575C46"/>
    <w:rsid w:val="00576990"/>
    <w:rsid w:val="005774F6"/>
    <w:rsid w:val="00577ACC"/>
    <w:rsid w:val="00577B53"/>
    <w:rsid w:val="00577B8F"/>
    <w:rsid w:val="005852D8"/>
    <w:rsid w:val="00585EF5"/>
    <w:rsid w:val="005902E1"/>
    <w:rsid w:val="00593460"/>
    <w:rsid w:val="005949BD"/>
    <w:rsid w:val="005951CB"/>
    <w:rsid w:val="00596136"/>
    <w:rsid w:val="005A1EC1"/>
    <w:rsid w:val="005A40F0"/>
    <w:rsid w:val="005A58FF"/>
    <w:rsid w:val="005B0118"/>
    <w:rsid w:val="005B37E9"/>
    <w:rsid w:val="005B5A83"/>
    <w:rsid w:val="005C1F8F"/>
    <w:rsid w:val="005C2061"/>
    <w:rsid w:val="005D0B3A"/>
    <w:rsid w:val="005D1031"/>
    <w:rsid w:val="005D289F"/>
    <w:rsid w:val="005D32B7"/>
    <w:rsid w:val="005D35E2"/>
    <w:rsid w:val="005D721C"/>
    <w:rsid w:val="005D7865"/>
    <w:rsid w:val="005D7B31"/>
    <w:rsid w:val="005E02F5"/>
    <w:rsid w:val="005E04AF"/>
    <w:rsid w:val="005E0D13"/>
    <w:rsid w:val="005E105F"/>
    <w:rsid w:val="005E36D2"/>
    <w:rsid w:val="005E5FF3"/>
    <w:rsid w:val="005F03F3"/>
    <w:rsid w:val="005F20ED"/>
    <w:rsid w:val="005F5A70"/>
    <w:rsid w:val="005F7DCC"/>
    <w:rsid w:val="00600E90"/>
    <w:rsid w:val="00603DC9"/>
    <w:rsid w:val="00603F8B"/>
    <w:rsid w:val="0060472F"/>
    <w:rsid w:val="00604BA6"/>
    <w:rsid w:val="006051E8"/>
    <w:rsid w:val="0060730F"/>
    <w:rsid w:val="0060776C"/>
    <w:rsid w:val="006118CE"/>
    <w:rsid w:val="00614EC4"/>
    <w:rsid w:val="00620AB6"/>
    <w:rsid w:val="0062160D"/>
    <w:rsid w:val="0062268A"/>
    <w:rsid w:val="00625D80"/>
    <w:rsid w:val="00631335"/>
    <w:rsid w:val="00633A31"/>
    <w:rsid w:val="00642D51"/>
    <w:rsid w:val="0064481B"/>
    <w:rsid w:val="00650A61"/>
    <w:rsid w:val="00657736"/>
    <w:rsid w:val="00657891"/>
    <w:rsid w:val="0066016E"/>
    <w:rsid w:val="00660587"/>
    <w:rsid w:val="00662F87"/>
    <w:rsid w:val="00666F78"/>
    <w:rsid w:val="00670575"/>
    <w:rsid w:val="0067179F"/>
    <w:rsid w:val="00673056"/>
    <w:rsid w:val="00674EF7"/>
    <w:rsid w:val="00675D34"/>
    <w:rsid w:val="00684713"/>
    <w:rsid w:val="0068646B"/>
    <w:rsid w:val="00686668"/>
    <w:rsid w:val="00686752"/>
    <w:rsid w:val="00687B8F"/>
    <w:rsid w:val="00690ADB"/>
    <w:rsid w:val="006922A7"/>
    <w:rsid w:val="00692374"/>
    <w:rsid w:val="00692A0B"/>
    <w:rsid w:val="00692C17"/>
    <w:rsid w:val="00697228"/>
    <w:rsid w:val="00697D92"/>
    <w:rsid w:val="006A11D8"/>
    <w:rsid w:val="006A19DC"/>
    <w:rsid w:val="006B5D0F"/>
    <w:rsid w:val="006C1A17"/>
    <w:rsid w:val="006C1A50"/>
    <w:rsid w:val="006C38B1"/>
    <w:rsid w:val="006C781E"/>
    <w:rsid w:val="006D08E9"/>
    <w:rsid w:val="006D1157"/>
    <w:rsid w:val="006D2C55"/>
    <w:rsid w:val="006D2D41"/>
    <w:rsid w:val="006D4391"/>
    <w:rsid w:val="006D55E6"/>
    <w:rsid w:val="006D7330"/>
    <w:rsid w:val="006E0693"/>
    <w:rsid w:val="006E1591"/>
    <w:rsid w:val="006E16D0"/>
    <w:rsid w:val="006E5402"/>
    <w:rsid w:val="006E66F4"/>
    <w:rsid w:val="006F2B3B"/>
    <w:rsid w:val="006F3C39"/>
    <w:rsid w:val="006F5365"/>
    <w:rsid w:val="00706728"/>
    <w:rsid w:val="00707626"/>
    <w:rsid w:val="0070775C"/>
    <w:rsid w:val="00707E74"/>
    <w:rsid w:val="0071154E"/>
    <w:rsid w:val="007224F8"/>
    <w:rsid w:val="00722DF7"/>
    <w:rsid w:val="00724667"/>
    <w:rsid w:val="0073053D"/>
    <w:rsid w:val="007336CE"/>
    <w:rsid w:val="00733D6B"/>
    <w:rsid w:val="0073443A"/>
    <w:rsid w:val="007355C5"/>
    <w:rsid w:val="007357CE"/>
    <w:rsid w:val="007363E9"/>
    <w:rsid w:val="007364B3"/>
    <w:rsid w:val="00737312"/>
    <w:rsid w:val="00737EE3"/>
    <w:rsid w:val="0074353E"/>
    <w:rsid w:val="00746D82"/>
    <w:rsid w:val="00750ECB"/>
    <w:rsid w:val="00750F15"/>
    <w:rsid w:val="00750F73"/>
    <w:rsid w:val="00751020"/>
    <w:rsid w:val="00752E26"/>
    <w:rsid w:val="00753323"/>
    <w:rsid w:val="00753D2B"/>
    <w:rsid w:val="00756921"/>
    <w:rsid w:val="00757C46"/>
    <w:rsid w:val="007612FF"/>
    <w:rsid w:val="007635C3"/>
    <w:rsid w:val="007642D5"/>
    <w:rsid w:val="00764AAB"/>
    <w:rsid w:val="0076571C"/>
    <w:rsid w:val="00765D1B"/>
    <w:rsid w:val="00766A14"/>
    <w:rsid w:val="00766C4C"/>
    <w:rsid w:val="007673F4"/>
    <w:rsid w:val="007707B0"/>
    <w:rsid w:val="00770A71"/>
    <w:rsid w:val="00770E45"/>
    <w:rsid w:val="00776B08"/>
    <w:rsid w:val="00776BAF"/>
    <w:rsid w:val="00776EDF"/>
    <w:rsid w:val="007771F1"/>
    <w:rsid w:val="00783BDD"/>
    <w:rsid w:val="00784EE7"/>
    <w:rsid w:val="00787200"/>
    <w:rsid w:val="0079069C"/>
    <w:rsid w:val="00790742"/>
    <w:rsid w:val="00791473"/>
    <w:rsid w:val="00792EC6"/>
    <w:rsid w:val="00795763"/>
    <w:rsid w:val="0079763E"/>
    <w:rsid w:val="007A13FE"/>
    <w:rsid w:val="007A1501"/>
    <w:rsid w:val="007A1697"/>
    <w:rsid w:val="007A631E"/>
    <w:rsid w:val="007A7A08"/>
    <w:rsid w:val="007A7C7F"/>
    <w:rsid w:val="007B0630"/>
    <w:rsid w:val="007B1D84"/>
    <w:rsid w:val="007B56B1"/>
    <w:rsid w:val="007B6E22"/>
    <w:rsid w:val="007C06D0"/>
    <w:rsid w:val="007C1587"/>
    <w:rsid w:val="007C2155"/>
    <w:rsid w:val="007C3120"/>
    <w:rsid w:val="007C38B6"/>
    <w:rsid w:val="007C633B"/>
    <w:rsid w:val="007D15BD"/>
    <w:rsid w:val="007D176F"/>
    <w:rsid w:val="007D3D77"/>
    <w:rsid w:val="007D47DC"/>
    <w:rsid w:val="007D4DBD"/>
    <w:rsid w:val="007E4E21"/>
    <w:rsid w:val="007F051A"/>
    <w:rsid w:val="007F08C0"/>
    <w:rsid w:val="007F2205"/>
    <w:rsid w:val="007F2BE8"/>
    <w:rsid w:val="007F4A22"/>
    <w:rsid w:val="007F5635"/>
    <w:rsid w:val="007F6D95"/>
    <w:rsid w:val="008003D5"/>
    <w:rsid w:val="00803B6D"/>
    <w:rsid w:val="0081068C"/>
    <w:rsid w:val="00812857"/>
    <w:rsid w:val="00812D35"/>
    <w:rsid w:val="00817E15"/>
    <w:rsid w:val="008213A8"/>
    <w:rsid w:val="008215EF"/>
    <w:rsid w:val="00826B2E"/>
    <w:rsid w:val="00830779"/>
    <w:rsid w:val="00830B94"/>
    <w:rsid w:val="008361BE"/>
    <w:rsid w:val="008369C9"/>
    <w:rsid w:val="0084110A"/>
    <w:rsid w:val="0085121C"/>
    <w:rsid w:val="008525B7"/>
    <w:rsid w:val="00853B40"/>
    <w:rsid w:val="00856315"/>
    <w:rsid w:val="0085671C"/>
    <w:rsid w:val="00860595"/>
    <w:rsid w:val="008652B9"/>
    <w:rsid w:val="00870BFA"/>
    <w:rsid w:val="00870EA9"/>
    <w:rsid w:val="00871E2F"/>
    <w:rsid w:val="00880035"/>
    <w:rsid w:val="0088048D"/>
    <w:rsid w:val="008817F6"/>
    <w:rsid w:val="0088466D"/>
    <w:rsid w:val="00884EBC"/>
    <w:rsid w:val="00885121"/>
    <w:rsid w:val="00885D36"/>
    <w:rsid w:val="00886246"/>
    <w:rsid w:val="00892EF1"/>
    <w:rsid w:val="008935D6"/>
    <w:rsid w:val="00894FCA"/>
    <w:rsid w:val="0089658B"/>
    <w:rsid w:val="008975CC"/>
    <w:rsid w:val="00897602"/>
    <w:rsid w:val="008A0E30"/>
    <w:rsid w:val="008A1509"/>
    <w:rsid w:val="008A1CC3"/>
    <w:rsid w:val="008A23DD"/>
    <w:rsid w:val="008A2649"/>
    <w:rsid w:val="008A2F05"/>
    <w:rsid w:val="008A4F24"/>
    <w:rsid w:val="008A4F6A"/>
    <w:rsid w:val="008A5EE1"/>
    <w:rsid w:val="008B05BC"/>
    <w:rsid w:val="008B0A28"/>
    <w:rsid w:val="008B2A9D"/>
    <w:rsid w:val="008B4526"/>
    <w:rsid w:val="008B4830"/>
    <w:rsid w:val="008C1505"/>
    <w:rsid w:val="008C3341"/>
    <w:rsid w:val="008C44DD"/>
    <w:rsid w:val="008C76BF"/>
    <w:rsid w:val="008C7717"/>
    <w:rsid w:val="008D293B"/>
    <w:rsid w:val="008D7A25"/>
    <w:rsid w:val="008E0100"/>
    <w:rsid w:val="008E0899"/>
    <w:rsid w:val="008E2C39"/>
    <w:rsid w:val="008E6611"/>
    <w:rsid w:val="008E685B"/>
    <w:rsid w:val="008E6F31"/>
    <w:rsid w:val="008E7E8E"/>
    <w:rsid w:val="008F03E8"/>
    <w:rsid w:val="008F1F33"/>
    <w:rsid w:val="008F48B3"/>
    <w:rsid w:val="008F5864"/>
    <w:rsid w:val="00901B20"/>
    <w:rsid w:val="00906375"/>
    <w:rsid w:val="00906DA4"/>
    <w:rsid w:val="00910267"/>
    <w:rsid w:val="00910302"/>
    <w:rsid w:val="00912FAF"/>
    <w:rsid w:val="009137B8"/>
    <w:rsid w:val="009138DE"/>
    <w:rsid w:val="00914257"/>
    <w:rsid w:val="00914570"/>
    <w:rsid w:val="00916B6D"/>
    <w:rsid w:val="00916D48"/>
    <w:rsid w:val="00922B49"/>
    <w:rsid w:val="00923667"/>
    <w:rsid w:val="00924FF6"/>
    <w:rsid w:val="00927AEA"/>
    <w:rsid w:val="00930252"/>
    <w:rsid w:val="00930447"/>
    <w:rsid w:val="009354C7"/>
    <w:rsid w:val="009357D8"/>
    <w:rsid w:val="00936E44"/>
    <w:rsid w:val="009401EB"/>
    <w:rsid w:val="009444DD"/>
    <w:rsid w:val="00945684"/>
    <w:rsid w:val="00945EBF"/>
    <w:rsid w:val="009462F3"/>
    <w:rsid w:val="009479ED"/>
    <w:rsid w:val="00947D65"/>
    <w:rsid w:val="00950D53"/>
    <w:rsid w:val="00954C84"/>
    <w:rsid w:val="00963E4B"/>
    <w:rsid w:val="00965A4E"/>
    <w:rsid w:val="009729B4"/>
    <w:rsid w:val="00976680"/>
    <w:rsid w:val="00982034"/>
    <w:rsid w:val="00983FE5"/>
    <w:rsid w:val="009872DB"/>
    <w:rsid w:val="0099018C"/>
    <w:rsid w:val="00990E88"/>
    <w:rsid w:val="0099150E"/>
    <w:rsid w:val="00992028"/>
    <w:rsid w:val="00992431"/>
    <w:rsid w:val="00993CCA"/>
    <w:rsid w:val="009948E5"/>
    <w:rsid w:val="00995CA7"/>
    <w:rsid w:val="0099703A"/>
    <w:rsid w:val="009975AF"/>
    <w:rsid w:val="009A0DE5"/>
    <w:rsid w:val="009A2450"/>
    <w:rsid w:val="009A26ED"/>
    <w:rsid w:val="009A4C17"/>
    <w:rsid w:val="009A55AD"/>
    <w:rsid w:val="009A7DD4"/>
    <w:rsid w:val="009B1C0D"/>
    <w:rsid w:val="009B6D36"/>
    <w:rsid w:val="009B6E97"/>
    <w:rsid w:val="009B72BA"/>
    <w:rsid w:val="009B7E86"/>
    <w:rsid w:val="009C04CC"/>
    <w:rsid w:val="009C103F"/>
    <w:rsid w:val="009C10B8"/>
    <w:rsid w:val="009C245A"/>
    <w:rsid w:val="009C330B"/>
    <w:rsid w:val="009C35D2"/>
    <w:rsid w:val="009C43EB"/>
    <w:rsid w:val="009C5181"/>
    <w:rsid w:val="009C54D7"/>
    <w:rsid w:val="009C6DDF"/>
    <w:rsid w:val="009C7F11"/>
    <w:rsid w:val="009D312D"/>
    <w:rsid w:val="009D6617"/>
    <w:rsid w:val="009E0034"/>
    <w:rsid w:val="009E0624"/>
    <w:rsid w:val="009E1073"/>
    <w:rsid w:val="009E364E"/>
    <w:rsid w:val="009E48A6"/>
    <w:rsid w:val="009E620A"/>
    <w:rsid w:val="009F0502"/>
    <w:rsid w:val="009F211C"/>
    <w:rsid w:val="009F6A92"/>
    <w:rsid w:val="00A00438"/>
    <w:rsid w:val="00A008C3"/>
    <w:rsid w:val="00A020D0"/>
    <w:rsid w:val="00A03D2E"/>
    <w:rsid w:val="00A04B90"/>
    <w:rsid w:val="00A051C4"/>
    <w:rsid w:val="00A058BE"/>
    <w:rsid w:val="00A0638E"/>
    <w:rsid w:val="00A103C9"/>
    <w:rsid w:val="00A10B28"/>
    <w:rsid w:val="00A11915"/>
    <w:rsid w:val="00A11E87"/>
    <w:rsid w:val="00A12275"/>
    <w:rsid w:val="00A13C3B"/>
    <w:rsid w:val="00A142FE"/>
    <w:rsid w:val="00A205FE"/>
    <w:rsid w:val="00A20CE7"/>
    <w:rsid w:val="00A2134D"/>
    <w:rsid w:val="00A21DAA"/>
    <w:rsid w:val="00A21DAB"/>
    <w:rsid w:val="00A21F63"/>
    <w:rsid w:val="00A22238"/>
    <w:rsid w:val="00A231BB"/>
    <w:rsid w:val="00A26519"/>
    <w:rsid w:val="00A266D1"/>
    <w:rsid w:val="00A26C08"/>
    <w:rsid w:val="00A26D49"/>
    <w:rsid w:val="00A30E70"/>
    <w:rsid w:val="00A326A5"/>
    <w:rsid w:val="00A33994"/>
    <w:rsid w:val="00A3717C"/>
    <w:rsid w:val="00A3749B"/>
    <w:rsid w:val="00A4093E"/>
    <w:rsid w:val="00A4144F"/>
    <w:rsid w:val="00A43E0A"/>
    <w:rsid w:val="00A4642C"/>
    <w:rsid w:val="00A4708D"/>
    <w:rsid w:val="00A47095"/>
    <w:rsid w:val="00A64C08"/>
    <w:rsid w:val="00A65D02"/>
    <w:rsid w:val="00A65DE6"/>
    <w:rsid w:val="00A66017"/>
    <w:rsid w:val="00A66096"/>
    <w:rsid w:val="00A664C1"/>
    <w:rsid w:val="00A66629"/>
    <w:rsid w:val="00A66F2E"/>
    <w:rsid w:val="00A71E50"/>
    <w:rsid w:val="00A75B23"/>
    <w:rsid w:val="00A763B7"/>
    <w:rsid w:val="00A80C33"/>
    <w:rsid w:val="00A81C3B"/>
    <w:rsid w:val="00A82F5C"/>
    <w:rsid w:val="00A838CE"/>
    <w:rsid w:val="00A84166"/>
    <w:rsid w:val="00A8574B"/>
    <w:rsid w:val="00A86C77"/>
    <w:rsid w:val="00A879B9"/>
    <w:rsid w:val="00A87A12"/>
    <w:rsid w:val="00A914DE"/>
    <w:rsid w:val="00A9419B"/>
    <w:rsid w:val="00AA3DD0"/>
    <w:rsid w:val="00AA4B3D"/>
    <w:rsid w:val="00AA6DDA"/>
    <w:rsid w:val="00AB3CCB"/>
    <w:rsid w:val="00AC3799"/>
    <w:rsid w:val="00AC5BCF"/>
    <w:rsid w:val="00AC6C8A"/>
    <w:rsid w:val="00AC7588"/>
    <w:rsid w:val="00AD0F4F"/>
    <w:rsid w:val="00AD18C4"/>
    <w:rsid w:val="00AD49A8"/>
    <w:rsid w:val="00AD4A25"/>
    <w:rsid w:val="00AE281B"/>
    <w:rsid w:val="00AE3B20"/>
    <w:rsid w:val="00AE4523"/>
    <w:rsid w:val="00AE6976"/>
    <w:rsid w:val="00AF00AA"/>
    <w:rsid w:val="00AF09F5"/>
    <w:rsid w:val="00AF0D50"/>
    <w:rsid w:val="00AF354F"/>
    <w:rsid w:val="00AF43BE"/>
    <w:rsid w:val="00AF5534"/>
    <w:rsid w:val="00AF6464"/>
    <w:rsid w:val="00B02D60"/>
    <w:rsid w:val="00B05704"/>
    <w:rsid w:val="00B06616"/>
    <w:rsid w:val="00B10DCC"/>
    <w:rsid w:val="00B1103E"/>
    <w:rsid w:val="00B116EC"/>
    <w:rsid w:val="00B12E42"/>
    <w:rsid w:val="00B13C1A"/>
    <w:rsid w:val="00B1404C"/>
    <w:rsid w:val="00B15CDC"/>
    <w:rsid w:val="00B15E81"/>
    <w:rsid w:val="00B160D1"/>
    <w:rsid w:val="00B17436"/>
    <w:rsid w:val="00B21FA7"/>
    <w:rsid w:val="00B22801"/>
    <w:rsid w:val="00B22EEE"/>
    <w:rsid w:val="00B24147"/>
    <w:rsid w:val="00B26AC7"/>
    <w:rsid w:val="00B27150"/>
    <w:rsid w:val="00B317E9"/>
    <w:rsid w:val="00B33174"/>
    <w:rsid w:val="00B347C5"/>
    <w:rsid w:val="00B41D70"/>
    <w:rsid w:val="00B420B0"/>
    <w:rsid w:val="00B43BAD"/>
    <w:rsid w:val="00B442BA"/>
    <w:rsid w:val="00B473E8"/>
    <w:rsid w:val="00B52744"/>
    <w:rsid w:val="00B53C49"/>
    <w:rsid w:val="00B54238"/>
    <w:rsid w:val="00B54A52"/>
    <w:rsid w:val="00B627FC"/>
    <w:rsid w:val="00B62BE8"/>
    <w:rsid w:val="00B6416B"/>
    <w:rsid w:val="00B65F9E"/>
    <w:rsid w:val="00B66D1C"/>
    <w:rsid w:val="00B674C2"/>
    <w:rsid w:val="00B70EFD"/>
    <w:rsid w:val="00B7516E"/>
    <w:rsid w:val="00B76A67"/>
    <w:rsid w:val="00B76D9F"/>
    <w:rsid w:val="00B83C84"/>
    <w:rsid w:val="00B879D3"/>
    <w:rsid w:val="00B91175"/>
    <w:rsid w:val="00B91CFC"/>
    <w:rsid w:val="00B92C3D"/>
    <w:rsid w:val="00B96191"/>
    <w:rsid w:val="00B96D7C"/>
    <w:rsid w:val="00B972DA"/>
    <w:rsid w:val="00B97C42"/>
    <w:rsid w:val="00BA5E9A"/>
    <w:rsid w:val="00BA6876"/>
    <w:rsid w:val="00BA6A4A"/>
    <w:rsid w:val="00BB0BA5"/>
    <w:rsid w:val="00BB3A45"/>
    <w:rsid w:val="00BB57EE"/>
    <w:rsid w:val="00BB7854"/>
    <w:rsid w:val="00BC0CB8"/>
    <w:rsid w:val="00BC0F4D"/>
    <w:rsid w:val="00BC5207"/>
    <w:rsid w:val="00BC5E58"/>
    <w:rsid w:val="00BC6902"/>
    <w:rsid w:val="00BC6C54"/>
    <w:rsid w:val="00BC7C86"/>
    <w:rsid w:val="00BD2CF9"/>
    <w:rsid w:val="00BD2D7E"/>
    <w:rsid w:val="00BD303E"/>
    <w:rsid w:val="00BD30E0"/>
    <w:rsid w:val="00BD489D"/>
    <w:rsid w:val="00BD78EE"/>
    <w:rsid w:val="00BE1BC7"/>
    <w:rsid w:val="00BE436B"/>
    <w:rsid w:val="00BF1483"/>
    <w:rsid w:val="00BF2203"/>
    <w:rsid w:val="00BF55F9"/>
    <w:rsid w:val="00BF768F"/>
    <w:rsid w:val="00C0209A"/>
    <w:rsid w:val="00C02606"/>
    <w:rsid w:val="00C04D04"/>
    <w:rsid w:val="00C06CBC"/>
    <w:rsid w:val="00C10911"/>
    <w:rsid w:val="00C10A4F"/>
    <w:rsid w:val="00C11314"/>
    <w:rsid w:val="00C13038"/>
    <w:rsid w:val="00C1332B"/>
    <w:rsid w:val="00C13802"/>
    <w:rsid w:val="00C15295"/>
    <w:rsid w:val="00C20223"/>
    <w:rsid w:val="00C20894"/>
    <w:rsid w:val="00C223BA"/>
    <w:rsid w:val="00C22518"/>
    <w:rsid w:val="00C26B41"/>
    <w:rsid w:val="00C3057D"/>
    <w:rsid w:val="00C311B6"/>
    <w:rsid w:val="00C3414A"/>
    <w:rsid w:val="00C35817"/>
    <w:rsid w:val="00C3588B"/>
    <w:rsid w:val="00C36441"/>
    <w:rsid w:val="00C3657F"/>
    <w:rsid w:val="00C40999"/>
    <w:rsid w:val="00C45120"/>
    <w:rsid w:val="00C45427"/>
    <w:rsid w:val="00C501E3"/>
    <w:rsid w:val="00C513E6"/>
    <w:rsid w:val="00C5197F"/>
    <w:rsid w:val="00C5202D"/>
    <w:rsid w:val="00C525F4"/>
    <w:rsid w:val="00C53103"/>
    <w:rsid w:val="00C539EB"/>
    <w:rsid w:val="00C54726"/>
    <w:rsid w:val="00C54EEB"/>
    <w:rsid w:val="00C54F2E"/>
    <w:rsid w:val="00C5700D"/>
    <w:rsid w:val="00C5797C"/>
    <w:rsid w:val="00C63ACA"/>
    <w:rsid w:val="00C657C1"/>
    <w:rsid w:val="00C6725F"/>
    <w:rsid w:val="00C70170"/>
    <w:rsid w:val="00C7086F"/>
    <w:rsid w:val="00C70BC4"/>
    <w:rsid w:val="00C72549"/>
    <w:rsid w:val="00C72B1E"/>
    <w:rsid w:val="00C73D0B"/>
    <w:rsid w:val="00C744A8"/>
    <w:rsid w:val="00C77EE9"/>
    <w:rsid w:val="00C80092"/>
    <w:rsid w:val="00C802FF"/>
    <w:rsid w:val="00C833B8"/>
    <w:rsid w:val="00C84DF9"/>
    <w:rsid w:val="00C85680"/>
    <w:rsid w:val="00C85A4F"/>
    <w:rsid w:val="00C90536"/>
    <w:rsid w:val="00C918CE"/>
    <w:rsid w:val="00C946CB"/>
    <w:rsid w:val="00C96AE9"/>
    <w:rsid w:val="00C96EBE"/>
    <w:rsid w:val="00C974A5"/>
    <w:rsid w:val="00CA01A5"/>
    <w:rsid w:val="00CA419F"/>
    <w:rsid w:val="00CA7163"/>
    <w:rsid w:val="00CA767E"/>
    <w:rsid w:val="00CB1371"/>
    <w:rsid w:val="00CB62ED"/>
    <w:rsid w:val="00CB7F6B"/>
    <w:rsid w:val="00CC331C"/>
    <w:rsid w:val="00CC4638"/>
    <w:rsid w:val="00CC658B"/>
    <w:rsid w:val="00CC67DA"/>
    <w:rsid w:val="00CC77BF"/>
    <w:rsid w:val="00CC79ED"/>
    <w:rsid w:val="00CD1226"/>
    <w:rsid w:val="00CD58AB"/>
    <w:rsid w:val="00CD609F"/>
    <w:rsid w:val="00CE2F94"/>
    <w:rsid w:val="00CE48AC"/>
    <w:rsid w:val="00CE4DF9"/>
    <w:rsid w:val="00CF24AF"/>
    <w:rsid w:val="00CF3AB0"/>
    <w:rsid w:val="00CF5866"/>
    <w:rsid w:val="00CF5E73"/>
    <w:rsid w:val="00CF6071"/>
    <w:rsid w:val="00D0022B"/>
    <w:rsid w:val="00D020C0"/>
    <w:rsid w:val="00D077B3"/>
    <w:rsid w:val="00D11C74"/>
    <w:rsid w:val="00D1415C"/>
    <w:rsid w:val="00D1573E"/>
    <w:rsid w:val="00D166F0"/>
    <w:rsid w:val="00D22AB2"/>
    <w:rsid w:val="00D25DCA"/>
    <w:rsid w:val="00D26E5D"/>
    <w:rsid w:val="00D33B7C"/>
    <w:rsid w:val="00D35044"/>
    <w:rsid w:val="00D35770"/>
    <w:rsid w:val="00D426F9"/>
    <w:rsid w:val="00D43A31"/>
    <w:rsid w:val="00D459FC"/>
    <w:rsid w:val="00D5081A"/>
    <w:rsid w:val="00D53719"/>
    <w:rsid w:val="00D53CD1"/>
    <w:rsid w:val="00D53E13"/>
    <w:rsid w:val="00D55082"/>
    <w:rsid w:val="00D5544B"/>
    <w:rsid w:val="00D558F0"/>
    <w:rsid w:val="00D55DCC"/>
    <w:rsid w:val="00D57ACA"/>
    <w:rsid w:val="00D60150"/>
    <w:rsid w:val="00D6194B"/>
    <w:rsid w:val="00D62BB3"/>
    <w:rsid w:val="00D6346A"/>
    <w:rsid w:val="00D66D4B"/>
    <w:rsid w:val="00D6746D"/>
    <w:rsid w:val="00D679A2"/>
    <w:rsid w:val="00D71F62"/>
    <w:rsid w:val="00D737BC"/>
    <w:rsid w:val="00D737EB"/>
    <w:rsid w:val="00D768AF"/>
    <w:rsid w:val="00D7728F"/>
    <w:rsid w:val="00D8441A"/>
    <w:rsid w:val="00D86ADF"/>
    <w:rsid w:val="00D905F1"/>
    <w:rsid w:val="00D90789"/>
    <w:rsid w:val="00D9269F"/>
    <w:rsid w:val="00D9298B"/>
    <w:rsid w:val="00D93508"/>
    <w:rsid w:val="00D95215"/>
    <w:rsid w:val="00D96334"/>
    <w:rsid w:val="00DA046D"/>
    <w:rsid w:val="00DA05A5"/>
    <w:rsid w:val="00DA0B26"/>
    <w:rsid w:val="00DA11D8"/>
    <w:rsid w:val="00DA2206"/>
    <w:rsid w:val="00DA4F55"/>
    <w:rsid w:val="00DA5440"/>
    <w:rsid w:val="00DA6A64"/>
    <w:rsid w:val="00DA71F0"/>
    <w:rsid w:val="00DA73DA"/>
    <w:rsid w:val="00DB0E97"/>
    <w:rsid w:val="00DB155D"/>
    <w:rsid w:val="00DB3D2E"/>
    <w:rsid w:val="00DB4D4C"/>
    <w:rsid w:val="00DB7F14"/>
    <w:rsid w:val="00DC0029"/>
    <w:rsid w:val="00DC478C"/>
    <w:rsid w:val="00DC60E3"/>
    <w:rsid w:val="00DD0954"/>
    <w:rsid w:val="00DD259E"/>
    <w:rsid w:val="00DD40AB"/>
    <w:rsid w:val="00DD5392"/>
    <w:rsid w:val="00DD5C32"/>
    <w:rsid w:val="00DD6672"/>
    <w:rsid w:val="00DE2C49"/>
    <w:rsid w:val="00DE38D6"/>
    <w:rsid w:val="00DE569A"/>
    <w:rsid w:val="00DE64D7"/>
    <w:rsid w:val="00DE66A2"/>
    <w:rsid w:val="00DF1BF5"/>
    <w:rsid w:val="00DF2E0F"/>
    <w:rsid w:val="00DF61EE"/>
    <w:rsid w:val="00DF6466"/>
    <w:rsid w:val="00DF7BF5"/>
    <w:rsid w:val="00E00587"/>
    <w:rsid w:val="00E02C65"/>
    <w:rsid w:val="00E05DF4"/>
    <w:rsid w:val="00E06744"/>
    <w:rsid w:val="00E069FC"/>
    <w:rsid w:val="00E10DBA"/>
    <w:rsid w:val="00E10EE5"/>
    <w:rsid w:val="00E110C9"/>
    <w:rsid w:val="00E118A1"/>
    <w:rsid w:val="00E12C0E"/>
    <w:rsid w:val="00E13591"/>
    <w:rsid w:val="00E15852"/>
    <w:rsid w:val="00E210BE"/>
    <w:rsid w:val="00E214A0"/>
    <w:rsid w:val="00E23181"/>
    <w:rsid w:val="00E2323F"/>
    <w:rsid w:val="00E238F5"/>
    <w:rsid w:val="00E242A7"/>
    <w:rsid w:val="00E25BCD"/>
    <w:rsid w:val="00E331A7"/>
    <w:rsid w:val="00E33D97"/>
    <w:rsid w:val="00E34F18"/>
    <w:rsid w:val="00E41161"/>
    <w:rsid w:val="00E5033D"/>
    <w:rsid w:val="00E50C95"/>
    <w:rsid w:val="00E548EF"/>
    <w:rsid w:val="00E55B0F"/>
    <w:rsid w:val="00E56D41"/>
    <w:rsid w:val="00E5731B"/>
    <w:rsid w:val="00E61395"/>
    <w:rsid w:val="00E61692"/>
    <w:rsid w:val="00E61FEF"/>
    <w:rsid w:val="00E62180"/>
    <w:rsid w:val="00E629BA"/>
    <w:rsid w:val="00E63278"/>
    <w:rsid w:val="00E6409D"/>
    <w:rsid w:val="00E65269"/>
    <w:rsid w:val="00E72E69"/>
    <w:rsid w:val="00E74A8F"/>
    <w:rsid w:val="00E76B90"/>
    <w:rsid w:val="00E8256F"/>
    <w:rsid w:val="00E8291C"/>
    <w:rsid w:val="00E85EC3"/>
    <w:rsid w:val="00E87386"/>
    <w:rsid w:val="00E87546"/>
    <w:rsid w:val="00E87FBB"/>
    <w:rsid w:val="00E906CC"/>
    <w:rsid w:val="00E92BF1"/>
    <w:rsid w:val="00E932C3"/>
    <w:rsid w:val="00E93EDA"/>
    <w:rsid w:val="00E943AB"/>
    <w:rsid w:val="00EA03D2"/>
    <w:rsid w:val="00EA0511"/>
    <w:rsid w:val="00EA0A6E"/>
    <w:rsid w:val="00EA672B"/>
    <w:rsid w:val="00EA6A4E"/>
    <w:rsid w:val="00EA7DB1"/>
    <w:rsid w:val="00EB1126"/>
    <w:rsid w:val="00EB1CB5"/>
    <w:rsid w:val="00EB338E"/>
    <w:rsid w:val="00EB36B7"/>
    <w:rsid w:val="00EB4794"/>
    <w:rsid w:val="00EB5570"/>
    <w:rsid w:val="00EC0048"/>
    <w:rsid w:val="00EC08A3"/>
    <w:rsid w:val="00EC08BF"/>
    <w:rsid w:val="00EC0D3F"/>
    <w:rsid w:val="00EC2995"/>
    <w:rsid w:val="00ED1176"/>
    <w:rsid w:val="00ED7451"/>
    <w:rsid w:val="00ED7695"/>
    <w:rsid w:val="00EE0116"/>
    <w:rsid w:val="00EE3483"/>
    <w:rsid w:val="00EE5A82"/>
    <w:rsid w:val="00EE7AC4"/>
    <w:rsid w:val="00EF00D7"/>
    <w:rsid w:val="00EF177A"/>
    <w:rsid w:val="00EF2D7C"/>
    <w:rsid w:val="00EF3F09"/>
    <w:rsid w:val="00EF4A43"/>
    <w:rsid w:val="00EF4B4B"/>
    <w:rsid w:val="00EF5432"/>
    <w:rsid w:val="00EF55B6"/>
    <w:rsid w:val="00EF6BF8"/>
    <w:rsid w:val="00EF7AC7"/>
    <w:rsid w:val="00F032C3"/>
    <w:rsid w:val="00F045D5"/>
    <w:rsid w:val="00F158B4"/>
    <w:rsid w:val="00F2232A"/>
    <w:rsid w:val="00F23210"/>
    <w:rsid w:val="00F23B27"/>
    <w:rsid w:val="00F2414E"/>
    <w:rsid w:val="00F24860"/>
    <w:rsid w:val="00F24A20"/>
    <w:rsid w:val="00F270CA"/>
    <w:rsid w:val="00F309A3"/>
    <w:rsid w:val="00F44670"/>
    <w:rsid w:val="00F4478D"/>
    <w:rsid w:val="00F453BD"/>
    <w:rsid w:val="00F5141E"/>
    <w:rsid w:val="00F533DA"/>
    <w:rsid w:val="00F53C3B"/>
    <w:rsid w:val="00F55974"/>
    <w:rsid w:val="00F55BBC"/>
    <w:rsid w:val="00F55C43"/>
    <w:rsid w:val="00F635BA"/>
    <w:rsid w:val="00F647F3"/>
    <w:rsid w:val="00F64B89"/>
    <w:rsid w:val="00F6683F"/>
    <w:rsid w:val="00F67E83"/>
    <w:rsid w:val="00F716BE"/>
    <w:rsid w:val="00F71878"/>
    <w:rsid w:val="00F732E9"/>
    <w:rsid w:val="00F74DFE"/>
    <w:rsid w:val="00F754AB"/>
    <w:rsid w:val="00F80BAD"/>
    <w:rsid w:val="00F80FDB"/>
    <w:rsid w:val="00F86C2F"/>
    <w:rsid w:val="00F9330D"/>
    <w:rsid w:val="00F94BDA"/>
    <w:rsid w:val="00F94F28"/>
    <w:rsid w:val="00F95FA4"/>
    <w:rsid w:val="00F9670C"/>
    <w:rsid w:val="00F96843"/>
    <w:rsid w:val="00FA43EC"/>
    <w:rsid w:val="00FA66FB"/>
    <w:rsid w:val="00FA7900"/>
    <w:rsid w:val="00FB2023"/>
    <w:rsid w:val="00FB327B"/>
    <w:rsid w:val="00FB47CE"/>
    <w:rsid w:val="00FB7378"/>
    <w:rsid w:val="00FC03C0"/>
    <w:rsid w:val="00FC1FD6"/>
    <w:rsid w:val="00FC41ED"/>
    <w:rsid w:val="00FC4723"/>
    <w:rsid w:val="00FC5255"/>
    <w:rsid w:val="00FC7227"/>
    <w:rsid w:val="00FD0450"/>
    <w:rsid w:val="00FD0F82"/>
    <w:rsid w:val="00FD15B4"/>
    <w:rsid w:val="00FD30E5"/>
    <w:rsid w:val="00FD533B"/>
    <w:rsid w:val="00FD5B70"/>
    <w:rsid w:val="00FD5D42"/>
    <w:rsid w:val="00FD6633"/>
    <w:rsid w:val="00FE08FD"/>
    <w:rsid w:val="00FE13DE"/>
    <w:rsid w:val="00FE21E8"/>
    <w:rsid w:val="00FE502F"/>
    <w:rsid w:val="00FE534E"/>
    <w:rsid w:val="00FE57C4"/>
    <w:rsid w:val="00FF60F5"/>
    <w:rsid w:val="00FF68E4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locked="1" w:semiHidden="0" w:uiPriority="0" w:unhideWhenUsed="0"/>
    <w:lsdException w:name="index heading" w:uiPriority="0"/>
    <w:lsdException w:name="caption" w:locked="1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7A631E"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X.X,壹"/>
    <w:basedOn w:val="a"/>
    <w:next w:val="a"/>
    <w:link w:val="10"/>
    <w:qFormat/>
    <w:rsid w:val="008F58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45EBF"/>
    <w:pPr>
      <w:keepNext/>
      <w:snapToGrid w:val="0"/>
      <w:jc w:val="center"/>
      <w:outlineLvl w:val="1"/>
    </w:pPr>
    <w:rPr>
      <w:rFonts w:ascii="Arial" w:eastAsia="標楷體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H1 字元,X.X 字元,壹 字元"/>
    <w:basedOn w:val="a0"/>
    <w:link w:val="1"/>
    <w:locked/>
    <w:rsid w:val="008F58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945EBF"/>
    <w:rPr>
      <w:rFonts w:ascii="Arial" w:eastAsia="標楷體" w:hAnsi="Arial" w:cs="Arial"/>
      <w:b/>
      <w:color w:val="000000"/>
      <w:kern w:val="2"/>
      <w:sz w:val="24"/>
      <w:szCs w:val="24"/>
    </w:rPr>
  </w:style>
  <w:style w:type="paragraph" w:styleId="a3">
    <w:name w:val="Body Text Indent"/>
    <w:basedOn w:val="a"/>
    <w:link w:val="a4"/>
    <w:rsid w:val="007D15BD"/>
    <w:pPr>
      <w:kinsoku w:val="0"/>
      <w:overflowPunct w:val="0"/>
      <w:snapToGrid w:val="0"/>
      <w:spacing w:line="360" w:lineRule="exact"/>
      <w:ind w:leftChars="200" w:left="480"/>
      <w:jc w:val="both"/>
      <w:textAlignment w:val="center"/>
    </w:pPr>
    <w:rPr>
      <w:rFonts w:ascii="標楷體" w:eastAsia="標楷體" w:hAnsi="標楷體"/>
      <w:sz w:val="28"/>
    </w:rPr>
  </w:style>
  <w:style w:type="character" w:customStyle="1" w:styleId="a4">
    <w:name w:val="本文縮排 字元"/>
    <w:basedOn w:val="a0"/>
    <w:link w:val="a3"/>
    <w:uiPriority w:val="99"/>
    <w:semiHidden/>
    <w:locked/>
    <w:rsid w:val="00795763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734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C08BF"/>
    <w:rPr>
      <w:rFonts w:cs="Times New Roman"/>
      <w:kern w:val="2"/>
    </w:rPr>
  </w:style>
  <w:style w:type="character" w:styleId="a7">
    <w:name w:val="page number"/>
    <w:basedOn w:val="a0"/>
    <w:rsid w:val="0073443A"/>
    <w:rPr>
      <w:rFonts w:cs="Times New Roman"/>
    </w:rPr>
  </w:style>
  <w:style w:type="table" w:styleId="a8">
    <w:name w:val="Table Grid"/>
    <w:basedOn w:val="a1"/>
    <w:rsid w:val="007344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3443A"/>
    <w:rPr>
      <w:rFonts w:cs="Times New Roman"/>
      <w:color w:val="070A6D"/>
      <w:u w:val="none"/>
      <w:effect w:val="none"/>
    </w:rPr>
  </w:style>
  <w:style w:type="paragraph" w:styleId="aa">
    <w:name w:val="footnote text"/>
    <w:basedOn w:val="a"/>
    <w:link w:val="ab"/>
    <w:semiHidden/>
    <w:rsid w:val="0073443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semiHidden/>
    <w:locked/>
    <w:rsid w:val="009C103F"/>
    <w:rPr>
      <w:rFonts w:cs="Times New Roman"/>
      <w:kern w:val="2"/>
    </w:rPr>
  </w:style>
  <w:style w:type="character" w:styleId="ac">
    <w:name w:val="footnote reference"/>
    <w:basedOn w:val="a0"/>
    <w:semiHidden/>
    <w:rsid w:val="0073443A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C02AC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795763"/>
    <w:rPr>
      <w:rFonts w:ascii="Cambria" w:eastAsia="新細明體" w:hAnsi="Cambria" w:cs="Times New Roman"/>
      <w:sz w:val="2"/>
    </w:rPr>
  </w:style>
  <w:style w:type="paragraph" w:styleId="af">
    <w:name w:val="header"/>
    <w:basedOn w:val="a"/>
    <w:link w:val="af0"/>
    <w:rsid w:val="0040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EF4A43"/>
    <w:rPr>
      <w:rFonts w:cs="Times New Roman"/>
      <w:kern w:val="2"/>
    </w:rPr>
  </w:style>
  <w:style w:type="character" w:styleId="af1">
    <w:name w:val="annotation reference"/>
    <w:basedOn w:val="a0"/>
    <w:semiHidden/>
    <w:rsid w:val="005902E1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semiHidden/>
    <w:rsid w:val="005902E1"/>
  </w:style>
  <w:style w:type="character" w:customStyle="1" w:styleId="af3">
    <w:name w:val="註解文字 字元"/>
    <w:basedOn w:val="a0"/>
    <w:link w:val="af2"/>
    <w:uiPriority w:val="99"/>
    <w:semiHidden/>
    <w:locked/>
    <w:rsid w:val="00795763"/>
    <w:rPr>
      <w:rFonts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semiHidden/>
    <w:rsid w:val="005902E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locked/>
    <w:rsid w:val="00795763"/>
    <w:rPr>
      <w:rFonts w:cs="Times New Roman"/>
      <w:b/>
      <w:bCs/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237F4F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uiPriority w:val="99"/>
    <w:semiHidden/>
    <w:locked/>
    <w:rsid w:val="00795763"/>
    <w:rPr>
      <w:rFonts w:cs="Times New Roman"/>
      <w:sz w:val="2"/>
    </w:rPr>
  </w:style>
  <w:style w:type="paragraph" w:styleId="af8">
    <w:name w:val="Plain Text"/>
    <w:basedOn w:val="a"/>
    <w:link w:val="af9"/>
    <w:rsid w:val="003268F6"/>
    <w:rPr>
      <w:rFonts w:ascii="細明體" w:eastAsia="細明體" w:hAnsi="Courier New"/>
      <w:sz w:val="28"/>
      <w:szCs w:val="20"/>
    </w:rPr>
  </w:style>
  <w:style w:type="character" w:customStyle="1" w:styleId="af9">
    <w:name w:val="純文字 字元"/>
    <w:basedOn w:val="a0"/>
    <w:link w:val="af8"/>
    <w:uiPriority w:val="99"/>
    <w:semiHidden/>
    <w:locked/>
    <w:rsid w:val="00795763"/>
    <w:rPr>
      <w:rFonts w:ascii="細明體" w:eastAsia="細明體" w:hAnsi="Courier New" w:cs="Courier New"/>
      <w:sz w:val="24"/>
      <w:szCs w:val="24"/>
    </w:rPr>
  </w:style>
  <w:style w:type="paragraph" w:customStyle="1" w:styleId="11">
    <w:name w:val="內文 1"/>
    <w:basedOn w:val="a"/>
    <w:rsid w:val="00C311B6"/>
    <w:pPr>
      <w:adjustRightInd w:val="0"/>
      <w:spacing w:line="600" w:lineRule="atLeast"/>
      <w:ind w:left="992"/>
      <w:jc w:val="both"/>
      <w:textAlignment w:val="baseline"/>
    </w:pPr>
    <w:rPr>
      <w:rFonts w:eastAsia="華康楷書體W5"/>
      <w:kern w:val="0"/>
      <w:sz w:val="32"/>
      <w:szCs w:val="20"/>
    </w:rPr>
  </w:style>
  <w:style w:type="paragraph" w:styleId="12">
    <w:name w:val="toc 1"/>
    <w:basedOn w:val="a"/>
    <w:next w:val="a"/>
    <w:autoRedefine/>
    <w:uiPriority w:val="39"/>
    <w:rsid w:val="000E4FB6"/>
    <w:pPr>
      <w:tabs>
        <w:tab w:val="right" w:leader="dot" w:pos="9344"/>
      </w:tabs>
      <w:spacing w:line="440" w:lineRule="exact"/>
    </w:pPr>
  </w:style>
  <w:style w:type="paragraph" w:styleId="21">
    <w:name w:val="Body Text Indent 2"/>
    <w:basedOn w:val="a"/>
    <w:link w:val="22"/>
    <w:rsid w:val="009C103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locked/>
    <w:rsid w:val="009C103F"/>
    <w:rPr>
      <w:rFonts w:cs="Times New Roman"/>
      <w:kern w:val="2"/>
      <w:sz w:val="24"/>
      <w:szCs w:val="24"/>
    </w:rPr>
  </w:style>
  <w:style w:type="paragraph" w:customStyle="1" w:styleId="afa">
    <w:name w:val="樣式一"/>
    <w:basedOn w:val="a"/>
    <w:uiPriority w:val="99"/>
    <w:rsid w:val="00830779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23">
    <w:name w:val="toc 2"/>
    <w:basedOn w:val="a"/>
    <w:next w:val="a"/>
    <w:autoRedefine/>
    <w:uiPriority w:val="39"/>
    <w:rsid w:val="00916D48"/>
    <w:pPr>
      <w:ind w:leftChars="200" w:left="480"/>
    </w:pPr>
  </w:style>
  <w:style w:type="paragraph" w:styleId="3">
    <w:name w:val="Body Text 3"/>
    <w:basedOn w:val="a"/>
    <w:link w:val="30"/>
    <w:rsid w:val="0041390D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locked/>
    <w:rsid w:val="0041390D"/>
    <w:rPr>
      <w:rFonts w:cs="Times New Roman"/>
      <w:kern w:val="2"/>
      <w:sz w:val="16"/>
      <w:szCs w:val="16"/>
    </w:rPr>
  </w:style>
  <w:style w:type="paragraph" w:customStyle="1" w:styleId="afb">
    <w:name w:val="一"/>
    <w:basedOn w:val="a"/>
    <w:uiPriority w:val="99"/>
    <w:rsid w:val="0041390D"/>
    <w:pPr>
      <w:spacing w:line="500" w:lineRule="exact"/>
      <w:ind w:left="567" w:hanging="567"/>
      <w:jc w:val="both"/>
    </w:pPr>
    <w:rPr>
      <w:rFonts w:eastAsia="標楷體"/>
      <w:sz w:val="28"/>
    </w:rPr>
  </w:style>
  <w:style w:type="paragraph" w:customStyle="1" w:styleId="afc">
    <w:name w:val="標"/>
    <w:basedOn w:val="a"/>
    <w:uiPriority w:val="99"/>
    <w:rsid w:val="0041390D"/>
    <w:pPr>
      <w:spacing w:after="360" w:line="500" w:lineRule="exact"/>
      <w:jc w:val="center"/>
    </w:pPr>
    <w:rPr>
      <w:rFonts w:eastAsia="標楷體"/>
      <w:sz w:val="36"/>
    </w:rPr>
  </w:style>
  <w:style w:type="character" w:customStyle="1" w:styleId="css1">
    <w:name w:val="css1"/>
    <w:basedOn w:val="a0"/>
    <w:uiPriority w:val="99"/>
    <w:rsid w:val="00770A71"/>
    <w:rPr>
      <w:rFonts w:ascii="s?u" w:hAnsi="s?u" w:cs="Times New Roman"/>
      <w:spacing w:val="13"/>
      <w:sz w:val="20"/>
      <w:szCs w:val="20"/>
    </w:rPr>
  </w:style>
  <w:style w:type="paragraph" w:styleId="afd">
    <w:name w:val="TOC Heading"/>
    <w:basedOn w:val="1"/>
    <w:next w:val="a"/>
    <w:uiPriority w:val="99"/>
    <w:qFormat/>
    <w:rsid w:val="00E118A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E118A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afe">
    <w:name w:val="圖目錄"/>
    <w:next w:val="a"/>
    <w:uiPriority w:val="99"/>
    <w:rsid w:val="003D30AE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styleId="Web">
    <w:name w:val="Normal (Web)"/>
    <w:basedOn w:val="a"/>
    <w:rsid w:val="00A71E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">
    <w:name w:val="caption"/>
    <w:basedOn w:val="a"/>
    <w:next w:val="a"/>
    <w:uiPriority w:val="99"/>
    <w:qFormat/>
    <w:rsid w:val="00A266D1"/>
    <w:pPr>
      <w:spacing w:before="120" w:after="120"/>
    </w:pPr>
    <w:rPr>
      <w:sz w:val="20"/>
      <w:szCs w:val="20"/>
    </w:rPr>
  </w:style>
  <w:style w:type="paragraph" w:customStyle="1" w:styleId="aff0">
    <w:name w:val="封面[標題]"/>
    <w:uiPriority w:val="99"/>
    <w:rsid w:val="00A266D1"/>
    <w:pPr>
      <w:spacing w:beforeLines="50" w:afterLines="50" w:line="600" w:lineRule="exact"/>
      <w:jc w:val="center"/>
    </w:pPr>
    <w:rPr>
      <w:rFonts w:ascii="Times" w:eastAsia="標楷體" w:hAnsi="Times"/>
      <w:sz w:val="52"/>
    </w:rPr>
  </w:style>
  <w:style w:type="paragraph" w:styleId="aff1">
    <w:name w:val="List Paragraph"/>
    <w:basedOn w:val="a"/>
    <w:uiPriority w:val="99"/>
    <w:qFormat/>
    <w:rsid w:val="00A8574B"/>
    <w:pPr>
      <w:ind w:leftChars="200" w:left="480"/>
    </w:pPr>
  </w:style>
  <w:style w:type="character" w:customStyle="1" w:styleId="9">
    <w:name w:val="字元 字元9"/>
    <w:basedOn w:val="a0"/>
    <w:uiPriority w:val="99"/>
    <w:rsid w:val="00570CDA"/>
    <w:rPr>
      <w:rFonts w:cs="Times New Roman"/>
      <w:sz w:val="20"/>
      <w:szCs w:val="20"/>
    </w:rPr>
  </w:style>
  <w:style w:type="character" w:customStyle="1" w:styleId="24">
    <w:name w:val="字元 字元2"/>
    <w:basedOn w:val="a0"/>
    <w:uiPriority w:val="99"/>
    <w:semiHidden/>
    <w:rsid w:val="00570CDA"/>
    <w:rPr>
      <w:rFonts w:ascii="Times New Roman" w:hAnsi="Times New Roman" w:cs="Times New Roman"/>
      <w:spacing w:val="10"/>
      <w:kern w:val="2"/>
    </w:rPr>
  </w:style>
  <w:style w:type="paragraph" w:customStyle="1" w:styleId="Default">
    <w:name w:val="Default"/>
    <w:rsid w:val="0099018C"/>
    <w:pPr>
      <w:widowControl w:val="0"/>
      <w:autoSpaceDE w:val="0"/>
      <w:autoSpaceDN w:val="0"/>
      <w:adjustRightInd w:val="0"/>
    </w:pPr>
    <w:rPr>
      <w:rFonts w:ascii="DFKaiShu-SB-Estd-BF" w:eastAsia="DFKaiShu-SB-Estd-BF"/>
    </w:rPr>
  </w:style>
  <w:style w:type="paragraph" w:customStyle="1" w:styleId="13">
    <w:name w:val="樣式1"/>
    <w:basedOn w:val="a"/>
    <w:rsid w:val="004120CE"/>
    <w:pPr>
      <w:adjustRightInd w:val="0"/>
      <w:spacing w:before="120" w:line="500" w:lineRule="atLeast"/>
      <w:jc w:val="both"/>
      <w:textAlignment w:val="baseline"/>
    </w:pPr>
    <w:rPr>
      <w:rFonts w:eastAsia="華康粗黑體"/>
      <w:b/>
      <w:kern w:val="0"/>
      <w:szCs w:val="20"/>
    </w:rPr>
  </w:style>
  <w:style w:type="paragraph" w:styleId="32">
    <w:name w:val="Body Text Indent 3"/>
    <w:basedOn w:val="a"/>
    <w:link w:val="33"/>
    <w:rsid w:val="004120CE"/>
    <w:pPr>
      <w:kinsoku w:val="0"/>
      <w:overflowPunct w:val="0"/>
      <w:snapToGrid w:val="0"/>
      <w:spacing w:line="340" w:lineRule="exact"/>
      <w:ind w:leftChars="467" w:left="1681" w:hangingChars="200" w:hanging="560"/>
      <w:jc w:val="both"/>
      <w:textAlignment w:val="center"/>
    </w:pPr>
    <w:rPr>
      <w:rFonts w:ascii="標楷體" w:eastAsia="標楷體" w:hAnsi="標楷體"/>
      <w:sz w:val="28"/>
    </w:rPr>
  </w:style>
  <w:style w:type="character" w:customStyle="1" w:styleId="33">
    <w:name w:val="本文縮排 3 字元"/>
    <w:basedOn w:val="a0"/>
    <w:link w:val="32"/>
    <w:rsid w:val="004120CE"/>
    <w:rPr>
      <w:rFonts w:ascii="標楷體" w:eastAsia="標楷體" w:hAnsi="標楷體"/>
      <w:kern w:val="2"/>
      <w:sz w:val="28"/>
      <w:szCs w:val="24"/>
    </w:rPr>
  </w:style>
  <w:style w:type="paragraph" w:styleId="aff2">
    <w:name w:val="Date"/>
    <w:basedOn w:val="a"/>
    <w:next w:val="a"/>
    <w:link w:val="aff3"/>
    <w:rsid w:val="004120CE"/>
    <w:pPr>
      <w:jc w:val="right"/>
    </w:pPr>
  </w:style>
  <w:style w:type="character" w:customStyle="1" w:styleId="aff3">
    <w:name w:val="日期 字元"/>
    <w:basedOn w:val="a0"/>
    <w:link w:val="aff2"/>
    <w:rsid w:val="004120CE"/>
    <w:rPr>
      <w:kern w:val="2"/>
      <w:sz w:val="24"/>
      <w:szCs w:val="24"/>
    </w:rPr>
  </w:style>
  <w:style w:type="character" w:styleId="aff4">
    <w:name w:val="Emphasis"/>
    <w:basedOn w:val="a0"/>
    <w:qFormat/>
    <w:locked/>
    <w:rsid w:val="004120CE"/>
    <w:rPr>
      <w:b w:val="0"/>
      <w:bCs w:val="0"/>
      <w:i w:val="0"/>
      <w:iCs w:val="0"/>
      <w:color w:val="CC0033"/>
    </w:rPr>
  </w:style>
  <w:style w:type="character" w:styleId="aff5">
    <w:name w:val="Strong"/>
    <w:basedOn w:val="a0"/>
    <w:qFormat/>
    <w:locked/>
    <w:rsid w:val="004120CE"/>
    <w:rPr>
      <w:b/>
      <w:bCs/>
    </w:rPr>
  </w:style>
  <w:style w:type="character" w:customStyle="1" w:styleId="darkheadline">
    <w:name w:val="darkheadline"/>
    <w:basedOn w:val="a0"/>
    <w:rsid w:val="004120CE"/>
    <w:rPr>
      <w:sz w:val="24"/>
      <w:szCs w:val="24"/>
      <w:bdr w:val="none" w:sz="0" w:space="0" w:color="auto" w:frame="1"/>
    </w:rPr>
  </w:style>
  <w:style w:type="paragraph" w:customStyle="1" w:styleId="aff6">
    <w:name w:val="首長"/>
    <w:basedOn w:val="a"/>
    <w:rsid w:val="004120CE"/>
    <w:pPr>
      <w:snapToGrid w:val="0"/>
      <w:spacing w:line="500" w:lineRule="exact"/>
      <w:ind w:left="964" w:hanging="964"/>
      <w:jc w:val="both"/>
    </w:pPr>
    <w:rPr>
      <w:rFonts w:eastAsia="標楷體"/>
      <w:sz w:val="36"/>
      <w:szCs w:val="20"/>
    </w:rPr>
  </w:style>
  <w:style w:type="character" w:customStyle="1" w:styleId="studtittle">
    <w:name w:val="studtittle"/>
    <w:basedOn w:val="a0"/>
    <w:rsid w:val="004120CE"/>
  </w:style>
  <w:style w:type="character" w:styleId="aff7">
    <w:name w:val="FollowedHyperlink"/>
    <w:basedOn w:val="a0"/>
    <w:rsid w:val="004120CE"/>
    <w:rPr>
      <w:color w:val="800080"/>
      <w:u w:val="single"/>
    </w:rPr>
  </w:style>
  <w:style w:type="paragraph" w:customStyle="1" w:styleId="font8">
    <w:name w:val="font8"/>
    <w:basedOn w:val="a"/>
    <w:rsid w:val="00CE48AC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f8">
    <w:name w:val="格文"/>
    <w:basedOn w:val="a"/>
    <w:rsid w:val="00CE48AC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14">
    <w:name w:val="index 1"/>
    <w:basedOn w:val="a"/>
    <w:next w:val="a"/>
    <w:autoRedefine/>
    <w:uiPriority w:val="99"/>
    <w:semiHidden/>
    <w:unhideWhenUsed/>
    <w:rsid w:val="00CE48AC"/>
  </w:style>
  <w:style w:type="paragraph" w:styleId="aff9">
    <w:name w:val="index heading"/>
    <w:basedOn w:val="a"/>
    <w:next w:val="14"/>
    <w:semiHidden/>
    <w:rsid w:val="00CE48AC"/>
    <w:pPr>
      <w:adjustRightInd w:val="0"/>
      <w:spacing w:line="360" w:lineRule="atLeast"/>
      <w:jc w:val="center"/>
      <w:textAlignment w:val="baseline"/>
    </w:pPr>
    <w:rPr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dip.org.tw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1233-98B4-476D-9851-D0040981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7</Words>
  <Characters>3579</Characters>
  <Application>Microsoft Office Word</Application>
  <DocSecurity>0</DocSecurity>
  <Lines>29</Lines>
  <Paragraphs>8</Paragraphs>
  <ScaleCrop>false</ScaleCrop>
  <Company>Toshiba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　商業司98 年度「商業服務設計發展計畫」</dc:title>
  <dc:creator>2304</dc:creator>
  <cp:lastModifiedBy>cpc</cp:lastModifiedBy>
  <cp:revision>2</cp:revision>
  <cp:lastPrinted>2013-04-15T01:23:00Z</cp:lastPrinted>
  <dcterms:created xsi:type="dcterms:W3CDTF">2013-04-17T10:32:00Z</dcterms:created>
  <dcterms:modified xsi:type="dcterms:W3CDTF">2013-04-17T10:32:00Z</dcterms:modified>
</cp:coreProperties>
</file>